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4</w:t>
        <w:br/>
        <w:br/>
        <w:br/>
        <w:br/>
        <w:br/>
        <w:br/>
        <w:t xml:space="preserve">                  AMENDED AND RESTATED DISTRIBUTION AGREEMENT</w:t>
        <w:br/>
        <w:t xml:space="preserve">                  -------------------------------------------</w:t>
        <w:br/>
        <w:br/>
        <w:t xml:space="preserve">       This Amended and Restated Distribution Agreement (the "Agreement") is</w:t>
        <w:br/>
        <w:t>entered into as of the 28th day of July     , 1997 (the "Execution Date") by and</w:t>
        <w:br/>
        <w:t xml:space="preserve">                       ----        ---------</w:t>
        <w:br/>
        <w:t>among SANO Corporation, a Florida corporation ("SANO"), Pharmaceutical</w:t>
        <w:br/>
        <w:t>Resources, Inc., a New Jersey corporation ("PRI"), and Par Pharmaceutical, Inc.,</w:t>
        <w:br/>
        <w:t>a New Jersey corporation ("PPI").</w:t>
        <w:br/>
        <w:br/>
        <w:t xml:space="preserve">     WHEREAS, SANO, PRI and PPI have previously entered into that certain</w:t>
        <w:br/>
        <w:t>Distribution Agreement as of the 24/th/ day of February, 1994 (the "Original</w:t>
        <w:br/>
        <w:t>Agreement"); and</w:t>
        <w:br/>
        <w:br/>
        <w:t xml:space="preserve">     WHEREAS, SANO, PRI and PPI wish to amend and restate their agreement with</w:t>
        <w:br/>
        <w:t>respect to the subject matter of the Original Agreement, and supersede the</w:t>
        <w:br/>
        <w:t>Original Agreement in its entirety;</w:t>
        <w:br/>
        <w:br/>
        <w:t xml:space="preserve">     NOW, therefore, for good and valuable consideration, the receipt and</w:t>
        <w:br/>
        <w:t>sufficiency of which is hereby acknowledged, the parties hereto agree as</w:t>
        <w:br/>
        <w:t>follows:</w:t>
        <w:br/>
        <w:br/>
        <w:t xml:space="preserve">                                       1</w:t>
        <w:br/>
        <w:br/>
        <w:t xml:space="preserve"> </w:t>
        <w:br/>
        <w:t xml:space="preserve">        CONFIDENTIAL INFORMATION OMITTED AND FILED SEPARATELY WITH THE</w:t>
        <w:br/>
        <w:t xml:space="preserve">                      SECURITIES AND EXCHANGE COMMISSION</w:t>
        <w:br/>
        <w:t xml:space="preserve">                        ASTERISKS DENOTE SUCH OMISSION</w:t>
        <w:br/>
        <w:br/>
        <w:br/>
        <w:t xml:space="preserve">                                   ARTICLE I</w:t>
        <w:br/>
        <w:br/>
        <w:t xml:space="preserve">                              TERMS AND CONDITIONS</w:t>
        <w:br/>
        <w:t xml:space="preserve">                              --------------------</w:t>
        <w:br/>
        <w:br/>
        <w:t xml:space="preserve">    1.1  Definitions.  As used in this Agreement, the following terms shall have</w:t>
        <w:br/>
        <w:t xml:space="preserve">         -----------                                                            </w:t>
        <w:br/>
        <w:t>the meaning ascribed to them below:</w:t>
        <w:br/>
        <w:br/>
        <w:t xml:space="preserve">         (a) "Affiliate," as to any Person, shall have the meaning set forth in</w:t>
        <w:br/>
        <w:t>Rule 405 under the Securities Act of 1933.</w:t>
        <w:br/>
        <w:br/>
        <w:t xml:space="preserve">         (b) "Costs" shall mean, with respect to production of a Licensed</w:t>
        <w:br/>
        <w:t>Product, the cost of goods incurred by SANO in the production thereof determined</w:t>
        <w:br/>
        <w:t>in accordance with generally accepted accounting principles applied on a</w:t>
        <w:br/>
        <w:t>consistent basis, as determined by SANO's independent certified public</w:t>
        <w:br/>
        <w:t>accountants; provided, however, that notwithstanding the foregoing, it being the</w:t>
        <w:br/>
        <w:t>intent of the parties that Costs make SANO whole with respect to all reasonable</w:t>
        <w:br/>
        <w:t>expenditures related to the Licensed Product, Costs shall include, without</w:t>
        <w:br/>
        <w:t>limitation, (i) the delivered cost of all ingredients and other raw materials</w:t>
        <w:br/>
        <w:t>used therein, (ii) a percentage of SANO's overall labor cost equal to the</w:t>
        <w:br/>
        <w:t>portion which labor hours devoted to the Licensed Product's production bears to</w:t>
        <w:br/>
        <w:t>total labor hours devoted to all SANO product production, (iii) packaging and</w:t>
        <w:br/>
        <w:t>other direct manufacturing and quality control costs and (iv) ratably allocated</w:t>
        <w:br/>
        <w:t>costs of marketing and promotion (if any), product liability insurance and</w:t>
        <w:br/>
        <w:t>general overhead; provided, further, that, notwithstanding the foregoing, Costs</w:t>
        <w:br/>
        <w:t>shall not include (i) any cost incurred by SANO in completing the Development</w:t>
        <w:br/>
        <w:t>Program, (ii) any royalties or similar payments paid or payable by SANO with</w:t>
        <w:br/>
        <w:t>respect to any Licensed Product, or (iii) any cost specifically related to the</w:t>
        <w:br/>
        <w:t>distribution of the Licensed Product outside the United States; additionally,</w:t>
        <w:br/>
        <w:t>(x) with respect to the transdermal nicotine Licensed Product (generic of</w:t>
        <w:br/>
        <w:t>Habitrol(R)) described herein as Product B, Costs shall be reduced on a one-time</w:t>
        <w:br/>
        <w:t>basis by [*****], (y) with respect to the transdermal nitroglycerin Licensed</w:t>
        <w:br/>
        <w:t>Product (generic of Nitro Dur(R)) described herein as Product A, Costs shall be</w:t>
        <w:br/>
        <w:t>reduced on a one-time basis by the sum of the amount set forth in Section 7.1</w:t>
        <w:br/>
        <w:t>hereof as the Licensed Product Fee for such Licensed Product and the amount set</w:t>
        <w:br/>
        <w:t>forth as an additional Licensed Product Fee for that Licensed Product pursuant</w:t>
        <w:br/>
        <w:t>to Section 7.4 hereof, and (z) with respect to the transdermal nitroglycerin</w:t>
        <w:br/>
        <w:t>Licensed Product (generic of Transderm Nitro(R)) described herein as Product C,</w:t>
        <w:br/>
        <w:t>Costs shall be reduced on a one-time basis by the sum of the amount set forth in</w:t>
        <w:br/>
        <w:t>Section 7.1 hereof as the Licensed Product Fee for such Licensed Product and the</w:t>
        <w:br/>
        <w:t>amounts set forth as an Additional Licensed Product Fee for that Licensed</w:t>
        <w:br/>
        <w:t>Product pursuant to Section 7.4 hereof.</w:t>
        <w:br/>
        <w:br/>
        <w:t xml:space="preserve">         (c) "Development Program"  shall mean all actions, including, without</w:t>
        <w:br/>
        <w:t>limitation, research conducted as a part of SANO's pre-clinical and clinical</w:t>
        <w:br/>
        <w:t>activities, which is required or reasonably necessary to obtain all requisite</w:t>
        <w:br/>
        <w:t>governmental approvals for the testing, manufacture and sale of Licensed</w:t>
        <w:br/>
        <w:t>Products during the term of this Agreement.</w:t>
        <w:br/>
        <w:br/>
        <w:t xml:space="preserve">                                       2</w:t>
        <w:br/>
        <w:br/>
        <w:t xml:space="preserve"> </w:t>
        <w:br/>
        <w:t xml:space="preserve">         (d) "Exclusive" shall mean, with respect to any right herein granted,</w:t>
        <w:br/>
        <w:t>that no other party shall have such right, directly or indirectly.</w:t>
        <w:br/>
        <w:br/>
        <w:t xml:space="preserve">         (e) "Generic" shall mean, with respect to any drug or product, that</w:t>
        <w:br/>
        <w:t>such drug or product does not comprise a substance or compound that is covered</w:t>
        <w:br/>
        <w:t>by a claim under any unexpired U.S. Patent and/or which is not entitled to any</w:t>
        <w:br/>
        <w:t>period of market exclusivity under the Orphan Drug Act or the Drug Price</w:t>
        <w:br/>
        <w:t>Competition and Patent Term Restoration Act of 1984 according to 21 U.S.C.A.</w:t>
        <w:br/>
        <w:t>355(j)(4)(D)(i)or (ii).</w:t>
        <w:br/>
        <w:br/>
        <w:t xml:space="preserve">         (f) "Licensed Product" shall mean the Transdermal Generic Drug Delivery</w:t>
        <w:br/>
        <w:t>Systems listed on Exhibit A hereto.</w:t>
        <w:br/>
        <w:br/>
        <w:t xml:space="preserve">         (g) "Net Sales" shall have the meaning set forth in Exhibit B hereto.</w:t>
        <w:br/>
        <w:br/>
        <w:t xml:space="preserve">         (h) "Person" shall include any individual, corporation, partnership,</w:t>
        <w:br/>
        <w:t>association, cooperative, joint venture, or any other form of business entity</w:t>
        <w:br/>
        <w:t>recognized under the law.</w:t>
        <w:br/>
        <w:br/>
        <w:t xml:space="preserve">         (i) "Sale" shall mean any action involving selling.</w:t>
        <w:br/>
        <w:br/>
        <w:t xml:space="preserve">         (j) "SANO's Technology" shall mean any and all data, information,</w:t>
        <w:br/>
        <w:t>technology, know-how, process, technique, method, skill, proprietary</w:t>
        <w:br/>
        <w:t>information, trade secret, development, discovery, and inventions, owned or</w:t>
        <w:br/>
        <w:t>controlled by SANO and specifically related to a Transdermal Generic Drug</w:t>
        <w:br/>
        <w:t>Delivery System for the Licensed Products now existing or developed in the</w:t>
        <w:br/>
        <w:t>future under and during the course of the Development Program or otherwise, as</w:t>
        <w:br/>
        <w:t>well as information related to the manufacture of Licensed Product(s) and</w:t>
        <w:br/>
        <w:t>specifications and procedures related thereto.</w:t>
        <w:br/>
        <w:br/>
        <w:t xml:space="preserve">         (k) "Sell" shall mean to, directly or indirectly, sell, distribute,</w:t>
        <w:br/>
        <w:t>supply, solicit or accept orders for, negotiate for the sale or distribution of,</w:t>
        <w:br/>
        <w:t>or take any other action that is in furtherance of any of the foregoing.</w:t>
        <w:br/>
        <w:br/>
        <w:t xml:space="preserve">         (l) "Specifications" shall mean the terms and conditions applicable to</w:t>
        <w:br/>
        <w:t>the Licensed Product(s) as described in the abbreviated new drug application</w:t>
        <w:br/>
        <w:t>("ANDA") approved by the United States Food and Drug Administration (the "FDA")</w:t>
        <w:br/>
        <w:t>covering the Licensed Product(s), as the same may be supplemented from time to</w:t>
        <w:br/>
        <w:t>time.</w:t>
        <w:br/>
        <w:br/>
        <w:t xml:space="preserve">         (m) "Standard Packaging" shall mean a Licensed Product packaged in</w:t>
        <w:br/>
        <w:t>individual pouches and in individual folding cartons consisting of pouch units</w:t>
        <w:br/>
        <w:t>per carton reasonably specified by PPI and containing any labels and labelling</w:t>
        <w:br/>
        <w:t>required therefor by the FDA and provided in packages that are appropriate for</w:t>
        <w:br/>
        <w:t>regulatory and marketing purposes, and produced at a SANO facility in the United</w:t>
        <w:br/>
        <w:t>States, the grade and quality of the labels, labelling and packaging materials</w:t>
        <w:br/>
        <w:t>being as specified in the ANDA therefor.</w:t>
        <w:br/>
        <w:br/>
        <w:t xml:space="preserve">         (n) "Transdermal Generic Drug Delivery System" shall mean a generic</w:t>
        <w:br/>
        <w:t>version of a branded transdermal adhesive patch.</w:t>
        <w:br/>
        <w:br/>
        <w:t xml:space="preserve">         (o) "United States" shall mean the 50 states of the United States of</w:t>
        <w:br/>
        <w:t>America, plus the District of Columbia, the Commonwealth of Puerto Rico, the</w:t>
        <w:br/>
        <w:t>U.S. Virgin Islands, Guam, Samoa and any other territory which, on the Execution</w:t>
        <w:br/>
        <w:t xml:space="preserve">Date, is a United States </w:t>
        <w:br/>
        <w:br/>
        <w:t xml:space="preserve">                                       3</w:t>
        <w:br/>
        <w:br/>
        <w:t xml:space="preserve"> </w:t>
        <w:br/>
        <w:t>government protectorate wherein an ANDA approved by the FDA is required to sell</w:t>
        <w:br/>
        <w:t>the Licensed Products in such territory.</w:t>
        <w:br/>
        <w:br/>
        <w:t xml:space="preserve">                                   ARTICLE II</w:t>
        <w:br/>
        <w:br/>
        <w:t xml:space="preserve">                            REPRESENTATIONS OF SANO</w:t>
        <w:br/>
        <w:t xml:space="preserve">                            -----------------------</w:t>
        <w:br/>
        <w:br/>
        <w:t xml:space="preserve">    2.1  SANO represents and warrants as follows:</w:t>
        <w:br/>
        <w:br/>
        <w:t xml:space="preserve">         2.1.1      Organization, etc.  It is duly organized and validly</w:t>
        <w:br/>
        <w:t xml:space="preserve">                    ------------------                                  </w:t>
        <w:br/>
        <w:t>existing under the laws of the State of Florida, has all requisite power and</w:t>
        <w:br/>
        <w:t>authority to conduct its business as now, and as proposed to be, conducted and</w:t>
        <w:br/>
        <w:t>to execute, deliver and perform its obligations under this Agreement.  This</w:t>
        <w:br/>
        <w:t>Agreement has been duly authorized, executed and delivered by SANO and</w:t>
        <w:br/>
        <w:t>represents a valid and binding obligation enforceable against SANO in accordance</w:t>
        <w:br/>
        <w:t>with its terms.</w:t>
        <w:br/>
        <w:br/>
        <w:t xml:space="preserve">         2.1.2      No Conflicts; Consents.  Execution and delivery hereof, or</w:t>
        <w:br/>
        <w:t xml:space="preserve">                    ----------------------                                    </w:t>
        <w:br/>
        <w:t>performance by SANO hereunder, will not (a) violate or create a default under</w:t>
        <w:br/>
        <w:t>(i) SANO's Articles of Incorporation or by-laws (true and correct copies of</w:t>
        <w:br/>
        <w:t>which have been delivered to PPI), (ii) any mortgage, indenture, agreement, note</w:t>
        <w:br/>
        <w:t>or other instrument to which it is a party or to which its assets are subject or</w:t>
        <w:br/>
        <w:t>(iii) any court order or decree or other governmental directive or (b) result in</w:t>
        <w:br/>
        <w:t>the action of any lien, charge or encumbrance on any material portion of SANO's</w:t>
        <w:br/>
        <w:t>assets, except as contemplated hereby.</w:t>
        <w:br/>
        <w:br/>
        <w:t xml:space="preserve">         2.1.3      SANO's Technology.  SANO's Technology is, to the best</w:t>
        <w:br/>
        <w:t xml:space="preserve">                    -----------------                                    </w:t>
        <w:br/>
        <w:t>knowledge of SANO, sufficient to enable SANO to complete the Development Program</w:t>
        <w:br/>
        <w:t>as contemplated hereby.  Except as set forth in Schedule 2.1.3, SANO has</w:t>
        <w:br/>
        <w:t>received no notice, and is not aware, that any portion of SANO's Technology</w:t>
        <w:br/>
        <w:t>infringes upon the rights of any other Person.</w:t>
        <w:br/>
        <w:br/>
        <w:t xml:space="preserve">         2.1.4      Development Program.  SANO has filed an ANDA with respect to</w:t>
        <w:br/>
        <w:t xml:space="preserve">                    -------------------                                         </w:t>
        <w:br/>
        <w:t>each of the Licensed Products and has no knowledge of any fact or circumstance</w:t>
        <w:br/>
        <w:t>which is reasonably likely to prevent approval by the FDA, other than general</w:t>
        <w:br/>
        <w:t>conditions related to the approval process; SANO does not hereby represent or</w:t>
        <w:br/>
        <w:t>warrant that any Licensed Product will be approved for commercial sale, or will</w:t>
        <w:br/>
        <w:t>ultimately be marketed.</w:t>
        <w:br/>
        <w:br/>
        <w:t xml:space="preserve">         2.1.5      Information.  All data and other information relating to</w:t>
        <w:br/>
        <w:t xml:space="preserve">                    -----------                                             </w:t>
        <w:br/>
        <w:t>SANO and/or the Licensed Products provided by SANO, or its agents, to PPI was</w:t>
        <w:br/>
        <w:t>derived from SANO's records (which have been diligently, and to the best of</w:t>
        <w:br/>
        <w:t>SANO's knowledge, accurately maintained in all material respects) and is an</w:t>
        <w:br/>
        <w:t>accurate copy or summary thereof in all material respects.</w:t>
        <w:br/>
        <w:br/>
        <w:t xml:space="preserve">         2.1.6      Employees.  All key employees of SANO have executed</w:t>
        <w:br/>
        <w:t xml:space="preserve">                    ---------                                          </w:t>
        <w:br/>
        <w:t>appropriate confidentiality agreements with SANO and assignments of intellectual</w:t>
        <w:br/>
        <w:t>property rights in favor of SANO.  All key employees of SANO have executed</w:t>
        <w:br/>
        <w:t>appropriate non-compete agreements which, by their terms, extended at least</w:t>
        <w:br/>
        <w:t>until December 31, 1996.</w:t>
        <w:br/>
        <w:br/>
        <w:t xml:space="preserve">         2.1.7      Status.  SANO represents and warrants to PPI that, to the</w:t>
        <w:br/>
        <w:t xml:space="preserve">                    ------                                                   </w:t>
        <w:br/>
        <w:t>best of its knowledge, information and belief, it is not prohibited by any</w:t>
        <w:br/>
        <w:t>federal, state or local law, rule or regulation or by any order, directive or</w:t>
        <w:br/>
        <w:t>policy of the United States government or any state or local government thereof</w:t>
        <w:br/>
        <w:t>or any federal, state or local regulatory agency or authority having</w:t>
        <w:br/>
        <w:br/>
        <w:t xml:space="preserve">                                       4</w:t>
        <w:br/>
        <w:br/>
        <w:t xml:space="preserve"> </w:t>
        <w:br/>
        <w:t>jurisdiction with respect to the distribution of pharmaceutical products within</w:t>
        <w:br/>
        <w:t>its territorial jurisdiction from selling the Licensed Products within the</w:t>
        <w:br/>
        <w:t>territorial jurisdiction of such government, regulatory agency or authority (on</w:t>
        <w:br/>
        <w:t>the assumption that it holds whatever licenses are required for a foreign</w:t>
        <w:br/>
        <w:t>corporation to carry on business generally within such jurisdiction) and that</w:t>
        <w:br/>
        <w:t>SANO is not an Ineligible Person or Person from whom any United States federal,</w:t>
        <w:br/>
        <w:t>state or local government, regulatory authority or agency which purchases</w:t>
        <w:br/>
        <w:t>pharmaceutical products (including, without limitation, the federal Defense</w:t>
        <w:br/>
        <w:t>Logistics Agency) will or may not purchase any products manufactured by it or</w:t>
        <w:br/>
        <w:t>with whom it will or may not otherwise conduct business as a result its being</w:t>
        <w:br/>
        <w:t>publicly listed or otherwise (except for the fact that it is a foreign</w:t>
        <w:br/>
        <w:t>corporation).</w:t>
        <w:br/>
        <w:br/>
        <w:t xml:space="preserve">                                  ARTICLE III</w:t>
        <w:br/>
        <w:br/>
        <w:t xml:space="preserve">                              OBLIGATIONS OF SANO</w:t>
        <w:br/>
        <w:t xml:space="preserve">                              -------------------</w:t>
        <w:br/>
        <w:br/>
        <w:t xml:space="preserve">    3.1  Level of Effort.  SANO shall use its reasonable efforts, including,</w:t>
        <w:br/>
        <w:t xml:space="preserve">         ---------------                                                    </w:t>
        <w:br/>
        <w:t>without limitation, the employment of a sufficient number of technically</w:t>
        <w:br/>
        <w:t>qualified officers and employees, to attempt to complete the Development Program</w:t>
        <w:br/>
        <w:t>for each Licensed Product.</w:t>
        <w:br/>
        <w:br/>
        <w:t xml:space="preserve">    3.2  Progress Reports.  SANO shall, on a monthly basis, by the tenth day of</w:t>
        <w:br/>
        <w:t xml:space="preserve">         ----------------                                                      </w:t>
        <w:br/>
        <w:t>each month, inform PPI in writing of the progress of the Development Program and</w:t>
        <w:br/>
        <w:t>the commencement of any project within the Development Program.</w:t>
        <w:br/>
        <w:br/>
        <w:t xml:space="preserve">    3.3  Program Updates.  On a date which shall be approximately three (3)</w:t>
        <w:br/>
        <w:t xml:space="preserve">         ---------------                                                   </w:t>
        <w:br/>
        <w:t>months after the date hereof, and at three-month intervals thereafter,</w:t>
        <w:br/>
        <w:t>representatives of SANO and of PPI shall meet to review the progress and status</w:t>
        <w:br/>
        <w:t>of the Development Program then underway.  At such meetings, PPI shall have the</w:t>
        <w:br/>
        <w:t>right to request the allocation of priorities to the various projects comprising</w:t>
        <w:br/>
        <w:t>the Development Program and to suggest procedures for their implementation,</w:t>
        <w:br/>
        <w:t>which requests shall be reasonably considered by SANO.</w:t>
        <w:br/>
        <w:br/>
        <w:t xml:space="preserve">    3.4  Intentionally omitted.</w:t>
        <w:br/>
        <w:br/>
        <w:t xml:space="preserve">    3.5  Supply and Use of Information.  The parties shall, as promptly as</w:t>
        <w:br/>
        <w:t xml:space="preserve">         -----------------------------                                    </w:t>
        <w:br/>
        <w:t>possible, provide to each other any information that comes to the knowledge of a</w:t>
        <w:br/>
        <w:t>responsible officer of any party relating to any adverse reaction or other</w:t>
        <w:br/>
        <w:t>adverse event occasioned during research on, development or use of a Licensed</w:t>
        <w:br/>
        <w:t>Product.  Any provision of information to PPI shall be subject to the</w:t>
        <w:br/>
        <w:t>confidentiality obligations of Section 14.4.</w:t>
        <w:br/>
        <w:br/>
        <w:t xml:space="preserve">    3.6  Clinical Testing.  All pre-clinical, clinical and post-clinical testing</w:t>
        <w:br/>
        <w:t xml:space="preserve">         ----------------                                                       </w:t>
        <w:br/>
        <w:t>and stability testing and other actions, including but not limited to completion</w:t>
        <w:br/>
        <w:t>of the Development Program, required to obtain all requisite government</w:t>
        <w:br/>
        <w:t>approvals in the United States for the manufacture and sale of each Licensed</w:t>
        <w:br/>
        <w:t>Product shall be conducted by SANO, at its expense unless otherwise set forth</w:t>
        <w:br/>
        <w:t>herein.</w:t>
        <w:br/>
        <w:br/>
        <w:t xml:space="preserve">    3.7  Governmental Approvals.  SANO shall file all appropriate requests and</w:t>
        <w:br/>
        <w:t xml:space="preserve">         ----------------------                                               </w:t>
        <w:br/>
        <w:t>other filings with the appropriate government agencies within the United States</w:t>
        <w:br/>
        <w:t>in order to seek to obtain all requisite approvals for the testing, manufacture,</w:t>
        <w:br/>
        <w:t>sale and use of the Licensed Product(s).  The decision regarding the timing of</w:t>
        <w:br/>
        <w:t>said filings shall be in SANO's sole discretion. SANO shall have full and</w:t>
        <w:br/>
        <w:t xml:space="preserve">complete ownership of all governmental approvals relating to </w:t>
        <w:br/>
        <w:br/>
        <w:t xml:space="preserve">                                       5</w:t>
        <w:br/>
        <w:br/>
        <w:t xml:space="preserve"> </w:t>
        <w:br/>
        <w:t>Licensed Products. SANO shall provide PPI with appropriate sections of and a</w:t>
        <w:br/>
        <w:t>right of reference to any application for registration in the United States</w:t>
        <w:br/>
        <w:t>except with respect to those aspects of any formulation or manufacturing process</w:t>
        <w:br/>
        <w:t>that is reasonably deemed proprietary by SANO.</w:t>
        <w:br/>
        <w:br/>
        <w:t xml:space="preserve">    3.8  Other Products.  SANO shall reasonably apportion or allocate its</w:t>
        <w:br/>
        <w:t xml:space="preserve">         --------------                                                  </w:t>
        <w:br/>
        <w:t>resources among its products to accommodate the Development Programs for</w:t>
        <w:br/>
        <w:t>Licensed Products.</w:t>
        <w:br/>
        <w:br/>
        <w:t xml:space="preserve">    3.9  Title.  SANO will protect and defend its rights to all Licensed</w:t>
        <w:br/>
        <w:t xml:space="preserve">         -----                                                          </w:t>
        <w:br/>
        <w:t>Products and SANO's Technology, and will indemnify and hold PPI, PRI and their</w:t>
        <w:br/>
        <w:t>Affiliates, harmless, from and against any claims of infringement or other claim</w:t>
        <w:br/>
        <w:t>that SANO is not the owner thereof.</w:t>
        <w:br/>
        <w:br/>
        <w:t xml:space="preserve">    3.10 Subsidiaries and Affiliates.  SANO will cause its subsidiaries and</w:t>
        <w:br/>
        <w:t xml:space="preserve">         ---------------------------                                       </w:t>
        <w:br/>
        <w:t>affiliates to comply with the restrictions and limitations imposed on SANO</w:t>
        <w:br/>
        <w:t>hereunder with respect to Licensed Products.</w:t>
        <w:br/>
        <w:br/>
        <w:t xml:space="preserve">                                   ARTICLE IV</w:t>
        <w:br/>
        <w:br/>
        <w:t xml:space="preserve">                             EXCLUSIVE DISTRIBUTOR</w:t>
        <w:br/>
        <w:t xml:space="preserve">                             ---------------------</w:t>
        <w:br/>
        <w:br/>
        <w:t xml:space="preserve">    4.1  Subject to the provisions of this Agreement, SANO hereby appoints PPI</w:t>
        <w:br/>
        <w:t>as the exclusive distributor of the Licensed Products for the United States and</w:t>
        <w:br/>
        <w:t>PPI hereby accepts such appointment and agrees to act as such exclusive</w:t>
        <w:br/>
        <w:t>distributor.  The rights and licenses granted to PPI under this Agreement shall</w:t>
        <w:br/>
        <w:t>henceforth be referred to as "the Right."  PPI acknowledges that it has no</w:t>
        <w:br/>
        <w:t>rights with respect to SANO's Technology or the Licensed Products, except for</w:t>
        <w:br/>
        <w:t>the distribution rights with respect to the Licensed Products as herein</w:t>
        <w:br/>
        <w:t>described.</w:t>
        <w:br/>
        <w:br/>
        <w:t xml:space="preserve">    4.2  SANO, or PPI, as applicable, covenants and agrees that, during the term</w:t>
        <w:br/>
        <w:t>of this Agreement or until the Right (or its exclusive nature) is terminated in</w:t>
        <w:br/>
        <w:t>accordance with the provisions hereof:</w:t>
        <w:br/>
        <w:br/>
        <w:t xml:space="preserve">         4.2.1      SANO will refer to PPI all inquiries concerning potential</w:t>
        <w:br/>
        <w:t>purchases of Licensed Products received by it from Persons located in the United</w:t>
        <w:br/>
        <w:t>States or from Persons outside the United States if SANO knows or reasonably</w:t>
        <w:br/>
        <w:t>suspects that such Person intends to resell or export the Licensed Product to</w:t>
        <w:br/>
        <w:t>the United States;</w:t>
        <w:br/>
        <w:br/>
        <w:t xml:space="preserve">         4.2.2      SANO will not, directly or indirectly, knowingly sell any</w:t>
        <w:br/>
        <w:t>Licensed Product in the United States nor to any Person outside of the United</w:t>
        <w:br/>
        <w:t>States if SANO reasonably expects that such Person intends to resell or export</w:t>
        <w:br/>
        <w:t>the Licensed Product to the United States and, if notified by PPI that one of</w:t>
        <w:br/>
        <w:t>SANO's customers is selling the Licensed Product in the United States in any</w:t>
        <w:br/>
        <w:t>material respect, SANO shall either cease to supply such customer or obtain (and</w:t>
        <w:br/>
        <w:t>enforce, if necessary) an undertaking from such customer not to sell the</w:t>
        <w:br/>
        <w:t>Licensed Product in the United States (unless SANO is precluded from taking such</w:t>
        <w:br/>
        <w:t>action under applicable law).  PPI acknowledges that SANO will use reasonable</w:t>
        <w:br/>
        <w:t>efforts to prevent the sale of Licensed Products in United States by Persons</w:t>
        <w:br/>
        <w:t>other than PPI, but shall not be held responsible if, despite such efforts, it</w:t>
        <w:br/>
        <w:t>is unsuccessful in so doing (subject to its obligations above to cease to supply</w:t>
        <w:br/>
        <w:t>or to obtain and enforce the undertaking as and to the extent contemplated</w:t>
        <w:br/>
        <w:t>above).</w:t>
        <w:br/>
        <w:br/>
        <w:t xml:space="preserve">         4.2.3      PPI shall not, and shall not authorize, permit or suffer any</w:t>
        <w:br/>
        <w:t>of its Affiliates to, purchase any Transdermal Generic Drug Delivery System</w:t>
        <w:br/>
        <w:t xml:space="preserve">which has the same strength, </w:t>
        <w:br/>
        <w:br/>
        <w:t xml:space="preserve">                                       6</w:t>
        <w:br/>
        <w:br/>
        <w:t xml:space="preserve"> </w:t>
        <w:br/>
        <w:t>contains the same active ingredient and is for the same indication as, and is</w:t>
        <w:br/>
        <w:t>competitive with, any of the Licensed Products (a "Competitive Product") for</w:t>
        <w:br/>
        <w:t>distribution, sale or use in the United States from any Person other than SANO.</w:t>
        <w:br/>
        <w:t>PPI shall not, and shall not authorize, permit or suffer any of its Affiliates</w:t>
        <w:br/>
        <w:t>to, seek regulatory approval in the United States for any Competitive Product or</w:t>
        <w:br/>
        <w:t>to, directly or indirectly, manufacture, sell, handle, distribute or be</w:t>
        <w:br/>
        <w:t>financially interested (except as a stockholder with not greater than a 5%</w:t>
        <w:br/>
        <w:t>interest in a public company) in the sales of such products within the United</w:t>
        <w:br/>
        <w:t>States for its own account or for the account of any other Person as agent,</w:t>
        <w:br/>
        <w:t>distributor or otherwise.</w:t>
        <w:br/>
        <w:br/>
        <w:t xml:space="preserve">         Notwithstanding the foregoing, if PPI or PRI becomes an Affiliate of an</w:t>
        <w:br/>
        <w:t>entity (the "Merger Partner") as a result of a merger, acquisition, or other</w:t>
        <w:br/>
        <w:t>similar extraordinary corporate transaction, and such Merger Partner is engaged</w:t>
        <w:br/>
        <w:t>in the manufacture or distribution of a Competitive Product, PPI shall so notify</w:t>
        <w:br/>
        <w:t>SANO and shall offer (the "Offer") to sell, assign and transfer to SANO the</w:t>
        <w:br/>
        <w:t>Right with respect to the Licensed Product with which such Competitive Product</w:t>
        <w:br/>
        <w:t>is competitive in exchange for an amount equal to the Licensed Product Fee (as</w:t>
        <w:br/>
        <w:t>hereinafter defined) for such Licensed Product.  If, within thirty (30) days</w:t>
        <w:br/>
        <w:t>after its receipt of the Offer, SANO accepts the Offer, SANO shall, within</w:t>
        <w:br/>
        <w:t>fifteen (15) days of such acceptance, deliver to PPI, against delivery of</w:t>
        <w:br/>
        <w:t>appropriate instruments of release and transfer, its promissory note in form and</w:t>
        <w:br/>
        <w:t>substance reasonably acceptable to PPI, payable to the order of PPI, in the</w:t>
        <w:br/>
        <w:t>principal amount of the Licensed Product Fee, bearing interest at the prime rate</w:t>
        <w:br/>
        <w:t>of Citibank, N.A., as announced from time to time at its offices in New York</w:t>
        <w:br/>
        <w:t>City (the "Prime Rate"), with interest and principal payable on the first</w:t>
        <w:br/>
        <w:t>anniversary of the date of delivery of such note.  From and after the date of</w:t>
        <w:br/>
        <w:t>delivery of such note, PPI shall have no rights with respect to the relevant</w:t>
        <w:br/>
        <w:t>Licensed Product and SANO shall be free to grant any rights related thereto to a</w:t>
        <w:br/>
        <w:t>third party or to retain such rights for itself.  If SANO declines to accept the</w:t>
        <w:br/>
        <w:t>Offer or fails to accept the Offer within the aforesaid 30-day period, this</w:t>
        <w:br/>
        <w:t>Agreement shall remain in full force and effect, except that the provisions of</w:t>
        <w:br/>
        <w:t>this Section 4.2.3 shall not apply to that Competitive Product.  PPI shall</w:t>
        <w:br/>
        <w:t>notify SANO promptly if any Merger Partner has a Competitive Product.</w:t>
        <w:br/>
        <w:br/>
        <w:t xml:space="preserve">         4.2.4      PPI shall not, and shall not authorize, permit or suffer any</w:t>
        <w:br/>
        <w:t>of its Affiliates to, directly or indirectly, sell any Licensed Product to any</w:t>
        <w:br/>
        <w:t>Person outside of the United States, nor to any Person in the United States if</w:t>
        <w:br/>
        <w:t>PPI or any of its Affiliates reasonably expects that such Person intends,</w:t>
        <w:br/>
        <w:t>directly or indirectly, to sell or export the Licensed Product outside of the</w:t>
        <w:br/>
        <w:t>United States.  If PPI is notified by SANO that one of its customers or a</w:t>
        <w:br/>
        <w:t>customer of PPI or any of its Affiliates is exporting the Licensed Product from</w:t>
        <w:br/>
        <w:t>the United States in any material respect PPI shall (or shall cause its</w:t>
        <w:br/>
        <w:t>Affiliates to) either cease to supply such customer or obtain (and enforce, if</w:t>
        <w:br/>
        <w:t>necessary) an undertaking from such customer not to sell the Product outside of</w:t>
        <w:br/>
        <w:t>the United States (unless PPI or any such Affiliate is precluded from taking</w:t>
        <w:br/>
        <w:t>such action under applicable law). SANO acknowledges that PPI will use (and will</w:t>
        <w:br/>
        <w:t>cause its Affiliates to use) reasonable efforts to prevent its customers from</w:t>
        <w:br/>
        <w:t>exporting any Licensed Product out of the United States but shall not be held</w:t>
        <w:br/>
        <w:t>responsible if, despite such efforts, it is unsuccessful in so doing (subject to</w:t>
        <w:br/>
        <w:t>its obligations above to cease to supply or to obtain and enforce the</w:t>
        <w:br/>
        <w:t>undertaking as and to the extent contemplated above).</w:t>
        <w:br/>
        <w:br/>
        <w:t xml:space="preserve">         4.2.5      PPI shall refer to SANO any inquiry or order for Licensed</w:t>
        <w:br/>
        <w:t>Products which PPI or any of its Affiliates may receive from any Person located</w:t>
        <w:br/>
        <w:t>outside of the United States and from any Person located in the United States</w:t>
        <w:br/>
        <w:t xml:space="preserve">where PPI or any of its Affiliates knows or has </w:t>
        <w:br/>
        <w:br/>
        <w:t xml:space="preserve">                                       7</w:t>
        <w:br/>
        <w:br/>
        <w:t xml:space="preserve"> </w:t>
        <w:br/>
        <w:t>reason to suspect that such Person intends to export the Licensed Products</w:t>
        <w:br/>
        <w:t>outside of the United States.</w:t>
        <w:br/>
        <w:br/>
        <w:t xml:space="preserve">         4.2.6      The parties acknowledge, agree and declare that the</w:t>
        <w:br/>
        <w:t>relationship hereby established between PPI and SANO is solely that of buyer and</w:t>
        <w:br/>
        <w:t>seller, that each is an independent contractor engaged in the operation of its</w:t>
        <w:br/>
        <w:t>own respective business, that neither party shall be considered to be the agent</w:t>
        <w:br/>
        <w:t>of the other party for any purpose whatsoever, except as otherwise expressly</w:t>
        <w:br/>
        <w:t>indicated in this Agreement, and that, except as otherwise expressly indicated</w:t>
        <w:br/>
        <w:t>in this Agreement, neither party has any authority to enter into any contract,</w:t>
        <w:br/>
        <w:t>assume any obligations or make any warranties or representations on behalf of</w:t>
        <w:br/>
        <w:t>the other party.  Nothing in this Agreement shall be construed to establish a</w:t>
        <w:br/>
        <w:t>partnership or joint venture relationship between or among the parties.</w:t>
        <w:br/>
        <w:br/>
        <w:t xml:space="preserve">    4.2.7         SANO shall not engage in marketing and promotion of the</w:t>
        <w:br/>
        <w:t>Licensed Products in the United States unless reasonably requested to do so by</w:t>
        <w:br/>
        <w:t>PPI.</w:t>
        <w:br/>
        <w:br/>
        <w:t xml:space="preserve">                                   ARTICLE V</w:t>
        <w:br/>
        <w:br/>
        <w:t xml:space="preserve">                  REPRESENTATIONS OF PPI AND PRI; OBLIGATIONS</w:t>
        <w:br/>
        <w:t xml:space="preserve">                  -------------------------------------------</w:t>
        <w:br/>
        <w:br/>
        <w:t xml:space="preserve">    5.1  PPI and PRI jointly and severally represent, warrant and covenant as</w:t>
        <w:br/>
        <w:t>follows:</w:t>
        <w:br/>
        <w:br/>
        <w:t xml:space="preserve">         5.1.1      Organization, etc.  They are duly organized and validly</w:t>
        <w:br/>
        <w:t xml:space="preserve">                    ------------------                                     </w:t>
        <w:br/>
        <w:t>existing under the laws of the State of New Jersey, have all requisite power and</w:t>
        <w:br/>
        <w:t>authority to conduct their business as now and as proposed to be conducted and</w:t>
        <w:br/>
        <w:t>to execute, deliver and perform their obligations under this Agreement.  This</w:t>
        <w:br/>
        <w:t>Agreement has been duly authorized, executed and delivered by PPI and PRI and</w:t>
        <w:br/>
        <w:t>represents a valid and binding obligation enforceable against PPI and PRI in</w:t>
        <w:br/>
        <w:t>accordance with its terms.</w:t>
        <w:br/>
        <w:br/>
        <w:t xml:space="preserve">         5.1.2      No Conflicts; Consents.  Execution and delivery hereof, or</w:t>
        <w:br/>
        <w:t xml:space="preserve">                    ----------------------                                    </w:t>
        <w:br/>
        <w:t>performance by either PPI or PRI hereunder, will not (a) violate or create a</w:t>
        <w:br/>
        <w:t>default under (i) PPI's and PRI's Certificates of Incorporation or by-laws (true</w:t>
        <w:br/>
        <w:t>and correct copies of which have been delivered to SANO), (ii) any mortgage,</w:t>
        <w:br/>
        <w:t>indenture, agreement, note or other instruments to which either is a party or by</w:t>
        <w:br/>
        <w:t>which either's assets are subject or (iii) any court order or decree or other</w:t>
        <w:br/>
        <w:t>governmental direction or (b) result in the action of any lien, charge or</w:t>
        <w:br/>
        <w:t>encumbrance on any material portion of PPI's and PRI's assets.</w:t>
        <w:br/>
        <w:br/>
        <w:t xml:space="preserve">         5.1.3      Information.  All data and other information relating to PPI</w:t>
        <w:br/>
        <w:t xml:space="preserve">                    -----------                                                 </w:t>
        <w:br/>
        <w:t>and PRI provided to SANO by PPI and PRI, or their agents, was derived from PPI's</w:t>
        <w:br/>
        <w:t>and PRI's records (which have been diligently maintained) and is an accurate</w:t>
        <w:br/>
        <w:t>copy or summary thereof in all material respects.</w:t>
        <w:br/>
        <w:br/>
        <w:t xml:space="preserve">         5.1.4      Sufficiency.  PPI maintains and agrees that it will continue</w:t>
        <w:br/>
        <w:t xml:space="preserve">                    -----------                                                 </w:t>
        <w:br/>
        <w:t>to maintain those places of business and equipment to be used in storing and</w:t>
        <w:br/>
        <w:t>shipping the Licensed Products in accordance with Current Good Manufacturing</w:t>
        <w:br/>
        <w:t>Practices of the FDA and all other applicable requirements of the FDA (as the</w:t>
        <w:br/>
        <w:t>same may be modified from time to time).  PPI hereby further represents and</w:t>
        <w:br/>
        <w:t>warrants that it currently has and/or has available to it and maintains and</w:t>
        <w:br/>
        <w:t>agrees to continue to have and/or to have available to it and maintain an</w:t>
        <w:br/>
        <w:t xml:space="preserve">adequate marketing </w:t>
        <w:br/>
        <w:br/>
        <w:t xml:space="preserve">                                       8</w:t>
        <w:br/>
        <w:br/>
        <w:t xml:space="preserve"> </w:t>
        <w:br/>
        <w:t>organization and qualified sales persons to promote the sale of the Licensed</w:t>
        <w:br/>
        <w:t>Products in the United States.</w:t>
        <w:br/>
        <w:br/>
        <w:t xml:space="preserve">    5.2  PPI shall purchase the Licensed Products from SANO as contemplated in</w:t>
        <w:br/>
        <w:t>Article VI hereof.</w:t>
        <w:br/>
        <w:br/>
        <w:t xml:space="preserve">    5.3  PPI will use its reasonable efforts (utilizing its marketing,</w:t>
        <w:br/>
        <w:t>distribution and management systems and those of its Affiliates) to develop a</w:t>
        <w:br/>
        <w:t>market for and sell the Licensed Products in the United States, such efforts to</w:t>
        <w:br/>
        <w:t>be not less rigorous than those efforts used by PPI in relation to its leading</w:t>
        <w:br/>
        <w:t>or principal products.  PPI shall devote particular attention to the marketing</w:t>
        <w:br/>
        <w:t>and sale of the Licensed Products and shall use its resources in a way it deems</w:t>
        <w:br/>
        <w:t>most effective in promoting the Licensed Products given market conditions.</w:t>
        <w:br/>
        <w:br/>
        <w:t xml:space="preserve">    5.4  PPI shall have sole discretion in setting the sales price for the sale</w:t>
        <w:br/>
        <w:t>of the Licensed Products, provided that PPI shall not specifically discount the</w:t>
        <w:br/>
        <w:t>price of the Licensed Products for the benefit of PPI or any of its Affiliates'</w:t>
        <w:br/>
        <w:t>other products or to otherwise use the Licensed Products as a loss leader or</w:t>
        <w:br/>
        <w:t>incentive to procure the sale of PPI's or any of its Affiliates' other products.</w:t>
        <w:br/>
        <w:t>Rebate and other discount programs (excluding any program where the price of the</w:t>
        <w:br/>
        <w:t>Licensed Products are discounted primarily for the benefit of enhancing the sale</w:t>
        <w:br/>
        <w:t>of PPI's or any of its Affiliates' other products) generally available to PPI's</w:t>
        <w:br/>
        <w:t>customers on the purchase of pharmaceutical products shall not be prohibited by</w:t>
        <w:br/>
        <w:t>this Section 5.4, provided that such programs shall be in accordance with</w:t>
        <w:br/>
        <w:t>industry standards for comparable products and shall be designed to promote the</w:t>
        <w:br/>
        <w:t>sale of the Licensed Products and not other products.</w:t>
        <w:br/>
        <w:br/>
        <w:t xml:space="preserve">    5.5  PPI shall comply with all applicable laws, rules and regulations</w:t>
        <w:br/>
        <w:t>relating to transporting, storing, advertising, promoting and selling of the</w:t>
        <w:br/>
        <w:t>Licensed Products within the United States and shall assume sole responsibility</w:t>
        <w:br/>
        <w:t>for all credit risks and collection of receivables with respect to Licensed</w:t>
        <w:br/>
        <w:t>Products sold by it and its Affiliates, and, except as expressly provided</w:t>
        <w:br/>
        <w:t>herein, in respect of all dealings between itself (and its Affiliates) and its</w:t>
        <w:br/>
        <w:t>(and their) customers.</w:t>
        <w:br/>
        <w:br/>
        <w:t xml:space="preserve">    5.6  PPI shall notify SANO promptly upon becoming aware of any adverse</w:t>
        <w:br/>
        <w:t>information relating to the safety or effectiveness of a Licensed Product and</w:t>
        <w:br/>
        <w:t>shall consult from time to time with regard to competition or potentially</w:t>
        <w:br/>
        <w:t>competitive products.</w:t>
        <w:br/>
        <w:br/>
        <w:t xml:space="preserve">    5.7  PPI hereby further represents and warrants to SANO that, to the best of</w:t>
        <w:br/>
        <w:t>its knowledge, information and belief, neither it nor any of its Affiliates is</w:t>
        <w:br/>
        <w:t>prohibited by any federal, state or local law, rule or regulation or by any</w:t>
        <w:br/>
        <w:t>order, directive or policy of the United States government or any state or local</w:t>
        <w:br/>
        <w:t>government thereof or any federal, state or local regulatory agency or authority</w:t>
        <w:br/>
        <w:t>having jurisdiction with respect to the distribution of pharmaceutical products</w:t>
        <w:br/>
        <w:t>within its territorial jurisdiction from selling the Licensed Products within</w:t>
        <w:br/>
        <w:t>the territorial jurisdiction of such government, regulatory agency or authority</w:t>
        <w:br/>
        <w:t>and that neither PPI nor any of its Affiliates is a Person who, by public</w:t>
        <w:br/>
        <w:t>notice, is listed by a United States federal agency as debarred, suspended,</w:t>
        <w:br/>
        <w:t>proposed for debarment or otherwise ineligible for federal programs in the</w:t>
        <w:br/>
        <w:t>United States (an "Ineligible Person") or Person from whom any United States</w:t>
        <w:br/>
        <w:t>federal, state or local government, regulatory authority or agency which</w:t>
        <w:br/>
        <w:t>purchases pharmaceutical products (including, without limitation, the federal</w:t>
        <w:br/>
        <w:t xml:space="preserve">Defense Logistics Agency) </w:t>
        <w:br/>
        <w:br/>
        <w:t xml:space="preserve">                                       9</w:t>
        <w:br/>
        <w:br/>
        <w:t xml:space="preserve"> </w:t>
        <w:br/>
        <w:t>will or may not purchase any products or with whom it will or may not otherwise</w:t>
        <w:br/>
        <w:t>conduct business as a result of any of its Affiliates or PPI being publicly</w:t>
        <w:br/>
        <w:t>listed or otherwise.</w:t>
        <w:br/>
        <w:br/>
        <w:t xml:space="preserve">                                   ARTICLE VI</w:t>
        <w:br/>
        <w:br/>
        <w:t xml:space="preserve">                                    DELIVERY</w:t>
        <w:br/>
        <w:t xml:space="preserve">                                    --------</w:t>
        <w:br/>
        <w:br/>
        <w:t xml:space="preserve">    6.1  Licensed Products shall be made available to PRI for pickup ready for</w:t>
        <w:br/>
        <w:t>shipment in Standard Packaging, or as otherwise permitted by the FDA, at SANO's</w:t>
        <w:br/>
        <w:t>facilities located in Plantation, Florida, or such other facilities in the</w:t>
        <w:br/>
        <w:t>continental United States as SANO may utilize with the consent of PPI, which</w:t>
        <w:br/>
        <w:t>consent shall not be unreasonably withheld or delayed, and SANO shall use its</w:t>
        <w:br/>
        <w:t>reasonable efforts to make available to PPI sufficient quantities of the</w:t>
        <w:br/>
        <w:t>Licensed Products to satisfy orders for the Licensed Products.  SANO shall be</w:t>
        <w:br/>
        <w:t>solely responsible for the contents of the labels and artwork on all finished</w:t>
        <w:br/>
        <w:t>labelled products sold by PRI and its Affiliates.  SANO shall provide all</w:t>
        <w:br/>
        <w:t>Standard Packaging for the Licensed Products.</w:t>
        <w:br/>
        <w:br/>
        <w:t xml:space="preserve">    6.2  To assist SANO in scheduling production for the manufacture of the</w:t>
        <w:br/>
        <w:t>Licensed Products, PPI shall provide to SANO, quarterly, a nine month rolling</w:t>
        <w:br/>
        <w:t>forecast of its requirements for a Licensed Product.  The first forecast shall</w:t>
        <w:br/>
        <w:t>be provided by PPI to SANO approximately six months prior to the anticipated</w:t>
        <w:br/>
        <w:t>market launch of a Licensed Product, as reasonably estimated by the parties, and</w:t>
        <w:br/>
        <w:t>thereafter shall be provided to SANO on or before the 20th day of the first</w:t>
        <w:br/>
        <w:t>month of each successive quarterly period (to forecast the requirements for the</w:t>
        <w:br/>
        <w:t>next nine succeeding calendar months).  It is understood and agreed that all</w:t>
        <w:br/>
        <w:t>forecasts are estimates only and PPI shall only be bound to purchase the</w:t>
        <w:br/>
        <w:t>Licensed Products pursuant to purchase orders submitted by it to SANO.   All</w:t>
        <w:br/>
        <w:t>purchase orders shall be for minimum batch size quantities reasonably agreed by</w:t>
        <w:br/>
        <w:t>the parties and shall anticipate an order/production/availability cycle of</w:t>
        <w:br/>
        <w:t>approximately twelve weeks during the first two contract years (as defined</w:t>
        <w:br/>
        <w:t>below) of this Agreement and an order/production/availability cycle of</w:t>
        <w:br/>
        <w:t>approximately sixteen weeks thereafter.</w:t>
        <w:br/>
        <w:br/>
        <w:t xml:space="preserve">    6.3  PPI shall arrange for shipping and/or transportation of the Licensed</w:t>
        <w:br/>
        <w:t>Products from SANO's facility to PPI's Spring Valley, New York facility and pay</w:t>
        <w:br/>
        <w:t>all shipping and related costs. Risk of loss and title to the Licensed</w:t>
        <w:br/>
        <w:t>Product(s) shall pass to PPI upon pick-up of the Licensed Products by, on behalf</w:t>
        <w:br/>
        <w:t>of or for the account of PPI at SANO's facility.</w:t>
        <w:br/>
        <w:br/>
        <w:t xml:space="preserve">         6.3.1      SANO shall promptly notify PPI by both fax and telephone</w:t>
        <w:br/>
        <w:t>that any order (or part thereof acceptable to PPI) is available for pick-up at</w:t>
        <w:br/>
        <w:t>SANO (this notice shall hereafter be referred to as the "Availability Notice").</w:t>
        <w:br/>
        <w:br/>
        <w:t xml:space="preserve">         6.3.2      PPI shall use reasonable and good faith efforts to pick up</w:t>
        <w:br/>
        <w:t>the Licensed Products that are the subject of an Availability Notice within ten</w:t>
        <w:br/>
        <w:t>(10) business days of receipt of the Availability Notice; provided that, if such</w:t>
        <w:br/>
        <w:t>pickup has not occurred on or prior to the expiry of such ten day period, PPI</w:t>
        <w:br/>
        <w:t>shall, for purposes of its payment obligations to SANO pursuant to Section 7.2</w:t>
        <w:br/>
        <w:t>below, be deemed to have picked up the Licensed Products which are the subject</w:t>
        <w:br/>
        <w:t>of the Availability</w:t>
        <w:br/>
        <w:br/>
        <w:t xml:space="preserve">        CONFIDENTIAL INFORMATION OMITTED AND FILED SEPARATELY WITH THE</w:t>
        <w:br/>
        <w:t xml:space="preserve">                      SECURITIES AND EXCHANGE COMMISSION</w:t>
        <w:br/>
        <w:t xml:space="preserve">                        ASTERISKS DENOTE SUCH OMISSION</w:t>
        <w:br/>
        <w:br/>
        <w:t xml:space="preserve">                                       10</w:t>
        <w:br/>
        <w:br/>
        <w:t xml:space="preserve"> </w:t>
        <w:br/>
        <w:t>Notice on the last business day of such ten-day period.  If the Licensed</w:t>
        <w:br/>
        <w:t>Products in question have not been picked up by or on behalf of PPI within</w:t>
        <w:br/>
        <w:t>twenty (20) business days of an Availability Notice, SANO may, but shall not be</w:t>
        <w:br/>
        <w:t>obligated to, cause the Licensed Products to be delivered to PPI's Spring</w:t>
        <w:br/>
        <w:t>Valley, New York, facility by truck or other overland delivery at PPI's sole</w:t>
        <w:br/>
        <w:t>cost and expense and risk of loss and title to the Products shall pass to PPI</w:t>
        <w:br/>
        <w:t>upon pickup of the Products at SANO's facility in the same manner as if the</w:t>
        <w:br/>
        <w:t>pickup had been effected by PPI itself, provided that SANO shall provide for the</w:t>
        <w:br/>
        <w:t>Licensed Products to be insured during transit in a commercially reasonable</w:t>
        <w:br/>
        <w:t>manner at PPI's sole cost and expense.</w:t>
        <w:br/>
        <w:br/>
        <w:t xml:space="preserve">                                  ARTICLE VII</w:t>
        <w:br/>
        <w:br/>
        <w:t xml:space="preserve">                           PAYMENTS AND PAYMENT TERMS</w:t>
        <w:br/>
        <w:t xml:space="preserve">                           --------------------------</w:t>
        <w:br/>
        <w:br/>
        <w:t xml:space="preserve">    7.1  Licensed Product Fee.   As consideration for the rights herein granted,</w:t>
        <w:br/>
        <w:t xml:space="preserve">         --------------------                                                   </w:t>
        <w:br/>
        <w:t>upon execution hereof, PRI shall pay to SANO a fee (each, a "Licensed Product</w:t>
        <w:br/>
        <w:t>Fee") as follows:</w:t>
        <w:br/>
        <w:br/>
        <w:t xml:space="preserve">      Product A (described in SANO's pending ANDA for transdermal nitroglycerin-</w:t>
        <w:br/>
        <w:t xml:space="preserve">    -generic to Nitro Dur(R))---[*****]</w:t>
        <w:br/>
        <w:br/>
        <w:t xml:space="preserve">      Product B (described in SANO's pending ANDA for transdermal nicotine--</w:t>
        <w:br/>
        <w:t xml:space="preserve">    generic to Habitrol(R))---[*****]</w:t>
        <w:br/>
        <w:br/>
        <w:t xml:space="preserve">      Product C (described in SANO's pending ANDA for transdermal nitroglycerin-</w:t>
        <w:br/>
        <w:t xml:space="preserve">    -generic to Transderm Nitro(R))---[*****]</w:t>
        <w:br/>
        <w:br/>
        <w:t xml:space="preserve">    7.2  Price.  The price to PRI for each order, or part thereof reasonably</w:t>
        <w:br/>
        <w:t xml:space="preserve">         -----                                                              </w:t>
        <w:br/>
        <w:t>acceptable to PRI as contemplated in Section 8.2(d), of Licensed Products made</w:t>
        <w:br/>
        <w:t>available to PRI hereunder shall be SANO's Costs related to such order or part</w:t>
        <w:br/>
        <w:t>thereof.  PPI shall also pay to SANO any applicable federal or state sales or</w:t>
        <w:br/>
        <w:t>excise tax payable on the purchase of such Licensed Products, which payment</w:t>
        <w:br/>
        <w:t>shall be remitted with the payment of the price as contemplated in Section 7.3</w:t>
        <w:br/>
        <w:t>below and upon payment thereof by PPI to SANO, SANO shall be solely responsible</w:t>
        <w:br/>
        <w:t>for remitting the amount so paid on account of such taxes to the relevant</w:t>
        <w:br/>
        <w:t>governmental collecting authorities.  Promptly upon PPI's request, SANO shall</w:t>
        <w:br/>
        <w:t>provide PPI with reasonable evidence of such direct costs and applicable taxes</w:t>
        <w:br/>
        <w:t>and payment of such taxes.</w:t>
        <w:br/>
        <w:br/>
        <w:t xml:space="preserve">    7.3  Payment Terms.  Payment for each order of Licensed Products made</w:t>
        <w:br/>
        <w:t xml:space="preserve">         -------------                                                   </w:t>
        <w:br/>
        <w:t>available by SANO for pick-up by PPI shall be due within 35 days of pick-up</w:t>
        <w:br/>
        <w:t>(whether actual or deemed pursuant to Section 6.3.2) by PPI at SANO's facility.</w:t>
        <w:br/>
        <w:br/>
        <w:t xml:space="preserve">    7.4  Additional Licensed Product Fee.  Upon request by SANO, PPI will remit</w:t>
        <w:br/>
        <w:t xml:space="preserve">         -------------------------------                                       </w:t>
        <w:br/>
        <w:t>up to an aggregate of [*****] to fund skin irritation studies required by the</w:t>
        <w:br/>
        <w:t>FDA for any of the Licensed</w:t>
        <w:br/>
        <w:br/>
        <w:br/>
        <w:br/>
        <w:t xml:space="preserve">        CONFIDENTIAL INFORMATION OMITTED AND FILED SEPARATELY WITH THE </w:t>
        <w:br/>
        <w:t xml:space="preserve">                      SECURITIES AND EXCHANGE COMMISSION </w:t>
        <w:br/>
        <w:t xml:space="preserve">                        ASTERISKS DENOTE SUCH OMISSION</w:t>
        <w:br/>
        <w:br/>
        <w:t xml:space="preserve">                                       11</w:t>
        <w:br/>
        <w:br/>
        <w:t xml:space="preserve"> </w:t>
        <w:br/>
        <w:t>Products.  Such request shall specify the amount to be paid for the specific</w:t>
        <w:br/>
        <w:t>Licensed Product which is the subject of such study or studies, and the amount</w:t>
        <w:br/>
        <w:t>so paid by PPI shall be deemed an addition to and part of the Licensed Product</w:t>
        <w:br/>
        <w:t>Fee for such Licensed Product.</w:t>
        <w:br/>
        <w:br/>
        <w:t xml:space="preserve">    7.5  Additional Consideration.  PPI shall pay to SANO the Additional</w:t>
        <w:br/>
        <w:t xml:space="preserve">         ------------------------                                       </w:t>
        <w:br/>
        <w:t>Consideration described in Section 11.1 and Schedule B hereto, in accordance</w:t>
        <w:br/>
        <w:t>with the provisions of said Section 11.1.</w:t>
        <w:br/>
        <w:br/>
        <w:t xml:space="preserve">    7.6  Payments by SANO.  As consideration for prior payments by PPI and for</w:t>
        <w:br/>
        <w:t xml:space="preserve">         ----------------                                                     </w:t>
        <w:br/>
        <w:t>PPI's and PRI's agreements set forth herein, upon execution hereof, SANO will</w:t>
        <w:br/>
        <w:t>(i) pay PPI [*****], and (ii) deliver its promissory note in the form attached</w:t>
        <w:br/>
        <w:t>hereto as Schedule C.</w:t>
        <w:br/>
        <w:br/>
        <w:t xml:space="preserve">                                  ARTICLE VIII</w:t>
        <w:br/>
        <w:br/>
        <w:t xml:space="preserve">                               PRODUCT ACCEPTANCE</w:t>
        <w:br/>
        <w:t xml:space="preserve">                               ------------------</w:t>
        <w:br/>
        <w:br/>
        <w:t xml:space="preserve">    8.1  SANO shall manufacture the Licensed Products and make them available</w:t>
        <w:br/>
        <w:t>for pickup by PPI in accordance with all applicable laws, rules and regulations</w:t>
        <w:br/>
        <w:t>including, without limitation, the Specifications applicable to the Licensed</w:t>
        <w:br/>
        <w:t>Product in question, Current Good Manufacturing Practices of the FDA (as the</w:t>
        <w:br/>
        <w:t>same may change from time to time) and all other applicable requirements of the</w:t>
        <w:br/>
        <w:t>FDA and other governmental authorities having jurisdiction.</w:t>
        <w:br/>
        <w:br/>
        <w:t xml:space="preserve">    8.2  All Licensed Products made available for pick up by PPI shall be</w:t>
        <w:br/>
        <w:t>accompanied by quality control certificates of analysis signed by a duly</w:t>
        <w:br/>
        <w:t>authorized laboratory official of SANO confirming that each batch of Licensed</w:t>
        <w:br/>
        <w:t>Product covered by such certificate meets its release Specifications and shall</w:t>
        <w:br/>
        <w:t>be deemed accepted by it unless PPI, acting reasonably and in good faith, shall</w:t>
        <w:br/>
        <w:t>give written notice of rejection (hereafter referred to as a "Rejection Notice")</w:t>
        <w:br/>
        <w:t>to SANO within 35 days after pick up of the Licensed Products by, on behalf of</w:t>
        <w:br/>
        <w:t>or for the account of PPI at SANO's facility.</w:t>
        <w:br/>
        <w:br/>
        <w:t xml:space="preserve">         (a) The Rejection Notice shall state in reasonable detail (sufficient</w:t>
        <w:br/>
        <w:t>to enable SANO to identify the nature of the problem and the tests or studies to</w:t>
        <w:br/>
        <w:t>be conducted by or on its behalf to confirm or dispute same) the reason why the</w:t>
        <w:br/>
        <w:t>Licensed Products are not acceptable to PPI.  If the Licensed Products meet the</w:t>
        <w:br/>
        <w:t>applicable provisions of Section 8.1 and are in quantities specified in a</w:t>
        <w:br/>
        <w:t>purchase order, PPI shall not be entitled to reject them.  Any Rejection Notice</w:t>
        <w:br/>
        <w:t>shall be accompanied by copies of all written reports relating to tests, studies</w:t>
        <w:br/>
        <w:t>or investigations performed to that date by or for PPI on the Licensed Product</w:t>
        <w:br/>
        <w:t>batch rejected.</w:t>
        <w:br/>
        <w:br/>
        <w:t xml:space="preserve">         (b) Upon receipt of such Rejection Notice, SANO may require PPI to</w:t>
        <w:br/>
        <w:t>return the rejected Licensed Products or samples thereof to SANO for further</w:t>
        <w:br/>
        <w:t>testing, in which event such Licensed Products or samples thereof, as the case</w:t>
        <w:br/>
        <w:t>may be, shall be returned by PPI to SANO or, at SANO's direction, at SANO's</w:t>
        <w:br/>
        <w:t>expense.  If it is later determined by the parties or by an independent</w:t>
        <w:br/>
        <w:t>laboratory or consultant that PPI was not justified in rejecting the Licensed</w:t>
        <w:br/>
        <w:t>Products or that PPI or its Affiliates were the cause of or were responsible for</w:t>
        <w:br/>
        <w:t>the problem, PPI shall reimburse SANO for the costs of the return, as well as</w:t>
        <w:br/>
        <w:t>any other costs or expenses incurred by SANO as a result of the rejection or</w:t>
        <w:br/>
        <w:t>return.</w:t>
        <w:br/>
        <w:br/>
        <w:t xml:space="preserve">                                       12</w:t>
        <w:br/>
        <w:br/>
        <w:t xml:space="preserve"> </w:t>
        <w:br/>
        <w:t xml:space="preserve">         (c) PPI's test results or basis for rejection shall be conclusive</w:t>
        <w:br/>
        <w:t>unless SANO notifies PPI, within 30 days of receipt by SANO of the rejected</w:t>
        <w:br/>
        <w:t>Licensed Products or samples or such longer periods of time as may be reasonable</w:t>
        <w:br/>
        <w:t>in the circumstances to enable SANO to conduct (and receive the results of) the</w:t>
        <w:br/>
        <w:t>appropriate tests, studies or investigations which SANO should reasonably</w:t>
        <w:br/>
        <w:t>conduct to confirm the problem in question and to identify the source thereof,</w:t>
        <w:br/>
        <w:t>that it disagrees with such test results or its responsibility for the problem</w:t>
        <w:br/>
        <w:t>in question.  In the event of such a notice by SANO, representative samples of</w:t>
        <w:br/>
        <w:t>the batch of the Licensed Product in question shall be submitted to a mutually</w:t>
        <w:br/>
        <w:t>acceptable independent laboratory or consultant (if not a laboratory analysis</w:t>
        <w:br/>
        <w:t>issue) for analysis or review, the costs of which shall be paid by the party</w:t>
        <w:br/>
        <w:t>that is determined by the independent laboratory or consultant to have been</w:t>
        <w:br/>
        <w:t>responsible for the rejection.</w:t>
        <w:br/>
        <w:br/>
        <w:t xml:space="preserve">         (d) If a Licensed Product is rejected by PPI, PPI's duty to pay the</w:t>
        <w:br/>
        <w:t>amount payable to SANO pursuant to Section 7.2 hereof in respect of the rejected</w:t>
        <w:br/>
        <w:t>Licensed Product shall be suspended until such time as it is determined (I) by</w:t>
        <w:br/>
        <w:t>an independent laboratory or consultant that the Licensed Product in question</w:t>
        <w:br/>
        <w:t>should not have been rejected by PPI or (II) by the parties or by any</w:t>
        <w:br/>
        <w:t>arbitration conducted pursuant hereto or by a final order of a court of</w:t>
        <w:br/>
        <w:t>competent jurisdiction (which is not subject to further appeal) that any act or</w:t>
        <w:br/>
        <w:t>omission of, on behalf of or for which PPI or its Affiliates is responsible was</w:t>
        <w:br/>
        <w:t>the cause of the problem that was the basis for the rejection.  If only a</w:t>
        <w:br/>
        <w:t>portion of an order is rejected, only the duty to pay the amount allocable to</w:t>
        <w:br/>
        <w:t>such portion shall be suspended.</w:t>
        <w:br/>
        <w:br/>
        <w:t xml:space="preserve">    8.3  In the event any Licensed Products are appropriately rejected by PPI</w:t>
        <w:br/>
        <w:t>(being Licensed Products that do not meet the applicable provisions of Section</w:t>
        <w:br/>
        <w:t>8.1 other than as a result of any act or omission by PPI or its Affiliates),</w:t>
        <w:br/>
        <w:t>SANO shall replace such Licensed Products with conforming goods or, if requested</w:t>
        <w:br/>
        <w:t>by PPI, shall provide a credit to PPI for the amount, if any, previously paid by</w:t>
        <w:br/>
        <w:t>PPI to SANO on account of the Licensed Products in question.  The credit shall</w:t>
        <w:br/>
        <w:t>be provided by SANO to PPI immediately following the expiry of the period during</w:t>
        <w:br/>
        <w:t>which SANO may dispute a Rejection Notice as contemplated in Section 8.2(c)</w:t>
        <w:br/>
        <w:t>above (unless the Rejection Notice is disputed by SANO, in which event such</w:t>
        <w:br/>
        <w:t>credit shall be given only if the dispute is resolved in favor of PPI).</w:t>
        <w:br/>
        <w:t>Replacement Licensed Products, as aforesaid, shall be delivered to PPI at no</w:t>
        <w:br/>
        <w:t>cost to PPI if PPI has already paid for the rejected Licensed Products and not</w:t>
        <w:br/>
        <w:t>received a credit therefor, as aforesaid.  All delivery costs, including</w:t>
        <w:br/>
        <w:t>insurance, incident to the return of Licensed Products to SANO and delivery of</w:t>
        <w:br/>
        <w:t>the replacement Licensed Products to PPI's Spring Valley facility shall be paid</w:t>
        <w:br/>
        <w:t>by SANO, unless the rejection is determined not to have been appropriately</w:t>
        <w:br/>
        <w:t>rejected, in which case the last sentence of Section 8.2(a) shall apply.</w:t>
        <w:br/>
        <w:br/>
        <w:t xml:space="preserve">                                   ARTICLE IX</w:t>
        <w:br/>
        <w:br/>
        <w:t xml:space="preserve">                             RETURNS AND ALLOWANCES</w:t>
        <w:br/>
        <w:t xml:space="preserve">                             ----------------------</w:t>
        <w:br/>
        <w:br/>
        <w:t xml:space="preserve">    9.1  Returns.  If PPI, acting reasonably and in good faith, accepts from a</w:t>
        <w:br/>
        <w:t xml:space="preserve">         -------                                                              </w:t>
        <w:br/>
        <w:t>customer a return of a Licensed Product and issues to such customer a credit for</w:t>
        <w:br/>
        <w:t>the invoice price thereof, PPI may debit against the amount of Additional</w:t>
        <w:br/>
        <w:t>Consideration, as hereinafter defined, due to SANO with respect to Net Sales, as</w:t>
        <w:br/>
        <w:t>hereinafter defined, in the month in which such return occurs, any Gross Profit,</w:t>
        <w:br/>
        <w:t>as hereinafter defined, previously paid, credited or due to SANO in respect of</w:t>
        <w:br/>
        <w:t>the sale of such returned Licensed Product.</w:t>
        <w:br/>
        <w:br/>
        <w:t xml:space="preserve">                                       13</w:t>
        <w:br/>
        <w:br/>
        <w:t xml:space="preserve"> </w:t>
        <w:br/>
        <w:t xml:space="preserve">    9.2  Handling of Returns.</w:t>
        <w:br/>
        <w:t xml:space="preserve">         ------------------- </w:t>
        <w:br/>
        <w:br/>
        <w:t xml:space="preserve">         (a) In the event any Licensed Product is returned to PPI by its</w:t>
        <w:br/>
        <w:t>customers because the Licensed Product is alleged to be defective and PPI</w:t>
        <w:br/>
        <w:t>reasonably believes that such defect is due to the fault of SANO, PPI shall</w:t>
        <w:br/>
        <w:t>notify SANO within ten (10) working days of any such return and provide or make</w:t>
        <w:br/>
        <w:t>available to SANO such samples (if available) and other information concerning</w:t>
        <w:br/>
        <w:t>the returned Licensed Product so as to allow SANO to test and evaluate the</w:t>
        <w:br/>
        <w:t>allegedly defective Licensed Product.  PPI shall retain a sufficient number of</w:t>
        <w:br/>
        <w:t>samples of the allegedly defective Licensed Product so that additional samples</w:t>
        <w:br/>
        <w:t>are available at a later date should additional testing be required by an</w:t>
        <w:br/>
        <w:t>independent testing laboratory as described in Section 9.3(b) below, or by PPI</w:t>
        <w:br/>
        <w:t>or SANO for their own purposes. If not enough samples exist to be so divided,</w:t>
        <w:br/>
        <w:t>then the parties shall confer and reach agreement as to the handling of any</w:t>
        <w:br/>
        <w:t>available samples.</w:t>
        <w:br/>
        <w:br/>
        <w:t xml:space="preserve">         (b) SANO shall complete its review and evaluation of the returned</w:t>
        <w:br/>
        <w:t>Licensed Product within twenty (20) business days of receiving the returned</w:t>
        <w:br/>
        <w:t>Licensed Product from PPI or such longer period of time as may be reasonable in</w:t>
        <w:br/>
        <w:t>the circumstances to enable SANO to conduct or cause to be conducted such tests,</w:t>
        <w:br/>
        <w:t>studies or investigations (and to receive the results therefrom) as may be</w:t>
        <w:br/>
        <w:t>required to confirm or dispute the existence of the problem or to identify the</w:t>
        <w:br/>
        <w:t>cause or source thereof.</w:t>
        <w:br/>
        <w:br/>
        <w:t xml:space="preserve">    9.3  Costs and Credits.</w:t>
        <w:br/>
        <w:t xml:space="preserve">         ----------------- </w:t>
        <w:br/>
        <w:br/>
        <w:t xml:space="preserve">         (a) If SANO concludes or it is otherwise determined pursuant to Section</w:t>
        <w:br/>
        <w:t>9.3(b) hereof that the returned Licensed Product is defective due to the fault</w:t>
        <w:br/>
        <w:t>of SANO:</w:t>
        <w:br/>
        <w:br/>
        <w:t xml:space="preserve">              (i) any replacement Licensed Product to be provided by SANO in</w:t>
        <w:br/>
        <w:t xml:space="preserve">    respect of the returned Licensed Product shall be made available to PPI</w:t>
        <w:br/>
        <w:t xml:space="preserve">    without charge or appropriate credit shall be given therefor (giving account</w:t>
        <w:br/>
        <w:t xml:space="preserve">    to any adjustment made pursuant to Section 9.1 hereof);</w:t>
        <w:br/>
        <w:br/>
        <w:t xml:space="preserve">              (ii) all delivery costs, including insurance, incident to the</w:t>
        <w:br/>
        <w:t xml:space="preserve">    delivery of the replacement Licensed Products to PPI's Spring Valley</w:t>
        <w:br/>
        <w:t xml:space="preserve">    facility shall be paid by SANO or appropriate credit shall be given</w:t>
        <w:br/>
        <w:t xml:space="preserve">    therefor; and</w:t>
        <w:br/>
        <w:br/>
        <w:t xml:space="preserve">              (iii) SANO shall provide a credit to PPI for the reasonable costs</w:t>
        <w:br/>
        <w:t xml:space="preserve">    incurred by PPI (or where the duty has been performed by an Affiliate,</w:t>
        <w:br/>
        <w:t xml:space="preserve">    pursuant to the provisions of this Agreement, for the reasonable costs</w:t>
        <w:br/>
        <w:t xml:space="preserve">    incurred by such Affiliate) in respect of the defective Licensed Product.</w:t>
        <w:br/>
        <w:br/>
        <w:t xml:space="preserve">         (b) If SANO asserts that the returned Licensed Product is defective due</w:t>
        <w:br/>
        <w:t>primarily to any act or omission of PPI or its Affiliates or any agents or other</w:t>
        <w:br/>
        <w:t>persons acting on their behalf as aforesaid, then representative samples of the</w:t>
        <w:br/>
        <w:t>Licensed Products shall be submitted to a mutually acceptable independent</w:t>
        <w:br/>
        <w:t>laboratory or consultant (if not a laboratory analysis issue) for analysis or</w:t>
        <w:br/>
        <w:t>review, the costs of which shall be paid by the party determined by the</w:t>
        <w:br/>
        <w:t>independent laboratory or consultant to have been responsible.</w:t>
        <w:br/>
        <w:br/>
        <w:t xml:space="preserve">         (c) If it is determined in accordance with Section 9.3(b) above that</w:t>
        <w:br/>
        <w:t>any such defect is primarily due to any act or omission by PPI, then no credit</w:t>
        <w:br/>
        <w:t xml:space="preserve">or other payment of costs </w:t>
        <w:br/>
        <w:br/>
        <w:t xml:space="preserve">                                       14</w:t>
        <w:br/>
        <w:br/>
        <w:t xml:space="preserve"> </w:t>
        <w:br/>
        <w:t>shall be due from SANO, and PPI shall reimburse SANO for all costs and expenses</w:t>
        <w:br/>
        <w:t>it incurred in connection with the return and investigation.</w:t>
        <w:br/>
        <w:br/>
        <w:t xml:space="preserve">         (d) If it is determined in accordance with Section 9.3(b) above that no</w:t>
        <w:br/>
        <w:t>such defect exists or, if existing, cannot be attributable primarily to an act</w:t>
        <w:br/>
        <w:t>or omission of either party, then any replacement Licensed Product in respect of</w:t>
        <w:br/>
        <w:t>the returned Licensed Product shall be made available to PPI without additional</w:t>
        <w:br/>
        <w:t>charge or appropriate credit, if any, shall be given therefor, but no other</w:t>
        <w:br/>
        <w:t>credits or payments of costs shall be due from SANO.</w:t>
        <w:br/>
        <w:br/>
        <w:t xml:space="preserve">    9.4  PPI acknowledges that the Licensed Products may be of a perishable</w:t>
        <w:br/>
        <w:t>nature and that the Licensed Product must be stored and shipped in accordance</w:t>
        <w:br/>
        <w:t>with the Specifications applicable thereto (to the extent disclosed in writing</w:t>
        <w:br/>
        <w:t>to PPI or its Affiliates) or the conditions, if any, set forth on its package</w:t>
        <w:br/>
        <w:t>label.</w:t>
        <w:br/>
        <w:br/>
        <w:t xml:space="preserve">    9.5  PPI agrees to notify SANO of any customer complaints with respect to</w:t>
        <w:br/>
        <w:t>the quality, nature or integrity of a Licensed Product or alleged adverse-drug</w:t>
        <w:br/>
        <w:t>experiences ("ADE") within five (5) working days of their receipt by PPI and of</w:t>
        <w:br/>
        <w:t>any PPI or FDA complaints within 24 hours, except on weekends and holidays.</w:t>
        <w:br/>
        <w:t>SANO shall have the sole and primary obligation to file any required adverse</w:t>
        <w:br/>
        <w:t>experience report with FDA.  SANO shall also be responsible for maintaining</w:t>
        <w:br/>
        <w:t>complaint files as required by FDA regulations.  SANO agrees to investigate and</w:t>
        <w:br/>
        <w:t>respond in writing to any complaint or ADE forwarded to it by PPI promptly and</w:t>
        <w:br/>
        <w:t>in no event later than 30 days after receipt of the ADE or complaint from PPI</w:t>
        <w:br/>
        <w:t>(or such longer period as may be required in the circumstances to enable SANO to</w:t>
        <w:br/>
        <w:t>conduct such tests, studies or investigations as may be reasonably required [and</w:t>
        <w:br/>
        <w:t>to receive the results therefrom] to enable SANO to appropriately respond).</w:t>
        <w:br/>
        <w:t>SANO shall provide PPI with a copy of any correspondence, reports, or other</w:t>
        <w:br/>
        <w:t>documents relating to a complaint or ADE within a reasonable period following</w:t>
        <w:br/>
        <w:t>generation of such document by SANO.</w:t>
        <w:br/>
        <w:br/>
        <w:t xml:space="preserve">    9.6  The provisions of this Article 9 shall survive the termination or</w:t>
        <w:br/>
        <w:t>expiration of this Agreement.</w:t>
        <w:br/>
        <w:br/>
        <w:t xml:space="preserve">                                   ARTICLE X</w:t>
        <w:br/>
        <w:br/>
        <w:t xml:space="preserve">                     DAMAGES, INDEMNIFICATION AND INSURANCE</w:t>
        <w:br/>
        <w:t xml:space="preserve">                     --------------------------------------</w:t>
        <w:br/>
        <w:br/>
        <w:t xml:space="preserve">    10.1 Subject to the limitations set forth in this Article X and to the other</w:t>
        <w:br/>
        <w:t>provisions of this Agreement, SANO, on the one hand, and PPI, on the other hand,</w:t>
        <w:br/>
        <w:t>covenant and agree to indemnify and save harmless the other of them from and</w:t>
        <w:br/>
        <w:t>against any and all claims, demands, actions, causes of action, suits,</w:t>
        <w:br/>
        <w:t>proceedings, judgments, damages, expenses (including reasonable attorney fees</w:t>
        <w:br/>
        <w:t>and expenses), losses, fines, penalties and other similar assessments (the</w:t>
        <w:br/>
        <w:t>"Damages") relating to or arising out of a breach by any such party of any of</w:t>
        <w:br/>
        <w:t>its representations, warranties, covenants or agreements contained herein;</w:t>
        <w:br/>
        <w:t>provided that, except where the breach arises out of a representation or</w:t>
        <w:br/>
        <w:t>warranty made by a party in this Agreement being intentionally false or</w:t>
        <w:br/>
        <w:t>inaccurate, or constitutes a willful material breach by a party of any of its</w:t>
        <w:br/>
        <w:t>duties or obligations hereunder, the claim of an aggrieved party for Damages</w:t>
        <w:br/>
        <w:t>arising out of the breach shall be limited to claiming the amounts owing or</w:t>
        <w:br/>
        <w:t>payable to it in accordance with the provisions of this Agreement and any out-</w:t>
        <w:br/>
        <w:t>of-pocket costs and expenses (including amounts paid or payable by it to third</w:t>
        <w:br/>
        <w:t>parties, other than re-procurement costs [except to the extent contemplated in</w:t>
        <w:br/>
        <w:br/>
        <w:t xml:space="preserve">                                       15</w:t>
        <w:br/>
        <w:br/>
        <w:t xml:space="preserve"> </w:t>
        <w:br/>
        <w:t>Section 14.3 hereof] which it has incurred and the aggrieved party shall not be</w:t>
        <w:br/>
        <w:t>entitled to recover from the defaulting or breaching party any lost profits or</w:t>
        <w:br/>
        <w:t>consequential or punitive damages, including loss or damage to its goodwill or</w:t>
        <w:br/>
        <w:t>reputation.  For purposes of this Agreement where PPI is in breach of its duties</w:t>
        <w:br/>
        <w:t>or obligations hereunder and such duties or obligations, if delegated by PPI to</w:t>
        <w:br/>
        <w:t>any of its Affiliates, could reasonably be performed by such Affiliate and PPI</w:t>
        <w:br/>
        <w:t>has either not delegated such duty or obligation to such Affiliate or such</w:t>
        <w:br/>
        <w:t>Affiliate has either refused to perform or willfully breached such duty or</w:t>
        <w:br/>
        <w:t>obligation then PPI shall be deemed to have willfully breached such duty or</w:t>
        <w:br/>
        <w:t>obligation hereunder.  Similarly, whenever in this Agreement PPI is required to</w:t>
        <w:br/>
        <w:t>cause any of its respective Affiliates to do r to refrain from doing any thing</w:t>
        <w:br/>
        <w:t>herein provided and such Affiliate refuses to do or refrain from doing such</w:t>
        <w:br/>
        <w:t>thing or otherwise willfully breaches the provision herein contemplated (on the</w:t>
        <w:br/>
        <w:t>assumption that such Affiliate were bound by the provision herein contemplated</w:t>
        <w:br/>
        <w:t>as if a signatory hereto) then PPI will be deemed to have willfully breached the</w:t>
        <w:br/>
        <w:t>provision of this Agreement in question.</w:t>
        <w:br/>
        <w:br/>
        <w:t xml:space="preserve">    10.2 In the event that the release of a Licensed Product by PPI or its</w:t>
        <w:br/>
        <w:t>Affiliates in the United States results in a third party claim:</w:t>
        <w:br/>
        <w:br/>
        <w:t xml:space="preserve">         (a) to the extent that the Damages awarded or incurred relate to or</w:t>
        <w:br/>
        <w:t>arise out of the safety or effectiveness of the Licensed Product or the</w:t>
        <w:br/>
        <w:t>manufacturing, packaging, labelling, storage or handling of the Product by SANO,</w:t>
        <w:br/>
        <w:t>SANO shall be responsible therefor and shall indemnify and hold PPI harmless</w:t>
        <w:br/>
        <w:t>from and against all such damages; and</w:t>
        <w:br/>
        <w:br/>
        <w:t xml:space="preserve">         (b) to the extent that the Damages awarded or incurred relate to or</w:t>
        <w:br/>
        <w:t>arise out of the transportation, storage, handling or selling of the Licensed</w:t>
        <w:br/>
        <w:t>Product by PPI or its Affiliates, then PPI shall be responsible therefor and</w:t>
        <w:br/>
        <w:t>shall indemnify and hold SANO harmless from and against all such damages.</w:t>
        <w:br/>
        <w:br/>
        <w:t xml:space="preserve">    Upon the assertion of any third party claim against a party hereto that may</w:t>
        <w:br/>
        <w:t>give rise to a right of indemnification under this Agreement, the party claiming</w:t>
        <w:br/>
        <w:t>a right to indemnification (the "Indemnified Party") shall give prompt notice to</w:t>
        <w:br/>
        <w:t>the party alleged to have the duty to indemnify (the "Indemnifying Party") of</w:t>
        <w:br/>
        <w:t>the existence of such claim and shall give the Indemnifying Party reasonable</w:t>
        <w:br/>
        <w:t>opportunity to control, defend and/or settle such claim at its own expense and</w:t>
        <w:br/>
        <w:t>with counsel of its own selection; provided, however, that the Indemnified Party</w:t>
        <w:br/>
        <w:t>shall, at all times, have the right fully to participate in such defense at its</w:t>
        <w:br/>
        <w:t>own expense and with separate counsel and, provided, further, that both parties,</w:t>
        <w:br/>
        <w:t>to the extent they are not contractually or legally excluded therefrom or</w:t>
        <w:br/>
        <w:t>otherwise prejudiced in their legal position by so doing, shall cooperate with</w:t>
        <w:br/>
        <w:t>each other and their respective insurers in relation to the defense of such</w:t>
        <w:br/>
        <w:t>third party claims. In the event the Indemnifying Party elects to defend such</w:t>
        <w:br/>
        <w:t>claim, the Indemnified Party may not settle the claim without the prior written</w:t>
        <w:br/>
        <w:t>consent of the Indemnifying Party.  The Indemnifying Party may not settle the</w:t>
        <w:br/>
        <w:t>claim without the prior written consent of the Indemnified Party unless, as part</w:t>
        <w:br/>
        <w:t>of such settlement, the Indemnified Party shall be unconditionally released</w:t>
        <w:br/>
        <w:t>therefrom or the Indemnified Party otherwise consents thereto in writing.  If</w:t>
        <w:br/>
        <w:t>the Indemnifying Party shall, within a reasonable time after such notice has</w:t>
        <w:br/>
        <w:t>been given, fail to defend, compromise or settle such claim, then the</w:t>
        <w:br/>
        <w:t>Indemnified Party shall have the right to defend, compromise or settle such</w:t>
        <w:br/>
        <w:t>claim without prejudice to its rights of indemnification hereunder.</w:t>
        <w:br/>
        <w:t>Notwithstanding the foregoing, in the event of any dispute with respect to</w:t>
        <w:br/>
        <w:t>indemnity hereunder, each party shall be entitled to participate in the defense</w:t>
        <w:br/>
        <w:t>of such claim and to join and implead the other in any such action.</w:t>
        <w:br/>
        <w:br/>
        <w:t xml:space="preserve">                                       16</w:t>
        <w:br/>
        <w:br/>
        <w:t xml:space="preserve"> </w:t>
        <w:br/>
        <w:t xml:space="preserve">    In addition to the foregoing, SANO will defend, at its sole cost and</w:t>
        <w:br/>
        <w:t>expense, its rights with respect to the Licensed Products and PPI's rights to</w:t>
        <w:br/>
        <w:t>distribute the Licensed Products hereunder against any claim, action, suit or</w:t>
        <w:br/>
        <w:t>proceeding ("Action") by any third party asserting prior or superior rights with</w:t>
        <w:br/>
        <w:t>respect to the Licensed Product, product infringement or similar claims (other</w:t>
        <w:br/>
        <w:t>than as may be based on acts of PPI not contemplated herein or authorized</w:t>
        <w:br/>
        <w:t>hereby) and shall indemnify and hold PPI and its affiliates harmless from the</w:t>
        <w:br/>
        <w:t>cost of the defense thereof.  PPI shall, at all times, have the right fully to</w:t>
        <w:br/>
        <w:t>participate in such defense at its own expense.  SANO shall control such defense</w:t>
        <w:br/>
        <w:t>and shall, in its reasonable discretion, defend or settle such Action; provided</w:t>
        <w:br/>
        <w:t>that, notwithstanding the foregoing SANO shall not enter into any settlement or</w:t>
        <w:br/>
        <w:t>compromise of any such Action which requires PPI or any of its Affiliates to</w:t>
        <w:br/>
        <w:t>make payments of any kind without the prior written consent of PPI or an</w:t>
        <w:br/>
        <w:t>unconditional release of PPI and its Affiliates with respect to the subject</w:t>
        <w:br/>
        <w:t>matter of such Action.  The provisions of this paragraph should not be construed</w:t>
        <w:br/>
        <w:t>as requiring SANO to bear any damages, judgments or other liabilities entered</w:t>
        <w:br/>
        <w:t>against PPI in any such Action, provided that the foregoing shall not be</w:t>
        <w:br/>
        <w:t>construed as or deemed a waiver of any rights PPI may have against SANO as a</w:t>
        <w:br/>
        <w:t>result of such Action hereunder, at law or otherwise, and all of such rights, if</w:t>
        <w:br/>
        <w:t>any, are expressly reserved.</w:t>
        <w:br/>
        <w:br/>
        <w:t xml:space="preserve">    10.3 Insurance.  Each of SANO and PPI shall carry product liability</w:t>
        <w:br/>
        <w:t xml:space="preserve">         ---------                                                     </w:t>
        <w:br/>
        <w:t>insurance in an amount at least equal to Ten Million Dollars ($10,000,000) with</w:t>
        <w:br/>
        <w:t>an insurance carrier reasonably acceptable to the other party, such insurance to</w:t>
        <w:br/>
        <w:t>be in place at times reasonably acceptable to the parties, but not later than</w:t>
        <w:br/>
        <w:t>the date of the first commercial sale of a Licensed Product.  Each party shall</w:t>
        <w:br/>
        <w:t>promptly furnish to the other evidence of the maintenance of the insurance</w:t>
        <w:br/>
        <w:t>required by this Section 10.3 and shall name the other as an "additional</w:t>
        <w:br/>
        <w:t>insured" under such insurance policy. Each party's coverage shall (i) include</w:t>
        <w:br/>
        <w:t>broad form vendor coverage and such other provisions as are typical in the</w:t>
        <w:br/>
        <w:t>industry and (ii) name the other party as an additional insured thereunder. SANO</w:t>
        <w:br/>
        <w:t>shall carry clinical testing insurance in an amount and at times reasonably</w:t>
        <w:br/>
        <w:t>acceptable to the parties.</w:t>
        <w:br/>
        <w:br/>
        <w:t xml:space="preserve">    10.4 Survival.  The provisions of this Article X shall survive the</w:t>
        <w:br/>
        <w:t xml:space="preserve">         --------                                                     </w:t>
        <w:br/>
        <w:t>termination or expiration of this Agreement, provided that the requirement to</w:t>
        <w:br/>
        <w:t>maintain the insurance contemplated in Section 10.3 above shall only survive for</w:t>
        <w:br/>
        <w:t>a period of 36 months from the effective date of termination or expiration of</w:t>
        <w:br/>
        <w:t>this Agreement.</w:t>
        <w:br/>
        <w:br/>
        <w:t xml:space="preserve">                                   ARTICLE XI</w:t>
        <w:br/>
        <w:br/>
        <w:t xml:space="preserve">              ADDITIONAL CONSIDERATION, REPORTING AND VERIFICATION</w:t>
        <w:br/>
        <w:t xml:space="preserve">              ----------------------------------------------------</w:t>
        <w:br/>
        <w:br/>
        <w:t xml:space="preserve">    11.1 Additional Consideration.  As additional consideration for SANO</w:t>
        <w:br/>
        <w:t xml:space="preserve">         ------------------------                                       </w:t>
        <w:br/>
        <w:t>entering into this Agreement and permitting PPI to sell the Licensed Products in</w:t>
        <w:br/>
        <w:t>the United States in accordance with the provisions hereof, PPI agrees to pay to</w:t>
        <w:br/>
        <w:t>SANO the additional amounts more particularly described in Exhibit B to this</w:t>
        <w:br/>
        <w:t>Agreement in respect of the aggregate Gross Profit (as that term is defined in</w:t>
        <w:br/>
        <w:t>Exhibit B) of the Licensed Products.  The amount payable to SANO determined in</w:t>
        <w:br/>
        <w:t>accordance with Exhibit B is herein and in Exhibit B annexed hereto referred to</w:t>
        <w:br/>
        <w:t>as the "Additional Consideration." PPI shall pay to SANO, monthly, on the</w:t>
        <w:br/>
        <w:t>seventh day of each month, commencing on the seventh day of the third month</w:t>
        <w:br/>
        <w:t>after the month in which sales of the Licensed Products commence, the Additional</w:t>
        <w:br/>
        <w:t>Consideration payable to SANO in respect of the Net Sales of the Licensed</w:t>
        <w:br/>
        <w:t>Products made by PPI and its Affiliates during the third preceding month.  For</w:t>
        <w:br/>
        <w:t>greater certainty, examples of what constitutes the "third preceding calendar</w:t>
        <w:br/>
        <w:t xml:space="preserve">month" </w:t>
        <w:br/>
        <w:br/>
        <w:t xml:space="preserve">                                       17</w:t>
        <w:br/>
        <w:br/>
        <w:t xml:space="preserve"> </w:t>
        <w:br/>
        <w:t>are contained in Exhibit B annexed hereto. The consideration payable to SANO</w:t>
        <w:br/>
        <w:t>pursuant to this Article XI shall be paid to it as part of the sale price of the</w:t>
        <w:br/>
        <w:t>Licensed Product from SANO to PPI and shall not be treated as a royalty or</w:t>
        <w:br/>
        <w:t>similar payment.</w:t>
        <w:br/>
        <w:br/>
        <w:t xml:space="preserve">    11.2 Reporting and Information Obligations of PPI.</w:t>
        <w:br/>
        <w:t xml:space="preserve">         -------------------------------------------- </w:t>
        <w:br/>
        <w:br/>
        <w:t xml:space="preserve">         (a) Approved Contracts.  PPI shall provide to SANO, monthly, within</w:t>
        <w:br/>
        <w:t xml:space="preserve">             ------------------                                             </w:t>
        <w:br/>
        <w:t>seven days of the expiry of each calendar month during the term hereof, a copy</w:t>
        <w:br/>
        <w:t>of each Approved Contract (as hereinafter defined), entered into by PPI with its</w:t>
        <w:br/>
        <w:t>customers during the immediately preceding month irrespective of whether a copy</w:t>
        <w:br/>
        <w:t>of such contract had previously been forwarded to SANO.  If the Approved</w:t>
        <w:br/>
        <w:t>Contract has a term of less than 18 months, PPI may delete (e.g., by blacking</w:t>
        <w:br/>
        <w:t>out) any information in the Approved Contract that tends to indicate the</w:t>
        <w:br/>
        <w:t>identity or location of the PPI customer; provided, however, that PPI marks each</w:t>
        <w:br/>
        <w:t>such Approved Contract with a unique customer code relative to the customer that</w:t>
        <w:br/>
        <w:t>is the party to that Approved Contract.</w:t>
        <w:br/>
        <w:br/>
        <w:t xml:space="preserve">         (b) Net Sales and Gross Profits.  PPI shall report to SANO monthly, on</w:t>
        <w:br/>
        <w:t xml:space="preserve">             ---------------------------                                       </w:t>
        <w:br/>
        <w:t>the 7th day of each calendar month during the term hereof and for 12 months</w:t>
        <w:br/>
        <w:t>after the termination hereof:</w:t>
        <w:br/>
        <w:br/>
        <w:t xml:space="preserve">              (i) a sales summary, in the form annexed hereto as Exhibit D,</w:t>
        <w:br/>
        <w:t xml:space="preserve">    showing all sales of the Licensed Products made by PPI and its Affiliates</w:t>
        <w:br/>
        <w:t xml:space="preserve">    during the immediately preceding calendar month;</w:t>
        <w:br/>
        <w:br/>
        <w:t xml:space="preserve">              (ii) a detailed statement showing all returns and all credits,</w:t>
        <w:br/>
        <w:t xml:space="preserve">    rebates, allowances and other debit and credits relevant to the calculation</w:t>
        <w:br/>
        <w:t xml:space="preserve">    of Net Sales and Gross Profits (as those terms are defined in Exhibit B</w:t>
        <w:br/>
        <w:t xml:space="preserve">    annexed hereto) for the immediately preceding calendar month together with</w:t>
        <w:br/>
        <w:t xml:space="preserve">    copies of all documentation to support allowable adjustments used in</w:t>
        <w:br/>
        <w:t xml:space="preserve">    computing Net Sales during the period in question;</w:t>
        <w:br/>
        <w:br/>
        <w:t xml:space="preserve">              (iii) a certificate signed by the Chief Financial Officer of PPI</w:t>
        <w:br/>
        <w:t xml:space="preserve">    certifying that, to the best of his knowledge, information and belief, after</w:t>
        <w:br/>
        <w:t xml:space="preserve">    reasonable investigation, the foregoing statements contemplated in (i) and</w:t>
        <w:br/>
        <w:t xml:space="preserve">    (ii) above are true and correct and do not omit any material information</w:t>
        <w:br/>
        <w:t xml:space="preserve">    required to be provided pursuant to this Section 11.2(b) and</w:t>
        <w:br/>
        <w:br/>
        <w:t xml:space="preserve">              (iv) a summary of the calculation of the Additional Consideration</w:t>
        <w:br/>
        <w:t xml:space="preserve">    payable to SANO on such date.</w:t>
        <w:br/>
        <w:br/>
        <w:t xml:space="preserve">    For purposes of this Agreement a sale shall be considered to have been made</w:t>
        <w:br/>
        <w:t xml:space="preserve">    at the time the Product(s) are shipped to the customer.</w:t>
        <w:br/>
        <w:br/>
        <w:t xml:space="preserve">    11.3 PPI shall make available for inspection by SANO at PPI's facilities and</w:t>
        <w:br/>
        <w:t>shall cause its Affiliates to make available for inspection by SANO at their</w:t>
        <w:br/>
        <w:t>respective facilities, promptly following a reasonable request therefor, such</w:t>
        <w:br/>
        <w:t>additional information concerning any sales (including, without limitation, in</w:t>
        <w:br/>
        <w:t>respect of any sale, the date of the shipment, the code number of the customer</w:t>
        <w:br/>
        <w:t>[or the name of the customer in the case of a customer disclosed to SANO</w:t>
        <w:br/>
        <w:t>pursuant to Section 11.2(a) hereof and an Approved Contract], the number of</w:t>
        <w:br/>
        <w:t>units of each Licensed Product in each dosage involved (broken down by container</w:t>
        <w:br/>
        <w:t>size per Product [e.g., 18 boxes of 30 patches of Product A], and the invoice</w:t>
        <w:br/>
        <w:t xml:space="preserve">price charged by PPI or its Affiliates), credits, </w:t>
        <w:br/>
        <w:br/>
        <w:t xml:space="preserve">                                       18</w:t>
        <w:br/>
        <w:br/>
        <w:t xml:space="preserve"> </w:t>
        <w:br/>
        <w:t>returns, allowances and other credits and debits previously reported to SANO</w:t>
        <w:br/>
        <w:t>pursuant to Section 11.2(b)(ii) hereof or with respect to Approved Contracts</w:t>
        <w:br/>
        <w:t>previously reported to SANO pursuant to Section 11.2(a) hereof as SANO may</w:t>
        <w:br/>
        <w:t>reasonably require from time to time (except information concerning the identity</w:t>
        <w:br/>
        <w:t>or location of a customer where PPI is not already required to disclose that</w:t>
        <w:br/>
        <w:t>information to SANO pursuant to Section 11.2(a) hereof) to enable SANO to</w:t>
        <w:br/>
        <w:t>confirm or reconcile the amounts which are or were to have been paid to it</w:t>
        <w:br/>
        <w:t>pursuant to this Agreement (without the need to audit the books and records of</w:t>
        <w:br/>
        <w:t>PPI or its Affiliates pursuant to Section 11.4 hereof).</w:t>
        <w:br/>
        <w:br/>
        <w:t xml:space="preserve">    11.4 PPI shall keep and shall cause its Affiliates to keep complete and</w:t>
        <w:br/>
        <w:t>accurate records and books of account containing all information required for</w:t>
        <w:br/>
        <w:t>the computation and verification of the amounts to be paid to SANO hereunder.</w:t>
        <w:br/>
        <w:t>PPI further agrees that at the request of SANO, it will permit and will cause</w:t>
        <w:br/>
        <w:t>its Affiliates to permit one or more accountants selected by SANO, except any to</w:t>
        <w:br/>
        <w:t>whom PPI or such Affiliate has some reasonable objection, at any time and from</w:t>
        <w:br/>
        <w:t>time to time, to have access during ordinary working hours to such records as</w:t>
        <w:br/>
        <w:t>may be necessary to audit, with respect to any payment report period ending</w:t>
        <w:br/>
        <w:t>prior to such request, the correctness of any report or payment made under this</w:t>
        <w:br/>
        <w:t>Agreement, or to obtain information as to the payments due for any such period</w:t>
        <w:br/>
        <w:t>in the case of failure of PPI to report or make payment pursuant to the terms of</w:t>
        <w:br/>
        <w:t>this Agreement.  Such accountant shall not disclose to SANO any information</w:t>
        <w:br/>
        <w:t>relating to the business of PRI except that which is reasonably necessary to</w:t>
        <w:br/>
        <w:t>inform SANO of:</w:t>
        <w:br/>
        <w:br/>
        <w:t xml:space="preserve">              (i) the accuracy or inaccuracy of PPI's reports and payments;</w:t>
        <w:br/>
        <w:br/>
        <w:t xml:space="preserve">              (ii) compliance or non-compliance by PPI with the terms and</w:t>
        <w:br/>
        <w:t xml:space="preserve">    conditions of this Agreement; and</w:t>
        <w:br/>
        <w:br/>
        <w:t xml:space="preserve">              (iii) the extent of any such inaccuracy or non-compliance;</w:t>
        <w:br/>
        <w:t xml:space="preserve">    provided, that if it is not reasonably possible to separate information</w:t>
        <w:br/>
        <w:t xml:space="preserve">    relating to the business of PPI from that which is reasonably necessary to</w:t>
        <w:br/>
        <w:t xml:space="preserve">    so inform SANO, the accountant may disclose any information necessary to so</w:t>
        <w:br/>
        <w:t xml:space="preserve">    inform SANO and SANO shall retain all other information disclosed as</w:t>
        <w:br/>
        <w:t xml:space="preserve">    confidential.</w:t>
        <w:br/>
        <w:br/>
        <w:t xml:space="preserve">    PPI shall provide and shall cause its Affiliates to provide full and</w:t>
        <w:br/>
        <w:t>complete access to the accountant to PPI's and such Affiliates' pertinent books</w:t>
        <w:br/>
        <w:t>and records and the accountant shall have the right to make and retain copies</w:t>
        <w:br/>
        <w:t>(including photocopies).  Should any such accountant discover information</w:t>
        <w:br/>
        <w:t>indicating inaccuracy in any of PPI's payments or non-compliance by PPI or its</w:t>
        <w:br/>
        <w:t>Affiliates with any of such terms and conditions, and should PPI fail to</w:t>
        <w:br/>
        <w:t>acknowledge in writing to SANO the deficiency or non-compliance discovered by</w:t>
        <w:br/>
        <w:t>such accountant within ten (10) business days of being advised of same in</w:t>
        <w:br/>
        <w:t>writing by the accountant, the accountant shall have the right to deliver to</w:t>
        <w:br/>
        <w:t>SANO copies (including photocopies) of any pertinent portions of the records and</w:t>
        <w:br/>
        <w:t>books of account which relate to or disclose the deficiency or non-compliance</w:t>
        <w:br/>
        <w:t>(to the extent not acknowledged by PPI).  In the event that the accountant shall</w:t>
        <w:br/>
        <w:t>have questions which are not in its judgment answered by the books and records</w:t>
        <w:br/>
        <w:t>provided to it, the accountant shall have the right to confer with officers of</w:t>
        <w:br/>
        <w:t>PPI or such Affiliate, including PPI's or such Affiliate's Chief Financial</w:t>
        <w:br/>
        <w:t>Officer. If any audit under this Section shall reveal an underpayment or</w:t>
        <w:br/>
        <w:t>understatement of the amount payable to SANO by more than $10,000.00 for any</w:t>
        <w:br/>
        <w:t>period in question, PPI shall reimburse SANO for all costs and expenses relating</w:t>
        <w:br/>
        <w:t>to such investigational audit.  SANO shall only have the right to audit such</w:t>
        <w:br/>
        <w:t xml:space="preserve">books and records of PPI and its Affiliates </w:t>
        <w:br/>
        <w:br/>
        <w:t xml:space="preserve">                                       19</w:t>
        <w:br/>
        <w:br/>
        <w:t xml:space="preserve"> </w:t>
        <w:br/>
        <w:t>pursuant to this Section 11.4 no more often than twice in any contract year</w:t>
        <w:br/>
        <w:t>unless earlier in such contract year or in any of the prior three contract years</w:t>
        <w:br/>
        <w:t>such investigation revealed a discrepancy of more than $10,000.00, as aforesaid,</w:t>
        <w:br/>
        <w:t>in which case SANO shall have the right to audit such books and records three</w:t>
        <w:br/>
        <w:t>times in such contract year. For purposes of this Agreement, a contract year</w:t>
        <w:br/>
        <w:t>shall be a period of twelve months commencing on either the date of this</w:t>
        <w:br/>
        <w:t>Agreement or on an anniversary thereof. Unless the disclosure of same is</w:t>
        <w:br/>
        <w:t>reasonably required by SANO in connection with any litigation or arbitration</w:t>
        <w:br/>
        <w:t>arising out of such audit, the accountant shall not reveal to SANO the name or</w:t>
        <w:br/>
        <w:t>address (or other information reasonably tending to identify the location of a</w:t>
        <w:br/>
        <w:t>customer) of any customer of PPI or its Affiliates [other than one whose name</w:t>
        <w:br/>
        <w:t>has been disclosed to SANO pursuant to Section 11.2 hereof], but shall identify</w:t>
        <w:br/>
        <w:t>such customer to SANO, if necessary, by the customer code number used by PPI in</w:t>
        <w:br/>
        <w:t>its reporting obligations to SANO [and PPI and its Affiliates shall make such</w:t>
        <w:br/>
        <w:t>information known to the accountant]. PPI may, as a condition to providing any</w:t>
        <w:br/>
        <w:t>accountant access to its books and records (or those of its Affiliates), require</w:t>
        <w:br/>
        <w:t>SANO to execute a reasonable confidentiality agreement consistent with the terms</w:t>
        <w:br/>
        <w:t>of this Section 11.4.</w:t>
        <w:br/>
        <w:br/>
        <w:t xml:space="preserve">    11.5 Except as specifically set forth to the contrary, all payments to be</w:t>
        <w:br/>
        <w:t>made under this Agreement shall bear interest equal to two percent above the</w:t>
        <w:br/>
        <w:t>prime rate as quoted by Citibank N.A., New York, New York, calculated daily (as</w:t>
        <w:br/>
        <w:t>at the close of business on each such day) and compounded monthly, from the day</w:t>
        <w:br/>
        <w:t>following the day the payment is due until the date on which it is paid.  Any</w:t>
        <w:br/>
        <w:t>adjustment to the prime rate as quoted by Citibank N.A. from time to time shall</w:t>
        <w:br/>
        <w:t>result in a corresponding adjustment to the rate of interest payable hereunder,</w:t>
        <w:br/>
        <w:t>the rate of interest quoted by Citibank N.A. at the close of business on each</w:t>
        <w:br/>
        <w:t>day to be the rate applicable for such day.</w:t>
        <w:br/>
        <w:br/>
        <w:t xml:space="preserve">    11.6 The obligation of PPI to make the payments contemplated in Section 11.1</w:t>
        <w:br/>
        <w:t>and to provide the reports and information contemplated in Sections 11.2 and</w:t>
        <w:br/>
        <w:t>11.3 and the right of SANO to conduct its audits or investigations pursuant to</w:t>
        <w:br/>
        <w:t>Section 11.4 hereof shall survive the termination or expiration of this</w:t>
        <w:br/>
        <w:t>Agreement and shall apply to all Licensed Products made available to PPI by SANO</w:t>
        <w:br/>
        <w:t>prior to the effective date of the termination or expiration of this Agreement</w:t>
        <w:br/>
        <w:t>(or made available to PPI after such date pursuant to any provision of this</w:t>
        <w:br/>
        <w:t>Agreement) notwithstanding that such Licensed Products may have been resold by</w:t>
        <w:br/>
        <w:t>PPI or its Affiliates to its or their customers after the effective date of</w:t>
        <w:br/>
        <w:t>termination or expiration. For greater certainty, the parties acknowledge and</w:t>
        <w:br/>
        <w:t>agree that it is their intention that PPI pay to SANO the Additional</w:t>
        <w:br/>
        <w:t>Consideration applicable to Net Sales of all Licensed Products supplied by SANO</w:t>
        <w:br/>
        <w:t>to PPI pursuant to this Agreement (in respect of which the purchase price</w:t>
        <w:br/>
        <w:t>charged by SANO to PPI therefor [whether paid or owing] was determined in</w:t>
        <w:br/>
        <w:t>accordance with the provisions of Section 7.2 hereof or was provided to PPI free</w:t>
        <w:br/>
        <w:t>of such charge pursuant to any other provision of this Agreement) irrespective</w:t>
        <w:br/>
        <w:t>of whether such Licensed Product is resold by PPI or its Affiliates prior to or</w:t>
        <w:br/>
        <w:t>subsequent to the effective date of termination or expiration of this Agreement</w:t>
        <w:br/>
        <w:t>and that SANO's rights pursuant to Section 11.4 hereof shall continue for a</w:t>
        <w:br/>
        <w:t>period of twelve (12) months following the final sale of all such Licensed</w:t>
        <w:br/>
        <w:t>Products.</w:t>
        <w:br/>
        <w:br/>
        <w:t xml:space="preserve">    11.7 PPI shall have the right, upon reasonable advance written notice to</w:t>
        <w:br/>
        <w:t>SANO, to inspect SANO's facilities at which the Licensed Products are being</w:t>
        <w:br/>
        <w:t>manufactured to monitor compliance by SANO with FDA Good Manufacturing Practices</w:t>
        <w:br/>
        <w:t>and to otherwise confirm that the Licensed Products are being manufactured in</w:t>
        <w:br/>
        <w:t>accordance with their respective Specifications. Similarly, SANO shall have the</w:t>
        <w:br/>
        <w:t xml:space="preserve">right, upon reasonable advance written notice to PPI to inspect </w:t>
        <w:br/>
        <w:br/>
        <w:t xml:space="preserve">                                       20</w:t>
        <w:br/>
        <w:br/>
        <w:t xml:space="preserve"> </w:t>
        <w:br/>
        <w:t>those facilities of PPI and any of its Affiliates which are used in the storage</w:t>
        <w:br/>
        <w:t>of any of the Licensed Products to ensure compliance by PPI or such Affiliate</w:t>
        <w:br/>
        <w:t>with FDA Good Manufacturing Practices and to otherwise ensure that the Licensed</w:t>
        <w:br/>
        <w:t>Products do not cease to meet their Specifications as a result of any storage or</w:t>
        <w:br/>
        <w:t>shipping conducted by PPI or its Affiliates. SANO shall cooperate with PPI in</w:t>
        <w:br/>
        <w:t>providing access to its facilities and PPI shall cooperate and shall cause its</w:t>
        <w:br/>
        <w:t>Affiliates to cooperate in providing access to SANO to its facilities and those</w:t>
        <w:br/>
        <w:t>of its Affiliates used as aforesaid.</w:t>
        <w:br/>
        <w:br/>
        <w:t xml:space="preserve">    11.8 SANO shall keep complete and accurate records and books of account</w:t>
        <w:br/>
        <w:t>containing all information required for the computation and verification of</w:t>
        <w:br/>
        <w:t>SANO's Costs as contemplated in Section 7.2 hereof with respect to the Licensed</w:t>
        <w:br/>
        <w:t>Product(s) made available to PPI by SANO pursuant hereto.  SANO further agrees</w:t>
        <w:br/>
        <w:t>that at the request of PPI it will permit one or more accountants selected by</w:t>
        <w:br/>
        <w:t>PPI except any to whom SANO has some reasonable objection, to have access during</w:t>
        <w:br/>
        <w:t>ordinary working hours to such books and records as may be necessary to audit</w:t>
        <w:br/>
        <w:t>the amounts previously charged by SANO to PPI pursuant to Section 7.2 hereof.</w:t>
        <w:br/>
        <w:t>Such accountant shall not disclose to PPI any information relating to the</w:t>
        <w:br/>
        <w:t>business of SANO except the accuracy or inaccuracy of SANO's previously reported</w:t>
        <w:br/>
        <w:t>charges and the amount, if any, that PPI may have been overcharged or</w:t>
        <w:br/>
        <w:t>undercharged with respect to Licensed Products made available to it.  Should any</w:t>
        <w:br/>
        <w:t>such accountant discover information indicating that PPI has been overcharged</w:t>
        <w:br/>
        <w:t>for Products made available to it, and should SANO fail to acknowledge in</w:t>
        <w:br/>
        <w:t>writing to PPI the inaccuracy discovered by such accountant within ten (10)</w:t>
        <w:br/>
        <w:t>business days of being advised of same in writing by the accountant, the</w:t>
        <w:br/>
        <w:t>accountant shall have the right to make and retain copies (including</w:t>
        <w:br/>
        <w:t>photocopies) of any pertinent portions of the records and books of account which</w:t>
        <w:br/>
        <w:t>relate to or disclose the inaccuracy (to the extent not acknowledged by SANO).</w:t>
        <w:br/>
        <w:t>SANO shall provide full and complete access to the accountant to SANO's</w:t>
        <w:br/>
        <w:t>pertinent books and records. In the event that the accountant shall have</w:t>
        <w:br/>
        <w:t>questions which are not in its judgment answered by such books and records, the</w:t>
        <w:br/>
        <w:t>accountant shall have the right to confer with officers of SANO, including</w:t>
        <w:br/>
        <w:t>SANO's Chief Financial Officer.  If any audit under this Section shall reveal an</w:t>
        <w:br/>
        <w:t>overstatement of the amount payable to SANO by more than $10,000.00 for the</w:t>
        <w:br/>
        <w:t>Licensed Products in question, SANO shall reimburse PPI for all costs and</w:t>
        <w:br/>
        <w:t>expenses relating to such investigation/audit.  It is understood and agreed that</w:t>
        <w:br/>
        <w:t>PPI shall only have the right to audit such books ad records of SANO pursuant to</w:t>
        <w:br/>
        <w:t>this Section 11.8 no more often than twice in any contract year unless earlier</w:t>
        <w:br/>
        <w:t>in such contract year or in any of the prior three contract years such</w:t>
        <w:br/>
        <w:t>investigation revealed a discrepancy of more than $10,000.00, as aforesaid, in</w:t>
        <w:br/>
        <w:t>which case PPI shall have the right to audit such books and records three times</w:t>
        <w:br/>
        <w:t>in such contract year.  Unless the disclosure of same is reasonably required by</w:t>
        <w:br/>
        <w:t>PPI in connection with any litigation or arbitration arising out of such audit,</w:t>
        <w:br/>
        <w:t>the accountant shall not reveal to PPI the name or address (or other information</w:t>
        <w:br/>
        <w:t>reasonably tending to identify the location of a supplier) of any supplier of</w:t>
        <w:br/>
        <w:t>materials to SANO in the manufacturing or packaging of the Licensed Products</w:t>
        <w:br/>
        <w:t>(but shall identify such supplier to PPI if necessary, by a code name or number</w:t>
        <w:br/>
        <w:t>supplied by such accountant) or the name of or financial information relating to</w:t>
        <w:br/>
        <w:t>any employee of SANO.  SANO may, as a condition to providing any accountant</w:t>
        <w:br/>
        <w:t>access to its books-and records, require PPI to execute a reasonable</w:t>
        <w:br/>
        <w:t>confidentiality agreement consistent with the terms of this Section 11.8.  The</w:t>
        <w:br/>
        <w:t>rights of PPI pursuant to this Section 11.8 shall survive the termination or</w:t>
        <w:br/>
        <w:t>expiration of this Agreement for a period of one year.</w:t>
        <w:br/>
        <w:br/>
        <w:t xml:space="preserve">                                  ARTICLE XII</w:t>
        <w:br/>
        <w:br/>
        <w:t xml:space="preserve">                                       21</w:t>
        <w:br/>
        <w:br/>
        <w:t xml:space="preserve"> </w:t>
        <w:br/>
        <w:t xml:space="preserve">                             RIGHT OF FIRST REFUSAL</w:t>
        <w:br/>
        <w:t xml:space="preserve">                             ----------------------</w:t>
        <w:br/>
        <w:br/>
        <w:t xml:space="preserve">    12.1 Right of First Refusal. During the term hereof, PPI shall have the</w:t>
        <w:br/>
        <w:t xml:space="preserve">         ----------------------                                            </w:t>
        <w:br/>
        <w:t>right of first refusal to distribute the Licensed Products in the State of</w:t>
        <w:br/>
        <w:t>Israel, on a product by product basis, in accordance with the following</w:t>
        <w:br/>
        <w:t>procedures.</w:t>
        <w:br/>
        <w:br/>
        <w:t xml:space="preserve">    12.2 Procedures.  For each Licensed Product with respect to which SANO</w:t>
        <w:br/>
        <w:t xml:space="preserve">         ----------                                                       </w:t>
        <w:br/>
        <w:t>proposes to enter into a distribution agreement in Israel with a third party,</w:t>
        <w:br/>
        <w:t>SANO shall communicate to PPI in writing a reasonably detailed description of</w:t>
        <w:br/>
        <w:t>the provisions of such agreement (a "Proposed Israeli Distribution Agreement").</w:t>
        <w:br/>
        <w:t>Within 30 days of its receipt of a Proposed Israeli Distribution Agreement (the</w:t>
        <w:br/>
        <w:t>"Acceptance Period"), PPI shall notify SANO whether it wishes to enter into an</w:t>
        <w:br/>
        <w:t>agreement with SANO on such terms.  If PPI notifies SANO within the Acceptance</w:t>
        <w:br/>
        <w:t>Period that it wishes to do so, PPI and SANO will enter into a distribution</w:t>
        <w:br/>
        <w:t>agreement on such terms.  If PPI fails to notify SANO of its election to enter</w:t>
        <w:br/>
        <w:t>into such an agreement within the Acceptance Period, SANO may enter into a</w:t>
        <w:br/>
        <w:t>license or distribution agreement with respect to such Licensed Product with a</w:t>
        <w:br/>
        <w:t>third party on substantially the same terms as set forth in the Proposed Israeli</w:t>
        <w:br/>
        <w:t>Distribution Agreement and PPI's rights under this Article XII will terminate.</w:t>
        <w:br/>
        <w:t>SANO may not enter into such an agreement with a third party on terms</w:t>
        <w:br/>
        <w:t>substantially different from those set forth in the relevant Proposed Israeli</w:t>
        <w:br/>
        <w:t>Distribution Agreement without first offering such terms to PPI for a period of</w:t>
        <w:br/>
        <w:t>thirty days.  If SANO shall not enter into the Proposed Israeli Distribution</w:t>
        <w:br/>
        <w:t>Agreement within 30 days following the expiration of the Acceptance Period or</w:t>
        <w:br/>
        <w:t>any extension thereof as set forth in the preceding sentence, SANO's execution</w:t>
        <w:br/>
        <w:t>of any such Agreement or any other Proposed Israeli Distribution Agreement shall</w:t>
        <w:br/>
        <w:t>again be subject to PPI's rights under this Article XII.  Each Proposed Israeli</w:t>
        <w:br/>
        <w:t>Distribution Agreement for each Licensed Product shall be subject to PPI's</w:t>
        <w:br/>
        <w:t>rights of first refusal in accordance with the procedures set forth in this</w:t>
        <w:br/>
        <w:t>Section 12.2.</w:t>
        <w:br/>
        <w:br/>
        <w:t xml:space="preserve">                                  ARTICLE XIII</w:t>
        <w:br/>
        <w:br/>
        <w:t xml:space="preserve">                             TERMS AND TERMINATION</w:t>
        <w:br/>
        <w:t xml:space="preserve">                             ---------------------</w:t>
        <w:br/>
        <w:br/>
        <w:t xml:space="preserve">    13.1 This Agreement shall become effective on the date hereof and shall</w:t>
        <w:br/>
        <w:t>remain in effect for a period of ten years per Licensed Product starting on the</w:t>
        <w:br/>
        <w:t>date such Licensed Product becomes available for sale in commercial quantities,</w:t>
        <w:br/>
        <w:t>unless earlier terminated in accordance with the provisions of this Agreement.</w:t>
        <w:br/>
        <w:t>Thereafter, this Agreement shall automatically be renewed as to each Licensed</w:t>
        <w:br/>
        <w:t>Product from year to year unless either party gives notice of termination to the</w:t>
        <w:br/>
        <w:t>other party at least one hundred and twenty days prior to the expiry of the</w:t>
        <w:br/>
        <w:t>initial term or of any renewal term.</w:t>
        <w:br/>
        <w:br/>
        <w:t xml:space="preserve">    13.2 Either party may, by notice in writing to the other party, terminate</w:t>
        <w:br/>
        <w:t>this Agreement if such other party shall have breached any of its material</w:t>
        <w:br/>
        <w:t>duties or obligations under this Agreement (other than the obligations of PPI to</w:t>
        <w:br/>
        <w:t>pay to SANO any amount due to SANO hereunder [whether on account of Additional</w:t>
        <w:br/>
        <w:t>Consideration, the price for the Licensed Products or otherwise] or to provide</w:t>
        <w:br/>
        <w:t>SANO with the reports or information contemplated in Section 11.2 or 11.3</w:t>
        <w:br/>
        <w:t>hereof) and such breach shall remain uncured for at least sixty days after the</w:t>
        <w:br/>
        <w:t>aggrieved party shall have given notice of the breach to the other party.</w:t>
        <w:br/>
        <w:br/>
        <w:t xml:space="preserve">                                       22</w:t>
        <w:br/>
        <w:br/>
        <w:t xml:space="preserve"> </w:t>
        <w:br/>
        <w:t xml:space="preserve">    13.3 SANO may, by notice in writing to PPI, terminate this Agreement if PPI</w:t>
        <w:br/>
        <w:t>fails to pay to SANO any amount payable by PPI to SANO hereunder, whether on</w:t>
        <w:br/>
        <w:t>account of the Additional Consideration, the purchase price for the Licensed</w:t>
        <w:br/>
        <w:t>Products, interest or otherwise, as and when the same shall have become due and</w:t>
        <w:br/>
        <w:t>payable or PPI shall have failed to deliver (or caused to be delivered, as the</w:t>
        <w:br/>
        <w:t>case may be), in timely fashion, the reports or information contemplated in</w:t>
        <w:br/>
        <w:t>Section 11.2 or 11.3 hereof, and in either case, such breach shall have</w:t>
        <w:br/>
        <w:t>continued unremedied for a period of twelve business days after written notice</w:t>
        <w:br/>
        <w:t>of such breach has been given by SANO to PPI; provided that PPI shall not have</w:t>
        <w:br/>
        <w:t>the right to such twelve-day grace period within which to cure such default and</w:t>
        <w:br/>
        <w:t>SANO shall have the immediate right to terminate the Agreement for such breach</w:t>
        <w:br/>
        <w:t>if PPI shall have previously breached Section 11.2 or 11.3, or failed to remit</w:t>
        <w:br/>
        <w:t>any sums of at least $10,000.00 to SANO, when due, in the aggregate, one time in</w:t>
        <w:br/>
        <w:t>the twelve month period immediately preceding the default in question.</w:t>
        <w:br/>
        <w:br/>
        <w:t xml:space="preserve">    13.4 Either party may terminate this Agreement on thirty days prior written</w:t>
        <w:br/>
        <w:t>notice to the other party if such party or the other party is legally prohibited</w:t>
        <w:br/>
        <w:t>from performing its obligations hereunder (other than by reason of a breach of</w:t>
        <w:br/>
        <w:t>its obligations hereunder) or becomes (or, in the case of PPI, its Affiliate</w:t>
        <w:br/>
        <w:t>becomes) an Ineligible Person (and, where the party purporting to terminate the</w:t>
        <w:br/>
        <w:t>Agreement is also the party prohibited from performing or it or its Affiliate is</w:t>
        <w:br/>
        <w:t>the Ineligible Person, it [or its Affiliate, as the case may be] has made</w:t>
        <w:br/>
        <w:t>diligent good faith best efforts to remove the prohibition or its status as an</w:t>
        <w:br/>
        <w:t>Ineligible Person) and such prohibition or status as an Ineligible Person shall</w:t>
        <w:br/>
        <w:t>have continued uninterrupted for a period of 120 days.</w:t>
        <w:br/>
        <w:br/>
        <w:t xml:space="preserve">   13.5  Either party may terminate this Agreement in respect of a particular</w:t>
        <w:br/>
        <w:t>Licensed Product (the "Specific Product"), but this Agreement shall continue in</w:t>
        <w:br/>
        <w:t>respect of any other Licensed Product, on thirty (30) days prior written notice</w:t>
        <w:br/>
        <w:t>to the other party (which notice must be delivered within 90 days of the</w:t>
        <w:br/>
        <w:t>expiration of the applicable contract year) if the aggregate Net Sales of the</w:t>
        <w:br/>
        <w:t>Specific Product made by PRI and its Affiliates for any complete contract year</w:t>
        <w:br/>
        <w:t>after the second anniversary of the date on which such Specified Product became</w:t>
        <w:br/>
        <w:t>available for sale shall be less than the amounts stated in or determined</w:t>
        <w:br/>
        <w:t>pursuant to Section 13.8; provided, however, SANO may not terminate with respect</w:t>
        <w:br/>
        <w:t>to any Specific Product pursuant to this Section 13.5 without the consent of PPI</w:t>
        <w:br/>
        <w:t>in the event that SANO shall have previously terminated the exclusive nature of</w:t>
        <w:br/>
        <w:t>the Right pursuant to Section 13.8 and shall be selling, directly or indirectly,</w:t>
        <w:br/>
        <w:t>such Licensed Product in the United States.</w:t>
        <w:br/>
        <w:br/>
        <w:t xml:space="preserve">   13.6  Either party may terminate this Agreement in accordance with the</w:t>
        <w:br/>
        <w:t>provisions of Section 15.1 hereof.</w:t>
        <w:br/>
        <w:br/>
        <w:t xml:space="preserve">   13.7  PPI or SANO shall have the right to terminate this Agreement upon</w:t>
        <w:br/>
        <w:t>written notice to the other in the event that any one or more of the following</w:t>
        <w:br/>
        <w:t>events shall become applicable to such other party (herein referred to as the</w:t>
        <w:br/>
        <w:t>"Party"):</w:t>
        <w:br/>
        <w:br/>
        <w:t xml:space="preserve">         (a) an order is made or a resolution or other action of such Party is</w:t>
        <w:br/>
        <w:t>taken for the dissolution, liquidation, winding up or other termination of its</w:t>
        <w:br/>
        <w:t>corporate existence;</w:t>
        <w:br/>
        <w:br/>
        <w:t xml:space="preserve">         (b) the Party commits a voluntary act of bankruptcy, becomes insolvent,</w:t>
        <w:br/>
        <w:t>makes an assignment for the benefit of its creditors or proposes to its</w:t>
        <w:br/>
        <w:t>creditors a reorganization, arrangement, composition or readjustment of its</w:t>
        <w:br/>
        <w:t xml:space="preserve">debts or obligations or otherwise proposes to </w:t>
        <w:br/>
        <w:br/>
        <w:t xml:space="preserve">                                       23</w:t>
        <w:br/>
        <w:br/>
        <w:t xml:space="preserve"> </w:t>
        <w:br/>
        <w:t>take advantage of or shelter under any statute in force in the United States for</w:t>
        <w:br/>
        <w:t>the protection of debtors;</w:t>
        <w:br/>
        <w:br/>
        <w:t xml:space="preserve">         (c) if any proceeding is taken with respect to a compromise or</w:t>
        <w:br/>
        <w:t>arrangement, or to have such Party declared bankrupt or to have a receiver</w:t>
        <w:br/>
        <w:t>appointed in respect of such Party or a substantial portion of its property and</w:t>
        <w:br/>
        <w:t>such proceeding is instituted by such Party or is not opposed by such Party or</w:t>
        <w:br/>
        <w:t>if such proceeding is instituted by a Person other than such Party, such Party</w:t>
        <w:br/>
        <w:t>does not proceed diligently and in good faith to have such proceeding withdrawn</w:t>
        <w:br/>
        <w:t>forthwith;</w:t>
        <w:br/>
        <w:br/>
        <w:t xml:space="preserve">         (d) a receiver or a receiver and manager of any of the assets of such</w:t>
        <w:br/>
        <w:t>Party is appointed and such receiver or receiver and manager is not removed</w:t>
        <w:br/>
        <w:t>within ninety days of such appointment;</w:t>
        <w:br/>
        <w:br/>
        <w:t xml:space="preserve">         (e) such Party ceases or takes steps to cease to carry on its business.</w:t>
        <w:br/>
        <w:br/>
        <w:t>SANO shall similarly have the right to terminate this Agreement upon written</w:t>
        <w:br/>
        <w:t>notice to PRI if any of the foregoing events becomes applicable to any Affiliate</w:t>
        <w:br/>
        <w:t>of PRI that has been expressly assigned obligations under this Agreement.</w:t>
        <w:br/>
        <w:br/>
        <w:t xml:space="preserve">    13.8 (a)  If</w:t>
        <w:br/>
        <w:br/>
        <w:t xml:space="preserve">            (i) in the twenty-four (24) month period (such period being herein</w:t>
        <w:br/>
        <w:t xml:space="preserve">    referred to as the "A Period") beginning on the date (the "A Commencement</w:t>
        <w:br/>
        <w:t xml:space="preserve">    Date") the first of any shipments of Licensed Product "A" is made available</w:t>
        <w:br/>
        <w:t xml:space="preserve">    to PPI hereunder, the aggregate Net Sales of Licensed Product "A" for such A</w:t>
        <w:br/>
        <w:t xml:space="preserve">    Period is less than the Product Sales Threshold (as hereinafter defined);</w:t>
        <w:br/>
        <w:br/>
        <w:t xml:space="preserve">        CONFIDENTIAL INFORMATION OMITTED AND FILED SEPARATELY WITH THE </w:t>
        <w:br/>
        <w:t xml:space="preserve">                      SECURITIES AND EXCHANGE COMMISSION</w:t>
        <w:br/>
        <w:t xml:space="preserve">                        ASTERISKS DENOTE SUCH OMISSION</w:t>
        <w:br/>
        <w:br/>
        <w:t xml:space="preserve">            (ii) in the twenty-four (24) month period (such period being herein</w:t>
        <w:br/>
        <w:t xml:space="preserve">    referred to as the "B Period") beginning on the date (the "B Commencement</w:t>
        <w:br/>
        <w:t xml:space="preserve">    Date") the first of any shipments of Licensed Product "B" is made available</w:t>
        <w:br/>
        <w:t xml:space="preserve">    to PPI hereunder, the aggregate Net Sales of Licensed Product "B" for such B</w:t>
        <w:br/>
        <w:t xml:space="preserve">    Period is less than the Product Sales Threshold; or</w:t>
        <w:br/>
        <w:br/>
        <w:t xml:space="preserve">            (iii)   in any twenty-four (24) month period (such period being</w:t>
        <w:br/>
        <w:t xml:space="preserve">    herein referred to as the "C Period") beginning on the date (the "C</w:t>
        <w:br/>
        <w:t xml:space="preserve">    Commencement Date") the first of any shipments of Licensed Product "C" is</w:t>
        <w:br/>
        <w:t xml:space="preserve">    made available to PPI hereunder, the aggregate Net Sales of Licensed Product</w:t>
        <w:br/>
        <w:t xml:space="preserve">    "C" for such Period is less than [*****];</w:t>
        <w:br/>
        <w:br/>
        <w:t xml:space="preserve">            (iv) in any twelve month period commencing on the second and each</w:t>
        <w:br/>
        <w:t xml:space="preserve">    subsequent anniversary of the A Commencement Date or the B Commencement Date</w:t>
        <w:br/>
        <w:t xml:space="preserve">    the Net Sales of the relevant Licensed Product sold by PPI and its</w:t>
        <w:br/>
        <w:t xml:space="preserve">    Affiliates in such period is less than the Product Sales Threshold; or</w:t>
        <w:br/>
        <w:br/>
        <w:t xml:space="preserve">                                       24</w:t>
        <w:br/>
        <w:br/>
        <w:t xml:space="preserve"> </w:t>
        <w:br/>
        <w:t xml:space="preserve">            (v) in any twelve month period commencing on the second and each</w:t>
        <w:br/>
        <w:t xml:space="preserve">    subsequent anniversary of the C Commencement Date, the Net Sales of Licensed</w:t>
        <w:br/>
        <w:t xml:space="preserve">    Product "C" sold by PPI and its Affiliates in such period is less than</w:t>
        <w:br/>
        <w:t xml:space="preserve">    [*****];</w:t>
        <w:br/>
        <w:br/>
        <w:t>and the shortfall in sales cannot be attributable primarily to the fault of</w:t>
        <w:br/>
        <w:t>SANO, SANO shall have the right to convert PPI's Right hereunder from an</w:t>
        <w:br/>
        <w:t>exclusive to a non-exclusive right to distribute such Licensed Product upon</w:t>
        <w:br/>
        <w:t>ninety days prior written notice to PPI.  As used herein, as to any Licensed</w:t>
        <w:br/>
        <w:t>Product, the Product Sales Threshold shall mean an amount reasonably agreed upon</w:t>
        <w:br/>
        <w:t>by PPI and SANO after consideration of relevant market factors and conditions,</w:t>
        <w:br/>
        <w:t>provided that if PPI and SANO shall fail or be unable to agree as to any</w:t>
        <w:br/>
        <w:t>Licensed Product for any period in question, the Product Sales Threshold for</w:t>
        <w:br/>
        <w:t>such period and Licensed Product shall be [*****].</w:t>
        <w:br/>
        <w:br/>
        <w:t xml:space="preserve">         (b) Notwithstanding the exercise by SANO of its right pursuant to</w:t>
        <w:br/>
        <w:t>Section 13.8(a) hereof, and the resultant conversion of PPI to a non-exclusive</w:t>
        <w:br/>
        <w:t>distributor hereunder, PPI shall have the right to sell the Licensed Products on</w:t>
        <w:br/>
        <w:t>a non-exclusive basis on the terms and conditions as set forth herein, except as</w:t>
        <w:br/>
        <w:t>provided otherwise in this Paragraph 13.8, during the balance of the term of the</w:t>
        <w:br/>
        <w:t>Agreement (subject to earlier termination as herein provided) and SANO shall</w:t>
        <w:br/>
        <w:t>continue to supply the Licensed Products to PPI in accordance with the</w:t>
        <w:br/>
        <w:t>provisions hereof, provided that the obligation of SANO to use its reasonable</w:t>
        <w:br/>
        <w:t>best efforts to supply PPI with its requirements of the Licensed Products shall</w:t>
        <w:br/>
        <w:t>take into account PPI's requirements as well as the requirements of SANO and any</w:t>
        <w:br/>
        <w:t>other third party distributor or distributors appointed by SANO to sell the</w:t>
        <w:br/>
        <w:t>Licensed Products in the United States.</w:t>
        <w:br/>
        <w:br/>
        <w:t xml:space="preserve">         (c) In the event that SANO exercises its rights under Section 13.8(a)</w:t>
        <w:br/>
        <w:t>and contemporaneously therewith or subsequent thereto enters into an agreement</w:t>
        <w:br/>
        <w:t>with any Person (herein referred to as a "Third Party Licensee"), authorizing or</w:t>
        <w:br/>
        <w:t>licensing such Third Party Licensee to sell any of the Licensed Products in the</w:t>
        <w:br/>
        <w:t>United States on royalty, payment or other cash equivalent or otherwise readily</w:t>
        <w:br/>
        <w:t>economically measured terms more favorable to the Third Party Licensee (such</w:t>
        <w:br/>
        <w:t>more favorable terms being herein referred to as the "MFP") then:</w:t>
        <w:br/>
        <w:br/>
        <w:t xml:space="preserve">            (i) SANO shall promptly notify PPI of such agreement and shall</w:t>
        <w:br/>
        <w:t xml:space="preserve">    describe in the notice both the MFP and any obligations, duties,</w:t>
        <w:br/>
        <w:t xml:space="preserve">    undertakings or other consideration to be provided by the Third Party</w:t>
        <w:br/>
        <w:t xml:space="preserve">    Licensee; and</w:t>
        <w:br/>
        <w:br/>
        <w:t xml:space="preserve">            (ii) PPI shall have thirty days from the date of receipt of such</w:t>
        <w:br/>
        <w:t xml:space="preserve">    notice to notify SANO whether PPI desires to have the benefit of the MFP,</w:t>
        <w:br/>
        <w:t xml:space="preserve">    which can be accepted only if PPI shall agree (to the extent not already</w:t>
        <w:br/>
        <w:t xml:space="preserve">    assumed in this Agreement) to any additional obligations, duties, or</w:t>
        <w:br/>
        <w:t xml:space="preserve">    undertakings, and to provide any consideration to be provided by the Third</w:t>
        <w:br/>
        <w:t xml:space="preserve">    Party Licensee.</w:t>
        <w:br/>
        <w:br/>
        <w:t>PPI's entitlement to seek the benefit of the MFP shall be conditioned upon and</w:t>
        <w:br/>
        <w:t>subject to PPI assuming and being capable of fully performing all the non-cash</w:t>
        <w:br/>
        <w:t>obligations assumed by the Third Party Licensee in a manner substantially as</w:t>
        <w:br/>
        <w:t>valuable to SANO.  If PPI shall dispute such assessment, PPI shall so notify</w:t>
        <w:br/>
        <w:t>SANO, whereupon the issue shall be deemed to be a dispute between the parties</w:t>
        <w:br/>
        <w:t>and subject to resolution pursuant to Section 15.2 hereof.</w:t>
        <w:br/>
        <w:br/>
        <w:t xml:space="preserve">    13.9 Notwithstanding the termination or expiration of this Agreement</w:t>
        <w:br/>
        <w:t>pursuant to this Article XIII or any other provision of this Agreement, all</w:t>
        <w:br/>
        <w:t xml:space="preserve">rights and obligations which were </w:t>
        <w:br/>
        <w:br/>
        <w:t xml:space="preserve">                                       25</w:t>
        <w:br/>
        <w:br/>
        <w:t xml:space="preserve"> </w:t>
        <w:br/>
        <w:t>incurred or which matured prior to the effective date of termination or</w:t>
        <w:br/>
        <w:t>expiration, including accrued Additional Consideration and any cause of action</w:t>
        <w:br/>
        <w:t>for breach of contract, shall survive termination and be subject to enforcement</w:t>
        <w:br/>
        <w:t>under the terms of this Agreement. Termination of this Agreement shall not</w:t>
        <w:br/>
        <w:t>affect any duty of PPI or SANO existing prior to the effective date of</w:t>
        <w:br/>
        <w:t>termination or expiration and which is, whether or not by expressed terms,</w:t>
        <w:br/>
        <w:t>intended to survive termination. Without limiting the generality of the</w:t>
        <w:br/>
        <w:t>foregoing, termination shall not affect any duty to keep confidential any</w:t>
        <w:br/>
        <w:t>Confidential Information (within the meaning of Section 14.4 hereof) disclosed</w:t>
        <w:br/>
        <w:t>by one party to the other (or its Affiliate) as contemplated in Section 14.4</w:t>
        <w:br/>
        <w:t>hereof, but rather such Confidential Information shall be held by the receiving</w:t>
        <w:br/>
        <w:t>party subject to such restrictions on use and disclosure as provided in the said</w:t>
        <w:br/>
        <w:t>Section.</w:t>
        <w:br/>
        <w:br/>
        <w:t xml:space="preserve">    13.10   Upon termination of this Agreement by PPI pursuant to Section 13.2</w:t>
        <w:br/>
        <w:t>or 13.7 or pursuant to Section 13.4 as a result of SANO's inability to perform</w:t>
        <w:br/>
        <w:t>its obligations hereunder or becoming an Ineligible Person or the termination of</w:t>
        <w:br/>
        <w:t>this Agreement by SANO pursuant to Section 13.5 hereof, SANO shall, at the</w:t>
        <w:br/>
        <w:t>request of PPI, repurchase all Licensed Products then in the possession, custody</w:t>
        <w:br/>
        <w:t>or control of PPI and available for sale (and which have not been adulterated</w:t>
        <w:br/>
        <w:t>since they were made available for pick up by PPI) and all packaging material in</w:t>
        <w:br/>
        <w:t>the possession, custody or control of PPI which were specifically acquired by</w:t>
        <w:br/>
        <w:t>PPI for these Licensed Products and which cannot be used by PPI or its</w:t>
        <w:br/>
        <w:t>Affiliates for any other products sold by any of them, at the price originally</w:t>
        <w:br/>
        <w:t>paid by PPI therefor plus all transportation costs previously incurred (even if</w:t>
        <w:br/>
        <w:t>not yet paid) by PPI payable in cash on delivery by PPI to SANO.  SANO shall pay</w:t>
        <w:br/>
        <w:t>all transportation costs associated with shipping the repurchased Licensed</w:t>
        <w:br/>
        <w:t>Product to SANO or to such other places SANO may require.</w:t>
        <w:br/>
        <w:br/>
        <w:t xml:space="preserve">    13.11 In the event that this Agreement is terminated pursuant to the</w:t>
        <w:br/>
        <w:t>provisions of Section 13.4 hereof as a result of a party (herein referred to as</w:t>
        <w:br/>
        <w:t>the "Prohibited Party") being unable to</w:t>
        <w:br/>
        <w:br/>
        <w:t xml:space="preserve">        CONFIDENTIAL INFORMATION OMITTED AND FILED SEPARATELY WITH THE </w:t>
        <w:br/>
        <w:t xml:space="preserve">                      SECURITIES AND EXCHANGE COMMISSION</w:t>
        <w:br/>
        <w:t xml:space="preserve">                        ASTERISKS DENOTE SUCH OMISSION</w:t>
        <w:br/>
        <w:br/>
        <w:t>perform its obligations hereunder as therein contemplated or having become (or</w:t>
        <w:br/>
        <w:t>its Affiliate having become) an Ineligible Person and within twelve (12) months</w:t>
        <w:br/>
        <w:t>of the effective date of termination of this Agreement the Prohibited Party is</w:t>
        <w:br/>
        <w:t>again able to perform its obligations hereunder or has ceased (or its Affiliate</w:t>
        <w:br/>
        <w:t>has ceased) to be an Ineligible Person, then the Prohibited Party shall, by</w:t>
        <w:br/>
        <w:t>notice in writing, advise the other party (herein referred to as the "Receiving</w:t>
        <w:br/>
        <w:t>Party") that it is no longer legally prohibited from performing its duties and</w:t>
        <w:br/>
        <w:t>obligations hereunder or that it has ceased (or that its Affiliate has ceased)</w:t>
        <w:br/>
        <w:t>to be an Ineligible Person and the Receiving Party shall have the right, to be</w:t>
        <w:br/>
        <w:t>exercised by notice in writing given to the Prohibited Party within thirty (30)</w:t>
        <w:br/>
        <w:t>days of receipt of the aforesaid notice from Prohibited Party, to reinstate this</w:t>
        <w:br/>
        <w:t>Agreement; provided, however, that if the Prohibited Party is PPI then SANO</w:t>
        <w:br/>
        <w:t>shall have the right to reinstate this Agreement as if a proper notice had been</w:t>
        <w:br/>
        <w:t>given pursuant to Section 13.8 of this Agreement and PPI shall be reinstated on</w:t>
        <w:br/>
        <w:t>a non-exclusive basis, but only to the extent that such reinstatement will not</w:t>
        <w:br/>
        <w:t>violate the provisions of any agreement SANO shall have entered into during the</w:t>
        <w:br/>
        <w:t>period PPI was a Prohibited Party.</w:t>
        <w:br/>
        <w:br/>
        <w:t xml:space="preserve">    13.12 If SANO terminates this Agreement pursuant to Section 13.2, 13.3 and</w:t>
        <w:br/>
        <w:t>13.7 hereof then PPI shall not and shall cause its Affiliates not to, for a</w:t>
        <w:br/>
        <w:t>period of twelve (12) months following the effective date of termination, sell</w:t>
        <w:br/>
        <w:t>in the United States any Competitive Product.</w:t>
        <w:br/>
        <w:br/>
        <w:t xml:space="preserve">                                       26</w:t>
        <w:br/>
        <w:br/>
        <w:t xml:space="preserve"> </w:t>
        <w:br/>
        <w:t xml:space="preserve">    13.13 In the event that SANO terminates this Agreement in respect of a</w:t>
        <w:br/>
        <w:t>Specific Product pursuant to Section 13.5 hereof, SANO shall, at the request of</w:t>
        <w:br/>
        <w:t>PPI, make available to PPI within a reasonable period of time of such</w:t>
        <w:br/>
        <w:t>termination, such number of units of such Specific Product as shall be equal to</w:t>
        <w:br/>
        <w:t>the net number of units of such Specific Product sold by PPI during the entire</w:t>
        <w:br/>
        <w:t>contract year immediately preceding the year in which this Agreement is so</w:t>
        <w:br/>
        <w:t>terminated or such lesser number of units of each such Specific Product as PPI</w:t>
        <w:br/>
        <w:t>shall advise SANO in writing within ten business days of such termination.  Such</w:t>
        <w:br/>
        <w:t>Specific Product shall be made available to PPI in accordance with the</w:t>
        <w:br/>
        <w:t>provisions of this Agreement and the provisions of this Agreement shall apply to</w:t>
        <w:br/>
        <w:t>all such Specific Product as if such Specific Product had been supplied by SANO</w:t>
        <w:br/>
        <w:t>during the term of this Agreement.</w:t>
        <w:br/>
        <w:br/>
        <w:t xml:space="preserve">    13.14       (a)      If SANO has not received an approval of an ANDA for</w:t>
        <w:br/>
        <w:t>Licensed Product A prior to the later of [*****] PPI may terminate this</w:t>
        <w:br/>
        <w:t>Agreement with respect to Licensed Product A by providing SANO with written</w:t>
        <w:br/>
        <w:t>notice of such termination and neither party shall have any obligation hereunder</w:t>
        <w:br/>
        <w:t>with respect to Licensed Product A other than applicable confidentiality</w:t>
        <w:br/>
        <w:t>provisions and the payment by SANO described in the following sentence.  In the</w:t>
        <w:br/>
        <w:t>event of such termination, SANO shall pay PPI the sum of (i) [*****] and (ii)</w:t>
        <w:br/>
        <w:t>the amount paid by PPI in respect of Licensed Product A pursuant to Section 7.1</w:t>
        <w:br/>
        <w:t>and Section 7.4 hereof, with half of such sum payable three (3) months after</w:t>
        <w:br/>
        <w:t>SANO's receipt of notice of such termination and half of such sum payable</w:t>
        <w:br/>
        <w:t>fifteen (15) months after SANO's receipt of notice of such termination.</w:t>
        <w:br/>
        <w:br/>
        <w:t xml:space="preserve">         (b) If SANO has not received an approval of an ANDA for Licensed</w:t>
        <w:br/>
        <w:t>Product B prior to the later of [*****] PPI may terminate this Agreement with</w:t>
        <w:br/>
        <w:t>respect to Licensed Product B by providing SANO with written notice of such</w:t>
        <w:br/>
        <w:t>termination and neither party shall have any</w:t>
        <w:br/>
        <w:br/>
        <w:br/>
        <w:br/>
        <w:t xml:space="preserve">        CONFIDENTIAL INFORMATION OMITTED AND FILED SEPARATELY WITH THE </w:t>
        <w:br/>
        <w:t xml:space="preserve">                      SECURITIES AND EXCHANGE COMMISSION</w:t>
        <w:br/>
        <w:t xml:space="preserve">                        ASTERISKS DENOTE SUCH OMISSION</w:t>
        <w:br/>
        <w:br/>
        <w:br/>
        <w:t>obligation hereunder with respect to Licensed Product B other than applicable</w:t>
        <w:br/>
        <w:t>confidentiality provisions and the payment by SANO described in the following</w:t>
        <w:br/>
        <w:t>sentence.  In the event of such termination, SANO shall pay PPI the sum of (i)</w:t>
        <w:br/>
        <w:t>[*****] and (ii) the amount paid by PPI in respect of Licensed Product B</w:t>
        <w:br/>
        <w:t>pursuant to Section 7.4 hereof, with half of such sum payable three (3) months</w:t>
        <w:br/>
        <w:t>after SANO's receipt of notice of such termination and half of such sum payable</w:t>
        <w:br/>
        <w:t>fifteen (15) months after SANO's receipt of notice of such termination.</w:t>
        <w:br/>
        <w:br/>
        <w:t xml:space="preserve">         (c) If SANO has not received an approval of an ANDA for Licensed</w:t>
        <w:br/>
        <w:t>Product C prior to the later of [*****] PPI may terminate this Agreement with</w:t>
        <w:br/>
        <w:t>respect to Licensed Product C by providing SANO with written notice of such</w:t>
        <w:br/>
        <w:t>termination and neither party shall have any obligation hereunder with respect</w:t>
        <w:br/>
        <w:t>to Licensed Product C other than applicable confidentiality provisions and the</w:t>
        <w:br/>
        <w:t>payment by SANO described in the following sentence.  In the event of such</w:t>
        <w:br/>
        <w:t>termination, SANO shall pay PPI the sum of (i) [*****] and (ii) the amount paid</w:t>
        <w:br/>
        <w:t>by PPI in respect of Licensed Product C pursuant to Section 7.1 and Section 7.4</w:t>
        <w:br/>
        <w:t>hereof, with half of such sum payable three (3) months after SANO's receipt of</w:t>
        <w:br/>
        <w:t>such termination and half of such sum payable fifteen (15) months after SANO's</w:t>
        <w:br/>
        <w:t>receipt of notice of such termination.</w:t>
        <w:br/>
        <w:br/>
        <w:t xml:space="preserve">                                       27</w:t>
        <w:br/>
        <w:br/>
        <w:t xml:space="preserve"> </w:t>
        <w:br/>
        <w:t xml:space="preserve">         (d) For the purposes of this Section 13.14, the dates on which ANDAs</w:t>
        <w:br/>
        <w:t>were filed for the respective Licensed Products shall be as set forth on Exhibit</w:t>
        <w:br/>
        <w:t>E attached hereto.</w:t>
        <w:br/>
        <w:br/>
        <w:t xml:space="preserve">                                  ARTICLE XIV</w:t>
        <w:br/>
        <w:br/>
        <w:t xml:space="preserve">              RECALLS, ADMINISTRATIVE MATTERS AND CONFIDENTIALITY</w:t>
        <w:br/>
        <w:t xml:space="preserve">              ---------------------------------------------------</w:t>
        <w:br/>
        <w:br/>
        <w:t xml:space="preserve">    14.1 Recalls.  In the event that it becomes necessary to conduct a recall,</w:t>
        <w:br/>
        <w:t xml:space="preserve">         -------                                                              </w:t>
        <w:br/>
        <w:t>market withdrawal or field correction (hereafter collectively referred to as</w:t>
        <w:br/>
        <w:t>"recall") of any Licensed Product manufactured by SANO and sold by PPI or its</w:t>
        <w:br/>
        <w:t>Affiliates the following provisions shall govern such a recall:</w:t>
        <w:br/>
        <w:br/>
        <w:t xml:space="preserve">         (a) After consulting with SANO, and on terms and conditions reasonably</w:t>
        <w:br/>
        <w:t>satisfactory to SANO, PPI shall conduct (and shall cause its Affiliate to</w:t>
        <w:br/>
        <w:t>conduct) the recall and shall have primary responsibility therefore and SANO and</w:t>
        <w:br/>
        <w:t>PPI shall each cooperate with the other in recalling any affected Licensed</w:t>
        <w:br/>
        <w:t>Product(s).  PPI covenants and agrees to maintain and to cause its Affiliates to</w:t>
        <w:br/>
        <w:t>maintain such records of all sales of the Licensed Products made by PPI or its</w:t>
        <w:br/>
        <w:t>Affiliates as are required by the FDA or as are reasonably appropriate for a</w:t>
        <w:br/>
        <w:t>distributor of pharmaceutical products to maintain so as to enable a recall to</w:t>
        <w:br/>
        <w:t>be properly completed.</w:t>
        <w:br/>
        <w:br/>
        <w:t xml:space="preserve">         (b) Irrespective of whether the recall is initiated by PPI or by SANO:</w:t>
        <w:br/>
        <w:br/>
        <w:t xml:space="preserve">           (i) If it is later demonstrated that the reason for the recall was</w:t>
        <w:br/>
        <w:t xml:space="preserve">    due primarily to acts or omissions of SANO (or the safety or efficacy of the</w:t>
        <w:br/>
        <w:t xml:space="preserve">    Licensed Product other than as a result of acts or omissions of PPI or its</w:t>
        <w:br/>
        <w:t xml:space="preserve">    Affiliates), then SANO shall pay or reimburse, as the case may be, all</w:t>
        <w:br/>
        <w:t xml:space="preserve">    reasonable direct out-of-pocket expenses, including but not limited to</w:t>
        <w:br/>
        <w:t xml:space="preserve">    reasonable attorney's fees and expenses and credits and recall expenses</w:t>
        <w:br/>
        <w:t xml:space="preserve">    claimed by and paid to customers, incurred by PPI or SANO in connection with</w:t>
        <w:br/>
        <w:t xml:space="preserve">    performing any such recall, provided that expenses incurred by PPI shall be</w:t>
        <w:br/>
        <w:t xml:space="preserve">    in accordance with the terms and conditions of the recall approved by SANO;</w:t>
        <w:br/>
        <w:t xml:space="preserve">    or</w:t>
        <w:br/>
        <w:br/>
        <w:t xml:space="preserve">           (ii) If it is later determined that the reason for the recall was due</w:t>
        <w:br/>
        <w:t xml:space="preserve">    primarily to the acts or omissions of PPI or its Affiliates, then PPI shall</w:t>
        <w:br/>
        <w:t xml:space="preserve">    pay or reimburse, as the case may be, all direct out-of-pocket expenses,</w:t>
        <w:br/>
        <w:t xml:space="preserve">    including but not limited to reasonable attorney's fees and expenses and</w:t>
        <w:br/>
        <w:t xml:space="preserve">    credits and recall expenses claimed by and paid to customers, incurred by</w:t>
        <w:br/>
        <w:t xml:space="preserve">    PPI or SANO in connection with performing any such recall; or</w:t>
        <w:br/>
        <w:br/>
        <w:t xml:space="preserve">           (iii)  If the parties are unable to agree that the cause of the</w:t>
        <w:br/>
        <w:t xml:space="preserve">    recall was due primarily to the act or omission of one of the parties (or</w:t>
        <w:br/>
        <w:t xml:space="preserve">    its Affiliates, as the case may be) within sixty days of the initiation of</w:t>
        <w:br/>
        <w:t xml:space="preserve">    the recall and have not commenced arbitration proceedings to resolve such</w:t>
        <w:br/>
        <w:t xml:space="preserve">    dispute within such sixty day period then all direct out- of-pocket costs</w:t>
        <w:br/>
        <w:t xml:space="preserve">    incurred by PPI and SANO, including but not limited to reasonable attorney's</w:t>
        <w:br/>
        <w:t xml:space="preserve">    fees and expenses and credits and recall expenses claimed by and paid to</w:t>
        <w:br/>
        <w:t xml:space="preserve">    customers, shall be shared by the parties in proportion to their sharing of</w:t>
        <w:br/>
        <w:t xml:space="preserve">    Gross Profits in respect of the Licensed Products recalled.</w:t>
        <w:br/>
        <w:br/>
        <w:t>Each of the parties shall use its reasonable best efforts to minimize the</w:t>
        <w:br/>
        <w:t>expenses of recall which it incurs.  It is understood and agreed that the direct</w:t>
        <w:br/>
        <w:t xml:space="preserve">out-of-pocket costs and expenses of the recall </w:t>
        <w:br/>
        <w:br/>
        <w:t xml:space="preserve">                                       28</w:t>
        <w:br/>
        <w:br/>
        <w:t xml:space="preserve"> </w:t>
        <w:br/>
        <w:t>contemplated in Paragraphs (i), (ii) and (iii) above shall not include the</w:t>
        <w:br/>
        <w:t>invoice price charged by PRI or its Affiliates to the customers for the Products</w:t>
        <w:br/>
        <w:t>recalled, which amount shall be dealt with in accordance with the provisions of</w:t>
        <w:br/>
        <w:t>Section 9 hereof and shall also not include any excess re-procurement costs</w:t>
        <w:br/>
        <w:t>(within the meaning of Paragraph 14.3 hereof) and related penalties and</w:t>
        <w:br/>
        <w:t>assessments, which costs, penalties and assessments shall be an expense of PPI</w:t>
        <w:br/>
        <w:t>except to the extent that it is an expense of SANO pursuant to Section 14.3</w:t>
        <w:br/>
        <w:t>hereof (provided that where the provisions of Paragraph (iii) above apply, the</w:t>
        <w:br/>
        <w:t>excess reprocurement costs and related penalties and assessments incurred</w:t>
        <w:br/>
        <w:t>pursuant to Approved Contracts [as that term is defined in Section 14.3 hereof]</w:t>
        <w:br/>
        <w:t>shall be shared by the parties in the proportion in which Gross Profits are</w:t>
        <w:br/>
        <w:t>shared in respect of the recalled Products sold pursuant to such Approved</w:t>
        <w:br/>
        <w:t>Contracts).</w:t>
        <w:br/>
        <w:br/>
        <w:t xml:space="preserve">         (c) All Licensed Products recalled pursuant to this Section 14.1 shall</w:t>
        <w:br/>
        <w:t>be treated as Licensed Products returned to PPI by its customers and the</w:t>
        <w:br/>
        <w:t>provisions of Section 9 shall apply thereto.</w:t>
        <w:br/>
        <w:br/>
        <w:t xml:space="preserve">         (d) The party initiating the recall shall inform FDA of the proposed</w:t>
        <w:br/>
        <w:t>recall; however, nothing contained herein shall preclude either party from</w:t>
        <w:br/>
        <w:t>informing FDA of any proposed or actual recall by either party should the</w:t>
        <w:br/>
        <w:t>recalling party fail to inform FDA of that recall within ten (10) days of a</w:t>
        <w:br/>
        <w:t>written request by the non-recalling party to so inform FDA.</w:t>
        <w:br/>
        <w:br/>
        <w:t xml:space="preserve">         (e) For greater certainty, in the event of a recall, neither party or</w:t>
        <w:br/>
        <w:t>its Affiliates shall profit from any out-of-pocket expenses incurred by it in</w:t>
        <w:br/>
        <w:t>connection with the recall and for which it is reimbursed by the other party</w:t>
        <w:br/>
        <w:t>and, except where the recall relates directly to an intentional breach of a</w:t>
        <w:br/>
        <w:t>representation or warranty contained in this Agreement or arises directly out of</w:t>
        <w:br/>
        <w:t>a willful material breach by a party of any of its duties or obligations</w:t>
        <w:br/>
        <w:t>hereunder (in each case, as contemplated in Section 10.1 hereof), neither party</w:t>
        <w:br/>
        <w:t>shall have a claim against the other party for any damages, losses or expenses</w:t>
        <w:br/>
        <w:t>which it suffers or incurs as a result thereof except to the extent permitted or</w:t>
        <w:br/>
        <w:t>contemplated in this Section 14.</w:t>
        <w:br/>
        <w:br/>
        <w:t xml:space="preserve">         (f) Each party shall provide reasonable evidence to the other of the</w:t>
        <w:br/>
        <w:t>out-of-pocket expenses being claimed by it and the rights of SANO pursuant to</w:t>
        <w:br/>
        <w:t>Section 11.4 and the rights of PPI pursuant to Section 11.8 shall apply thereto.</w:t>
        <w:br/>
        <w:br/>
        <w:t xml:space="preserve">    14.2 ANDA-Related FDA Correspondence.  Each of the parties shall provide the</w:t>
        <w:br/>
        <w:t xml:space="preserve">         -------------------------------                                        </w:t>
        <w:br/>
        <w:t>other with a copy of any correspondence or notices received by such party from</w:t>
        <w:br/>
        <w:t>FDA relating or referring to the Licensed Product(s) within ten (10) days of</w:t>
        <w:br/>
        <w:t>receipt.  Each party shall also provide the other with copies of any responses</w:t>
        <w:br/>
        <w:t>to any such correspondence or notices within ten (10) days of making the</w:t>
        <w:br/>
        <w:t>response.</w:t>
        <w:br/>
        <w:br/>
        <w:t xml:space="preserve">    14.3 Excess Re-procurement Costs.</w:t>
        <w:br/>
        <w:t xml:space="preserve">         --------------------------- </w:t>
        <w:br/>
        <w:br/>
        <w:t xml:space="preserve">         (a) In the event that a recall occurs which recall was necessitated</w:t>
        <w:br/>
        <w:t>primarily by any act or omission of SANO and SANO does not supply PPI with</w:t>
        <w:br/>
        <w:t>replacement Licensed Product on a timely basis or if SANO, in breach of its</w:t>
        <w:br/>
        <w:t>obligations under this Agreement, fails to make Licensed Product(s) available to</w:t>
        <w:br/>
        <w:t>PPI, SANO shall, in addition to any reimbursement required under Section 14.1,</w:t>
        <w:br/>
        <w:t>pay any excess re-procurement costs and/or related penalties or assessments</w:t>
        <w:br/>
        <w:t>incurred by, or assessed on, PPI by a customer of PPI pursuant to an Approved</w:t>
        <w:br/>
        <w:t xml:space="preserve">Contract (as that </w:t>
        <w:br/>
        <w:br/>
        <w:t xml:space="preserve">                                       29</w:t>
        <w:br/>
        <w:br/>
        <w:t xml:space="preserve"> </w:t>
        <w:br/>
        <w:t>term is defined below) due to PPI's inability to supply Licensed Product(s) to</w:t>
        <w:br/>
        <w:t>such customer due to the aforesaid acts, omissions or breaches of SANO.</w:t>
        <w:br/>
        <w:br/>
        <w:t xml:space="preserve">         (b) SANO shall cooperate with PPI with respect to any legal or</w:t>
        <w:br/>
        <w:t>administrative proceedings that arise pursuant to the Approved Contracts as a</w:t>
        <w:br/>
        <w:t>result of PPI's inability to supply Licensed Product(s) to such customer due to</w:t>
        <w:br/>
        <w:t>the aforesaid acts, omissions or breaches by SANO. The foregoing shall be</w:t>
        <w:br/>
        <w:t>without prejudice to any  other damages, expense or costs that PPI may have</w:t>
        <w:br/>
        <w:t>suffered in connection with SANO's inability to supply the Licensed Product as</w:t>
        <w:br/>
        <w:t>aforesaid, subject to the limitations and other provisions set forth in this</w:t>
        <w:br/>
        <w:t>Agreement.</w:t>
        <w:br/>
        <w:br/>
        <w:t xml:space="preserve">         (c) For purposes hereof the term "Approved Contract" shall mean a</w:t>
        <w:br/>
        <w:t>contract entered into by PPI on or after the Execution Date with one of its</w:t>
        <w:br/>
        <w:t>customers:</w:t>
        <w:br/>
        <w:br/>
        <w:t xml:space="preserve">           (i) pursuant to which PPI agrees to supply such customer with</w:t>
        <w:br/>
        <w:t xml:space="preserve">    pharmaceutical products which include the Licensed Products (or any of</w:t>
        <w:br/>
        <w:t xml:space="preserve">    them), and which provides that if PPI fails to supply such customer with the</w:t>
        <w:br/>
        <w:t xml:space="preserve">    Licensed Product in accordance with specified terms and conditions therein</w:t>
        <w:br/>
        <w:t xml:space="preserve">    set forth then such customer shall have the right to procure a comparable</w:t>
        <w:br/>
        <w:t xml:space="preserve">    replacement product for the Licensed Product in substitution for the</w:t>
        <w:br/>
        <w:t xml:space="preserve">    Licensed Products that PPI has failed to supply to such customer in</w:t>
        <w:br/>
        <w:t xml:space="preserve">    accordance with the provisions of its agreement and to charge back to PPI</w:t>
        <w:br/>
        <w:t xml:space="preserve">    any costs and expenses incurred by such customer to acquire such comparable</w:t>
        <w:br/>
        <w:t xml:space="preserve">    replacement product in excess of the price which was to have been charged by</w:t>
        <w:br/>
        <w:t xml:space="preserve">    PPI to the customer for the Licensed Products which it failed to provide</w:t>
        <w:br/>
        <w:t xml:space="preserve">    (such excess costs and expenses being the excess re-procurement costs</w:t>
        <w:br/>
        <w:t xml:space="preserve">    contemplated in Section 14.1 and in this Section 14.3);</w:t>
        <w:br/>
        <w:br/>
        <w:t xml:space="preserve">           (ii) which has a term of twelve (12) months or less; and</w:t>
        <w:br/>
        <w:br/>
        <w:t xml:space="preserve">           (iii)  which provides for the supply of the relevant Licensed Product</w:t>
        <w:br/>
        <w:t xml:space="preserve">    in an amount not greater than the amount forecast by PPI pursuant to Section</w:t>
        <w:br/>
        <w:t xml:space="preserve">    6.2 hereof, taking into account all other sales of the Licensed Product in</w:t>
        <w:br/>
        <w:t xml:space="preserve">    the relevant period; or</w:t>
        <w:br/>
        <w:br/>
        <w:t xml:space="preserve">           (iv) where the contract has a term of more than 12 months, or</w:t>
        <w:br/>
        <w:t xml:space="preserve">    provides for an amount greater than that contemplated by Paragraph (iii)</w:t>
        <w:br/>
        <w:t xml:space="preserve">    above, SANO has approved or has been deemed to have approved such contract</w:t>
        <w:br/>
        <w:t xml:space="preserve">    in accordance with the provisions of Section 14.3(v) hereof; or</w:t>
        <w:br/>
        <w:br/>
        <w:t xml:space="preserve">           (v) if the approval of SANO as contemplated in Paragraph (iv) above</w:t>
        <w:br/>
        <w:t xml:space="preserve">    is requested, PPI shall have provided to SANO, in accordance with the</w:t>
        <w:br/>
        <w:t xml:space="preserve">    provisions of this paragraph, a complete copy of the proposed final</w:t>
        <w:br/>
        <w:t xml:space="preserve">    agreement between PPI and its customer prior to entering into such contract.</w:t>
        <w:br/>
        <w:t xml:space="preserve">    A copy of any contract to be provided to SANO as contemplated in this</w:t>
        <w:br/>
        <w:t xml:space="preserve">    Paragraph (v) shall be forwarded to SANO in the manner contemplated in</w:t>
        <w:br/>
        <w:t xml:space="preserve">    Section 15.4 hereof.  SANO shall have a period of ten business days from the</w:t>
        <w:br/>
        <w:t xml:space="preserve">    date upon which copies of such contract are actually received by it as</w:t>
        <w:br/>
        <w:t xml:space="preserve">    aforesaid to notify PPI in writing that it does not approve of the contract</w:t>
        <w:br/>
        <w:t xml:space="preserve">    and failing such notice from SANO within such ten business day period SANO</w:t>
        <w:br/>
        <w:t xml:space="preserve">    shall be deemed to have approved of such contract.</w:t>
        <w:br/>
        <w:br/>
        <w:t xml:space="preserve">                                       30</w:t>
        <w:br/>
        <w:br/>
        <w:t xml:space="preserve"> </w:t>
        <w:br/>
        <w:t xml:space="preserve">    14.4 Confidentiality.</w:t>
        <w:br/>
        <w:t xml:space="preserve">         --------------- </w:t>
        <w:br/>
        <w:br/>
        <w:t xml:space="preserve">         (a) The parties agree that, without the prior written consent of the</w:t>
        <w:br/>
        <w:t>other party (such consent not to be unreasonably withheld) or except as may be</w:t>
        <w:br/>
        <w:t>required under law or court order, the provisions of the Agreement shall remain</w:t>
        <w:br/>
        <w:t>confidential and shall not be disclosed to any Person not affiliated with any of</w:t>
        <w:br/>
        <w:t>the parties.</w:t>
        <w:br/>
        <w:br/>
        <w:t xml:space="preserve">         (b) PPI and SANO hereby agree not to reveal or disclose any</w:t>
        <w:br/>
        <w:t>Confidential Information (as defined below) to any Person without first</w:t>
        <w:br/>
        <w:t>obtaining the written consent of the disclosing party, except as may be</w:t>
        <w:br/>
        <w:t>necessary in regulatory proceedings or litigation.  For purposes hereof</w:t>
        <w:br/>
        <w:t>Confidential Information shall mean all information, in whatever form, which is</w:t>
        <w:br/>
        <w:t>or was disclosed by one party to another or to an Affiliate of the other prior</w:t>
        <w:br/>
        <w:t>to or during the term of this Agreement and which relates in any way to the</w:t>
        <w:br/>
        <w:t>Products or to the business of the disclosing party, including, without</w:t>
        <w:br/>
        <w:t>limitation information relating to customers and pricing.  Confidential</w:t>
        <w:br/>
        <w:t>Information shall not include information that a party can demonstrate by</w:t>
        <w:br/>
        <w:t>written evidence:</w:t>
        <w:br/>
        <w:br/>
        <w:t xml:space="preserve">           (i) is in the public domain (provided that information in the public</w:t>
        <w:br/>
        <w:t xml:space="preserve">    domain has not and does not come into the public domain as a result of the</w:t>
        <w:br/>
        <w:t xml:space="preserve">    disclosure by the receiving party or any of its Affiliates);</w:t>
        <w:br/>
        <w:br/>
        <w:t xml:space="preserve">           (ii) is known to the receiving party or any of its Affiliates prior</w:t>
        <w:br/>
        <w:t xml:space="preserve">    to the disclosure by the other party: or</w:t>
        <w:br/>
        <w:br/>
        <w:t xml:space="preserve">           (iii)  becomes available to the party on a non-confidential basis</w:t>
        <w:br/>
        <w:t xml:space="preserve">    from a source other than an Affiliate of that party or the disclosing party</w:t>
        <w:br/>
        <w:br/>
        <w:t>and PPI covenants and agrees to cause its Affiliates to comply with the</w:t>
        <w:br/>
        <w:t>provisions of this Section 14.4.</w:t>
        <w:br/>
        <w:br/>
        <w:t xml:space="preserve">                                       31</w:t>
        <w:br/>
        <w:br/>
        <w:t xml:space="preserve"> </w:t>
        <w:br/>
        <w:t xml:space="preserve">                                   ARTICLE XV</w:t>
        <w:br/>
        <w:br/>
        <w:t xml:space="preserve">                          GENERAL TERMS AND CONDITIONS</w:t>
        <w:br/>
        <w:t xml:space="preserve">                          ----------------------------</w:t>
        <w:br/>
        <w:br/>
        <w:t xml:space="preserve">    15.1 Force Majeure Clauses.  Neither party shall be considered to be in</w:t>
        <w:br/>
        <w:t xml:space="preserve">         ---------------------                                             </w:t>
        <w:br/>
        <w:t>default in respect of any obligation hereunder, other than the obligation of a</w:t>
        <w:br/>
        <w:t>party to make payment of amounts due to the other party under or pursuant to</w:t>
        <w:br/>
        <w:t>this Agreement, if failure of performance shall be due to Force Majeure.  If</w:t>
        <w:br/>
        <w:t>either party is affected by a Force Majeure event, such party shall, within 20</w:t>
        <w:br/>
        <w:t>days of its occurrence, give notice to the other party stating the nature of the</w:t>
        <w:br/>
        <w:t>event, its anticipated duration and any action being taken to avoid or minimize</w:t>
        <w:br/>
        <w:t>its effect.  The suspension of performance shall be of no greater scope and not</w:t>
        <w:br/>
        <w:t>longer duration than is required and the non-performing party shall use its</w:t>
        <w:br/>
        <w:t>reasonable best efforts to remedy its inability to perform.  The obligation to</w:t>
        <w:br/>
        <w:t>pay money in a timely manner is absolute and shall not be subject to the Force</w:t>
        <w:br/>
        <w:t>Majeure provisions, except to the extent prohibited by governmental rule or</w:t>
        <w:br/>
        <w:t>regulations other than rules or regulations incident to bankruptcy or insolvency</w:t>
        <w:br/>
        <w:t>proceedings of a party.  Force Majeure shall mean an unforeseeable or</w:t>
        <w:br/>
        <w:t>unavoidable cause beyond the control and without the fault or negligence of a</w:t>
        <w:br/>
        <w:t>party (and, where the party is PPI, beyond the control and without the fault or</w:t>
        <w:br/>
        <w:t>negligence of any of its Affiliates) including, but not limited to, explosion,</w:t>
        <w:br/>
        <w:t>flood, war (whether declared or otherwise), accident, labor strike, or other</w:t>
        <w:br/>
        <w:t>labor disturbance, sabotage, acts of God, newly enacted legislation, newly</w:t>
        <w:br/>
        <w:t>issued orders or decrees of any Court or of any governmental agency.</w:t>
        <w:br/>
        <w:t>Notwithstanding anything in this Section to the contrary, the party to whom</w:t>
        <w:br/>
        <w:t>performance is owed but to whom it is not rendered because of any event of Force</w:t>
        <w:br/>
        <w:t>Majeure as contemplated in this Section 15.1 shall, after the passage of one</w:t>
        <w:br/>
        <w:t>hundred and twenty days, have the option to terminate this Agreement on thirty</w:t>
        <w:br/>
        <w:t>days prior written notice to the other party hereto.  For greater certainty, the</w:t>
        <w:br/>
        <w:t>inability or failure of PPI to cause any of its respective Affiliates to comply</w:t>
        <w:br/>
        <w:t>with any of the provisions of this Agreement expressed o be applicable to its</w:t>
        <w:br/>
        <w:t>Affiliates or which require such party to cause the Affiliate to do or not to do</w:t>
        <w:br/>
        <w:t>something shall not be considered Force Majeure unless the Affiliate in question</w:t>
        <w:br/>
        <w:t>is unable to comply by reason of unforeseeable or unavoidable causes beyond the</w:t>
        <w:br/>
        <w:t>control and without the fault or negligence of such Affiliate.</w:t>
        <w:br/>
        <w:br/>
        <w:t xml:space="preserve">    15.2 Arbitration.  All disputes arising out of, or in relation to, this</w:t>
        <w:br/>
        <w:t xml:space="preserve">         -----------                                                       </w:t>
        <w:br/>
        <w:t>Agreement (other than disputes arising out of any claim by a third party in an</w:t>
        <w:br/>
        <w:t>action commenced against a party), shall be referred for decision forthwith to a</w:t>
        <w:br/>
        <w:t>senior executive of each party not involved in the dispute. If no agreement can</w:t>
        <w:br/>
        <w:t>be reached through this process within thirty days of request by one party to</w:t>
        <w:br/>
        <w:t>the other to nominate a senior executive for dispute resolution, then either</w:t>
        <w:br/>
        <w:t>party hereto shall be entitled to refer such dispute to a single arbitrator for</w:t>
        <w:br/>
        <w:t>arbitration under Florida law, such arbitration to be held in Miami, Florida on</w:t>
        <w:br/>
        <w:t>an expedited basis in accordance with the rules and regulations of the American</w:t>
        <w:br/>
        <w:t>Arbitration Association.  Any party demanding arbitration shall with service of</w:t>
        <w:br/>
        <w:t>its demand for arbitration propose a neutral arbitrator selected by it.  In the</w:t>
        <w:br/>
        <w:t>event that the parties cannot agree upon a neutral arbitrator within thirty (30)</w:t>
        <w:br/>
        <w:t>days after the demand for arbitration, an arbitrator shall be appointed by the</w:t>
        <w:br/>
        <w:t>American Arbitration Association who shall be a partner in a Miami, Florida law</w:t>
        <w:br/>
        <w:t>firm having at least ten (10) partners.</w:t>
        <w:br/>
        <w:br/>
        <w:t xml:space="preserve">    15.3 Assignment.  This Agreement may not be assigned nor can the performance</w:t>
        <w:br/>
        <w:t xml:space="preserve">         ----------                                                             </w:t>
        <w:br/>
        <w:t>of any duties hereunder be delegated by PPI or by SANO without the prior written</w:t>
        <w:br/>
        <w:t>consent of the other parties, which consent shall not be unreasonably withheld;</w:t>
        <w:br/>
        <w:t>provided that any such assignment shall not relieve the assignor from any of its</w:t>
        <w:br/>
        <w:t>obligations hereunder or under any other document or agreement delivered by such</w:t>
        <w:br/>
        <w:t xml:space="preserve">party pursuant to, or delivered (or acknowledged to have been </w:t>
        <w:br/>
        <w:br/>
        <w:t xml:space="preserve">                                       32</w:t>
        <w:br/>
        <w:br/>
        <w:t xml:space="preserve"> </w:t>
        <w:br/>
        <w:t>delivered) contemporaneously with or in connection with the execution of, this</w:t>
        <w:br/>
        <w:t>Agreement, which shall continue to be binding upon such party notwithstanding</w:t>
        <w:br/>
        <w:t>such assignment. Notwithstanding the foregoing, PPI may delegate from time to</w:t>
        <w:br/>
        <w:t>time some of its duties hereunder to any of its Affiliates provided that, prior</w:t>
        <w:br/>
        <w:t>to any such delegation, it gives written notice thereof to SANO (indicating the</w:t>
        <w:br/>
        <w:t>duties being so delegated and the duration of such delegation); provided that no</w:t>
        <w:br/>
        <w:t>such delegation shall relieve PPI from any of its obligations hereunder in</w:t>
        <w:br/>
        <w:t xml:space="preserve">respect of the duties being delegated or otherwise. </w:t>
        <w:br/>
        <w:br/>
        <w:t xml:space="preserve">        15.4 Notices. Any notice required or permitted to be given under this</w:t>
        <w:br/>
        <w:t xml:space="preserve">             -------</w:t>
        <w:br/>
        <w:t>Agreement shall be sufficiently given if in writing and delivered by registered</w:t>
        <w:br/>
        <w:t>or certified mail (return receipt requested), facsimile (with confirmation of</w:t>
        <w:br/>
        <w:t>transmittal), overnight courier (with confirmation of delivery), or hand</w:t>
        <w:br/>
        <w:t>delivery to the appropriate party at the address set forth below, or to such</w:t>
        <w:br/>
        <w:t>other address as such party may from time to time specify for that purpose in a</w:t>
        <w:br/>
        <w:t>notice similarly given:</w:t>
        <w:br/>
        <w:br/>
        <w:t xml:space="preserve">                    If to SANO:</w:t>
        <w:br/>
        <w:br/>
        <w:t xml:space="preserve">                         SANO Corporation</w:t>
        <w:br/>
        <w:t xml:space="preserve">                         0000 Xxxxxxxx Xxxxxxx</w:t>
        <w:br/>
        <w:t xml:space="preserve">                         Xxxxxxx, Xxxxxxx 00000</w:t>
        <w:br/>
        <w:t xml:space="preserve">                         Attn: President</w:t>
        <w:br/>
        <w:t xml:space="preserve">                         Fax: (000) 000-0000</w:t>
        <w:br/>
        <w:br/>
        <w:t xml:space="preserve">                    with a copy to (other than regularly prepared notices,</w:t>
        <w:br/>
        <w:t xml:space="preserve">                    reports, etc. required to be delivered hereunder):</w:t>
        <w:br/>
        <w:br/>
        <w:t xml:space="preserve">                         Greenberg, Traurig, Hoffman,</w:t>
        <w:br/>
        <w:t xml:space="preserve">                         Lipoff, Xxxxx &amp; Xxxxxxx, P.A.</w:t>
        <w:br/>
        <w:t xml:space="preserve">                         0000 Xxxxxxxx Xxxxxx</w:t>
        <w:br/>
        <w:t xml:space="preserve">                         Xxxxx, Xxxxxxx 00000</w:t>
        <w:br/>
        <w:t xml:space="preserve">                         Attn: Xxxx Xxxxxxx, Esq.</w:t>
        <w:br/>
        <w:t xml:space="preserve">                         Fax: 000-000-0000</w:t>
        <w:br/>
        <w:br/>
        <w:t xml:space="preserve">                    If to PRI</w:t>
        <w:br/>
        <w:br/>
        <w:t xml:space="preserve">                         c/o PRI Distributors, Ltd.</w:t>
        <w:br/>
        <w:t xml:space="preserve">                         Xxx Xxx Xxxxx Xxxx</w:t>
        <w:br/>
        <w:t xml:space="preserve">                         Xxxxxx Xxxxxx, XX 00000</w:t>
        <w:br/>
        <w:t xml:space="preserve">                         Attn: President</w:t>
        <w:br/>
        <w:t xml:space="preserve">                         Fax: 000-000-0000</w:t>
        <w:br/>
        <w:br/>
        <w:t xml:space="preserve">                    with a copy to (other than regularly prepared notices,</w:t>
        <w:br/>
        <w:t xml:space="preserve">                    reports, etc. required to be delivered hereunder):</w:t>
        <w:br/>
        <w:br/>
        <w:t xml:space="preserve">                         Xxxxxxx, Calamari &amp; Xxxxxxx</w:t>
        <w:br/>
        <w:t xml:space="preserve">                         000 Xxxx Xxxxxx</w:t>
        <w:br/>
        <w:t xml:space="preserve">                         Xxx Xxxx, Xxx Xxxx 00000</w:t>
        <w:br/>
        <w:t xml:space="preserve">                         Attn:  Xxxxxxx X. Xxxxxxxxxx, Esq.</w:t>
        <w:br/>
        <w:t xml:space="preserve">                         Fax:  (000) 000-0000</w:t>
        <w:br/>
        <w:br/>
        <w:t xml:space="preserve">                                       33</w:t>
        <w:br/>
        <w:br/>
        <w:t xml:space="preserve"> </w:t>
        <w:br/>
        <w:t>Any such notice shall be effective (i) if sent by mail, as aforesaid, five</w:t>
        <w:br/>
        <w:t>business days after mailing, (ii) if sent by facsimile, as aforesaid, when sent,</w:t>
        <w:br/>
        <w:t>and (iii) if sent by courier or hand delivered, as aforesaid, when received.</w:t>
        <w:br/>
        <w:t>Provided that if any such notice shall have been sent by mail and if on the date</w:t>
        <w:br/>
        <w:t>of mailing thereof or during the period prior to the expiry of the third</w:t>
        <w:br/>
        <w:t>business day following the date of mailing there shall be a general postal</w:t>
        <w:br/>
        <w:t>disruption (whether as a result of rotating strikes or otherwise) in the United</w:t>
        <w:br/>
        <w:t>States then such notice shall not become effective until the fifth business day</w:t>
        <w:br/>
        <w:t>following the date of resumption of normal mail service.</w:t>
        <w:br/>
        <w:br/>
        <w:t xml:space="preserve">     15.5 Governing Law and Consent to Jurisdiction.</w:t>
        <w:br/>
        <w:t xml:space="preserve">          ----------------------------------------- </w:t>
        <w:br/>
        <w:br/>
        <w:t xml:space="preserve">          (a) Except as otherwise provided herein, this Agreement shall be</w:t>
        <w:br/>
        <w:t>deemed to have been made under, and shall be governed by, the laws of the State</w:t>
        <w:br/>
        <w:t>of Florida in all respects including matters of construction, validity and</w:t>
        <w:br/>
        <w:t>performance, but without giving effect to Florida's choice of law provisions.</w:t>
        <w:br/>
        <w:br/>
        <w:t xml:space="preserve">          (b) In connection with any action commenced hereunder, each of the</w:t>
        <w:br/>
        <w:t>undersigned consent to the exclusive jurisdiction of the state and federal</w:t>
        <w:br/>
        <w:t>courts located in Miami, Florida.  Notwithstanding the foregoing, each party</w:t>
        <w:br/>
        <w:t>also agrees to the jurisdiction of any court which a third party claim has been</w:t>
        <w:br/>
        <w:t>brought.</w:t>
        <w:br/>
        <w:br/>
        <w:t xml:space="preserve">     15.6 Binding Agreement.  This Agreement shall be binding upon the parties</w:t>
        <w:br/>
        <w:t xml:space="preserve">          -----------------                                                   </w:t>
        <w:br/>
        <w:t>hereto, and their respective successors and permitted assigns.</w:t>
        <w:br/>
        <w:br/>
        <w:t xml:space="preserve">     15.7 Entire Agreement.  This Agreement and all other documents and</w:t>
        <w:br/>
        <w:t xml:space="preserve">          ----------------                                             </w:t>
        <w:br/>
        <w:t>instruments delivered by any of the parties or their Affiliates pursuant hereto</w:t>
        <w:br/>
        <w:t>or in connection with the execution and delivery of this Agreement contain the</w:t>
        <w:br/>
        <w:t>entire agreement and understanding of the parties with respect to the subject</w:t>
        <w:br/>
        <w:t>matter hereof and thereof and supersedes all negotiations, prior discussions and</w:t>
        <w:br/>
        <w:t>agreements relating to the Licensed Products or the Right.  This Agreement may</w:t>
        <w:br/>
        <w:t>not be amended or modified except by a written instrument signed by all of the</w:t>
        <w:br/>
        <w:t>parties hereto.</w:t>
        <w:br/>
        <w:br/>
        <w:t xml:space="preserve">     15.8 Headings.  The headings to the various articles and paragraphs of this</w:t>
        <w:br/>
        <w:t xml:space="preserve">          --------                                                              </w:t>
        <w:br/>
        <w:t>Agreement have been inserted for convenience only and shall not affect the</w:t>
        <w:br/>
        <w:t>meaning of the language contained in this Agreement.</w:t>
        <w:br/>
        <w:br/>
        <w:t xml:space="preserve">     15.9 Waiver.  The waiver by any party of any breach by another party of any</w:t>
        <w:br/>
        <w:t xml:space="preserve">          ------                                                                </w:t>
        <w:br/>
        <w:t>term or condition of this Agreement shall not constitute a waiver of any</w:t>
        <w:br/>
        <w:t>subsequent breach or nullify the effectiveness of that term or condition.</w:t>
        <w:br/>
        <w:br/>
        <w:t xml:space="preserve">     15.10     Counterparts.  This Agreement may be executed in identical</w:t>
        <w:br/>
        <w:t xml:space="preserve">               ------------                                              </w:t>
        <w:br/>
        <w:t>duplicate copies. The parties agree to execute at least two identical original</w:t>
        <w:br/>
        <w:t>copies of the Agreement.  Each identical counterpart shall be deemed an</w:t>
        <w:br/>
        <w:t>original, but all of which together shall constitute one and the same</w:t>
        <w:br/>
        <w:t>instrument.</w:t>
        <w:br/>
        <w:br/>
        <w:t xml:space="preserve">     15.11     Severability of Provisions.  If, for any reason whatsoever, any</w:t>
        <w:br/>
        <w:t xml:space="preserve">               --------------------------                                     </w:t>
        <w:br/>
        <w:t>term, covenant or condition of this Agreement or of any other document or</w:t>
        <w:br/>
        <w:t>instrument executed and delivered by either PPI or SANO pursuant hereto or in</w:t>
        <w:br/>
        <w:t xml:space="preserve">connection with the completion of the transaction </w:t>
        <w:br/>
        <w:br/>
        <w:t xml:space="preserve">                                       34</w:t>
        <w:br/>
        <w:br/>
        <w:t xml:space="preserve"> </w:t>
        <w:br/>
        <w:t>contemplated herein, or the application thereof to any party or circumstance is</w:t>
        <w:br/>
        <w:t>to any extent held or rendered invalid, unenforceable or illegal, then such</w:t>
        <w:br/>
        <w:t>term, covenant or condition:</w:t>
        <w:br/>
        <w:br/>
        <w:t xml:space="preserve">               (i) is deemed to be independent of the remainder of such document</w:t>
        <w:br/>
        <w:t xml:space="preserve">     and to be severable and divisible therefrom and its validity,</w:t>
        <w:br/>
        <w:t xml:space="preserve">     unenforceability or illegality does not affect, impair or invalidate the</w:t>
        <w:br/>
        <w:t xml:space="preserve">     remainder of such document or any part thereof; and</w:t>
        <w:br/>
        <w:br/>
        <w:t xml:space="preserve">               (ii) continue to be applicable and enforceable to the fullest</w:t>
        <w:br/>
        <w:t xml:space="preserve">     extent permitted by law against any party and circumstances other than</w:t>
        <w:br/>
        <w:t xml:space="preserve">     those as to which it has been held or rendered invalid, unenforceable or</w:t>
        <w:br/>
        <w:t xml:space="preserve">     illegal.</w:t>
        <w:br/>
        <w:br/>
        <w:t xml:space="preserve">     15.12     Publicity.  Neither party shall issue any press release or other</w:t>
        <w:br/>
        <w:t xml:space="preserve">               ---------                                                       </w:t>
        <w:br/>
        <w:t>public statement regarding, or disclosing the existence of, this Agreement</w:t>
        <w:br/>
        <w:t>without the prior written consent of the other party; provided, however, that</w:t>
        <w:br/>
        <w:t>neither party shall be prevented from complying with any disclosure obligation</w:t>
        <w:br/>
        <w:t>it may have under applicable law.  The parties shall use their best efforts to</w:t>
        <w:br/>
        <w:t>agree on the form and content of any such public statement.</w:t>
        <w:br/>
        <w:br/>
        <w:t xml:space="preserve">                                  ARTICLE XVI</w:t>
        <w:br/>
        <w:br/>
        <w:t xml:space="preserve">                                GUARANTEE OF PRI</w:t>
        <w:br/>
        <w:br/>
        <w:t xml:space="preserve">     16.1 Guarantee.  PRI does hereby unconditionally guarantee to SANO the full</w:t>
        <w:br/>
        <w:t xml:space="preserve">          ---------                                                             </w:t>
        <w:br/>
        <w:t>and prompt payment and performance by PPI of all of the obligations of every</w:t>
        <w:br/>
        <w:t>nature whatsoever to be performed by PPI under this Agreement (the "Guaranteed</w:t>
        <w:br/>
        <w:t>Obligations") as and when required to be paid or performed under this Agreement.</w:t>
        <w:br/>
        <w:t>The guarantee set forth in the preceding sentence (this "Guarantee") is an</w:t>
        <w:br/>
        <w:t>absolute, unconditional and continuing guarantee of the full and punctual</w:t>
        <w:br/>
        <w:t>payment and performance of the Guaranteed Obligations and is in no way</w:t>
        <w:br/>
        <w:t>conditioned upon any requirement that SANO first attempt to enforce any of the</w:t>
        <w:br/>
        <w:t>Guaranteed Obligations against PPI, any other guarantor of the Guaranteed</w:t>
        <w:br/>
        <w:t>Obligations or any other Person or resort to any other means of obtaining</w:t>
        <w:br/>
        <w:t>performance of any of the Guaranteed Obligations.  This Guarantee shall continue</w:t>
        <w:br/>
        <w:t>in full force and effect until PPI shall have satisfactorily performed or fully</w:t>
        <w:br/>
        <w:t>discharged all of the Guaranteed Obligations.  No performance or payment made by</w:t>
        <w:br/>
        <w:t>PPI, PRI, any other guarantor or any other Person, or received or collected by</w:t>
        <w:br/>
        <w:t>SANO from PPI, PRI, any other guarantor or any other Person in performance of or</w:t>
        <w:br/>
        <w:t>in payment of the Guaranteed Obligations shall be deemed to modify, reduce</w:t>
        <w:br/>
        <w:t>(except to the extent that any such performance or payment shall reduce the</w:t>
        <w:br/>
        <w:t>Guaranteed Obligations), release or otherwise affect the liability of PRI under</w:t>
        <w:br/>
        <w:t>this Guarantee which shall, notwithstanding any such payment or performance</w:t>
        <w:br/>
        <w:t>other than those made by PRI in respect of the Guaranteed Obligations or those</w:t>
        <w:br/>
        <w:t>received or collected from PRI in respect of the Guaranteed Obligations, remain</w:t>
        <w:br/>
        <w:t>liable for the amount of the Guaranteed Obligations, until the Guaranteed</w:t>
        <w:br/>
        <w:t>Obligations are paid and performed in full.</w:t>
        <w:br/>
        <w:br/>
        <w:t xml:space="preserve">     16.2 No Subrogation.  Notwithstanding any payment or performance by PRI,</w:t>
        <w:br/>
        <w:t xml:space="preserve">          --------------                                                     </w:t>
        <w:br/>
        <w:t>PRI shall not be entitled to be subrogated to any of the rights of SANO or any</w:t>
        <w:br/>
        <w:t>other guarantor or any collateral security held by SANO against PPI or any other</w:t>
        <w:br/>
        <w:t>guarantor or any collateral security for the payment of the Guaranteed</w:t>
        <w:br/>
        <w:t>Obligations, nor shall PRI seek or be entitled to seek any contribution or</w:t>
        <w:br/>
        <w:t>reimbursement from PPI or any other guarantor in respect of payments made by PRI</w:t>
        <w:br/>
        <w:t>under this Guarantee.  PRI HEREBY IRREVOCABLY AND UNCONDITIONALLY WAIVES ANY AND</w:t>
        <w:br/>
        <w:t xml:space="preserve">ALL RIGHTS AND CLAIMS WHICH PRI MAY NOW HAVE OR </w:t>
        <w:br/>
        <w:br/>
        <w:t xml:space="preserve">                                       35</w:t>
        <w:br/>
        <w:br/>
        <w:t xml:space="preserve"> </w:t>
        <w:br/>
        <w:t>HEREAFTER ACQUIRE TO BE SUBROGATED TO ANY SUCH RIGHTS OF SANO AND TO SEEK OR BE</w:t>
        <w:br/>
        <w:t>ENTITLED TO SEEK ANY SUCH CONTRIBUTION OR REIMBURSEMENT FROM PPI OR ANY OTHER</w:t>
        <w:br/>
        <w:t>GUARANTOR. THE OBLIGATIONS OF AND WAIVERS BY PRI SET FORTH IN THIS SECTION 16.2</w:t>
        <w:br/>
        <w:t>SHALL SURVIVE THE TERMINATION OF THIS GUARANTEE AND THE PAYMENT, PERFORMANCE AND</w:t>
        <w:br/>
        <w:t>SATISFACTION IN FULL OF ALL OF THE GUARANTEED OBLIGATIONS.</w:t>
        <w:br/>
        <w:br/>
        <w:t xml:space="preserve">     16.3 Amendments, etc. with Respect to Guaranteed Obligations; Waiver of</w:t>
        <w:br/>
        <w:t xml:space="preserve">          ------------------------------------------------------------------</w:t>
        <w:br/>
        <w:t>Rights.  PRI shall remain obligated under this Guarantee notwithstanding that,</w:t>
        <w:br/>
        <w:t xml:space="preserve">------                                                                        </w:t>
        <w:br/>
        <w:t>without any reservation of rights against PRI and without notice to or further</w:t>
        <w:br/>
        <w:t>assent by PRI, any demand for payment or performance of any of the Guaranteed</w:t>
        <w:br/>
        <w:t>Obligations made by SANO may be rescinded by SANO and any of the Guaranteed</w:t>
        <w:br/>
        <w:t>Obligations continued, and the Guaranteed Obligations, or the liability of any</w:t>
        <w:br/>
        <w:t>other Person upon or for any part thereof, or any collateral security (or</w:t>
        <w:br/>
        <w:t>guarantee therefor may, from time to time, in whole or in part, be renewed,</w:t>
        <w:br/>
        <w:t>extended, amended, modified, accelerated, compromised, waived, surrendered or</w:t>
        <w:br/>
        <w:t>released by SANO and this Agreement, any collateral security document or other</w:t>
        <w:br/>
        <w:t>guarantee or document in connection herewith may be amended, modified,</w:t>
        <w:br/>
        <w:t>supplemented or terminated, in whole or in part, as SANO may deem advisable from</w:t>
        <w:br/>
        <w:t>time to time, and any collateral security or guarantee at any time held by SANO</w:t>
        <w:br/>
        <w:t>for the payment or performance of the Guaranteed Obligations may be sold,</w:t>
        <w:br/>
        <w:t>exchanged, waived, surrendered or released.  SANO shall not have any obligation</w:t>
        <w:br/>
        <w:t>to protect, secure, perfect or insure any lien at any time held by it as</w:t>
        <w:br/>
        <w:t>security for the Guaranteed Obligations or for this Guarantee or any property</w:t>
        <w:br/>
        <w:t>subject thereto.  When making any demand hereunder against PRI, SANO may, but</w:t>
        <w:br/>
        <w:t>shall be under no obligation to, make a similar demand on PPI or any other</w:t>
        <w:br/>
        <w:t>guarantor, and any failure by SANO to make any such demand or to collect any</w:t>
        <w:br/>
        <w:t>payments from PPI or any such other guarantor or any release of PPI or such</w:t>
        <w:br/>
        <w:t>other guarantor shall not relieve PRI of its obligations or liabilities under</w:t>
        <w:br/>
        <w:t>this Guarantee, and shall not impair or affect the rights and remedies, express</w:t>
        <w:br/>
        <w:t>or implied, or as a matter of law, of SANO against PRI.</w:t>
        <w:br/>
        <w:br/>
        <w:t xml:space="preserve">     16.4 Extent of Liability and Waivers.  PRI understands and agrees that the</w:t>
        <w:br/>
        <w:t xml:space="preserve">          -------------------------------                                      </w:t>
        <w:br/>
        <w:t>obligation of guarantee of PRI pursuant to Section 16.1 are intended to render</w:t>
        <w:br/>
        <w:t>PRI liable hereunder in each instance where PPI would be liable under this</w:t>
        <w:br/>
        <w:t>Agreement, and no more, and except that the obligations of PRI hereunder shall</w:t>
        <w:br/>
        <w:t>not be discharged by any bankruptcy or similar proceeding which may discharge</w:t>
        <w:br/>
        <w:t>PPI herefrom.  Accordingly, PRI acknowledges that it will not assert, and hereby</w:t>
        <w:br/>
        <w:t>waives to the fullest extent permitted by law, any rights to avoid performance</w:t>
        <w:br/>
        <w:t>hereunder available to it as guarantor which are not also available to PPI.  PRI</w:t>
        <w:br/>
        <w:t>waives any and all notice of the creation, renewal, extension or accrual of any</w:t>
        <w:br/>
        <w:t>of the Guaranteed Obligations and notice of or proof of reliance by SANO upon</w:t>
        <w:br/>
        <w:t>this Guarantee or acceptance of this Guarantee; the Guaranteed Obligations, and</w:t>
        <w:br/>
        <w:t>any of them, shall conclusively be deemed to have been created, contracted or</w:t>
        <w:br/>
        <w:t>incurred, or renewed, extended, amended or waived, in reliance upon this</w:t>
        <w:br/>
        <w:t>Guarantee; and all dealings between PPI or PRI, on the one hand, and SANO on the</w:t>
        <w:br/>
        <w:t>other, pursuant to this Agreement shall likewise be conclusively presumed to</w:t>
        <w:br/>
        <w:t>have been had or consummated in reliance upon this Guarantee.  PRI waives</w:t>
        <w:br/>
        <w:t>diligence, presentment, protest, demand for payment and notice of default or</w:t>
        <w:br/>
        <w:t>nonpayment or nonperformance to or upon PPI or any other guarantors with respect</w:t>
        <w:br/>
        <w:t>to the Guaranteed Obligations.  When pursuing its rights and remedies hereunder</w:t>
        <w:br/>
        <w:t>against PRI, SANO may, but shall be under no obligation to, pursue such rights</w:t>
        <w:br/>
        <w:t>and remedies as it may have against PPI or any other Person or against any</w:t>
        <w:br/>
        <w:t>collateral security or guarantee for the Guaranteed Obligations, and any failure</w:t>
        <w:br/>
        <w:t xml:space="preserve">by PRI to pursue such other rights or remedies or to collect any </w:t>
        <w:br/>
        <w:br/>
        <w:t xml:space="preserve">                                       36</w:t>
        <w:br/>
        <w:br/>
        <w:t xml:space="preserve"> </w:t>
        <w:br/>
        <w:t>payments from PPI or any such other Person or to realize upon any such</w:t>
        <w:br/>
        <w:t>collateral security or guarantee, or any release of PPI or any such other Person</w:t>
        <w:br/>
        <w:t>or any such collateral security or guarantee, shall not relieve PRI of any</w:t>
        <w:br/>
        <w:t>liability hereunder and shall not impair or affect the rights and remedes,</w:t>
        <w:br/>
        <w:t>whether express, implied or available as a matter of law, of SANO against PRI.</w:t>
        <w:br/>
        <w:t>This Guarantee shall remain in full force and effect and be binding upon PRI and</w:t>
        <w:br/>
        <w:t>its successors and assigns and shall inure to the benefit of SANO and its</w:t>
        <w:br/>
        <w:t>successors and assigns, until all the Guaranteed Obligations shall have been</w:t>
        <w:br/>
        <w:t>satisfied by payment and performance in full.</w:t>
        <w:br/>
        <w:br/>
        <w:t xml:space="preserve">     16.5 Reinstatement.  This Guarantee shall continue to be effective, or be</w:t>
        <w:br/>
        <w:t xml:space="preserve">          -------------                                                       </w:t>
        <w:br/>
        <w:t>reinstated, as the case may be, if at any time payment or performance, or any</w:t>
        <w:br/>
        <w:t>part thereof, of any of the Guaranteed Obligations is rescinded or must</w:t>
        <w:br/>
        <w:t>otherwise be restored or returned by SANO upon the insolvency, bankruptcy,</w:t>
        <w:br/>
        <w:t>dissolution, liquidation or reorganization of PPI or PRI, or upon or as a result</w:t>
        <w:br/>
        <w:t>of the appointment of a receiver, intervenor or conservator of, or trustee or</w:t>
        <w:br/>
        <w:t>similar officer for, PPI or PRI, or any substantial part of its or their</w:t>
        <w:br/>
        <w:t>property, or otherwise, all as though such payments had not been made.</w:t>
        <w:br/>
        <w:br/>
        <w:t xml:space="preserve">     16.6 No Waiver; Cumulative Remedies.  SANO shall not by any act (except by</w:t>
        <w:br/>
        <w:t xml:space="preserve">          ------------------------------                                       </w:t>
        <w:br/>
        <w:t>a written instrument pursuant to Section 15.7), delay, indulgence, omission or</w:t>
        <w:br/>
        <w:t>otherwise be deemed to have waived any right or remedy hereunder or to have</w:t>
        <w:br/>
        <w:t>acquiesced in any breach of any of the terms and conditions of this Agreement.</w:t>
        <w:br/>
        <w:t>No failure to exercise, nor any delay in exercising, on the part of SANO, any</w:t>
        <w:br/>
        <w:t>right, power or privilege hereunder shall operate as a waiver thereof.  No</w:t>
        <w:br/>
        <w:t>single or partial exercise of any right, power or privilege hereunder shall</w:t>
        <w:br/>
        <w:t>preclude any other or further exercise thereof or the exercise of any other</w:t>
        <w:br/>
        <w:t>right, power or privilege.  A waiver by SANO of any right or remedy hereunder on</w:t>
        <w:br/>
        <w:t>any one occasion shall not be construed as a bar to any right or remedy which</w:t>
        <w:br/>
        <w:t>the SANO would otherwise have on any future occasion.  The rights and remedies</w:t>
        <w:br/>
        <w:t>herein provided are cumulative, may be exercised singly or concurrently and are</w:t>
        <w:br/>
        <w:t>not exclusive of any rights or remedies provided by law.</w:t>
        <w:br/>
        <w:br/>
        <w:t xml:space="preserve">     16.7 Affiliates.  To the extent that PPI or PRI is obligated hereunder to</w:t>
        <w:br/>
        <w:t xml:space="preserve">          ----------                                                          </w:t>
        <w:br/>
        <w:t>cause its Affiliates to do or refrain from doing anything, PRI will do all</w:t>
        <w:br/>
        <w:t>things that it may lawfully and reasonably do to cause such Affiliate to comply.</w:t>
        <w:br/>
        <w:br/>
        <w:t xml:space="preserve">     IN WITNESS WHEREOF, the parties have duly executed this Agreement as of the</w:t>
        <w:br/>
        <w:t>Execution Date.</w:t>
        <w:br/>
        <w:br/>
        <w:t xml:space="preserve">                                  SANO CORPORATION</w:t>
        <w:br/>
        <w:t xml:space="preserve">                                  By:/s/ Xxxxxxxx Xxxxx</w:t>
        <w:br/>
        <w:t xml:space="preserve">                                     ------------------------------------------</w:t>
        <w:br/>
        <w:t xml:space="preserve">                                                    (Signature)</w:t>
        <w:br/>
        <w:t xml:space="preserve"> </w:t>
        <w:br/>
        <w:t xml:space="preserve">                                  Name:     Xxxxxxxx Xxxxx</w:t>
        <w:br/>
        <w:t xml:space="preserve">                                       ----------------------------------------</w:t>
        <w:br/>
        <w:t xml:space="preserve"> </w:t>
        <w:br/>
        <w:t xml:space="preserve">                                  Title:     President</w:t>
        <w:br/>
        <w:t xml:space="preserve">                                        ---------------------------------------</w:t>
        <w:br/>
        <w:t xml:space="preserve"> </w:t>
        <w:br/>
        <w:t xml:space="preserve"> </w:t>
        <w:br/>
        <w:t xml:space="preserve">                                  PHARMACEUTICAL RESOURCES,</w:t>
        <w:br/>
        <w:t xml:space="preserve">                                  INC.</w:t>
        <w:br/>
        <w:t xml:space="preserve">                                  By:/s/Xxxxxxx X. Xxxxxx</w:t>
        <w:br/>
        <w:t xml:space="preserve">                                      ------------------------------------------</w:t>
        <w:br/>
        <w:t xml:space="preserve">                                                    (Signature)</w:t>
        <w:br/>
        <w:br/>
        <w:t xml:space="preserve">                                       37</w:t>
        <w:br/>
        <w:br/>
        <w:t xml:space="preserve"> </w:t>
        <w:br/>
        <w:t xml:space="preserve">                                  Name:    Xxxxxxx X. Xxxxxx</w:t>
        <w:br/>
        <w:t xml:space="preserve">                                       ----------------------------------------</w:t>
        <w:br/>
        <w:t xml:space="preserve"> </w:t>
        <w:br/>
        <w:t xml:space="preserve">                                  Title: President and Chief Executive Officer</w:t>
        <w:br/>
        <w:t xml:space="preserve">                                        ---------------------------------------</w:t>
        <w:br/>
        <w:t xml:space="preserve"> </w:t>
        <w:br/>
        <w:t xml:space="preserve"> </w:t>
        <w:br/>
        <w:t xml:space="preserve">                                  PAR PHARMACEUTICAL, INC.</w:t>
        <w:br/>
        <w:t xml:space="preserve">                                  By:/s/Xxxxxxx X. Xxxxxx</w:t>
        <w:br/>
        <w:t xml:space="preserve">                                     ------------------------------------------</w:t>
        <w:br/>
        <w:t xml:space="preserve">                                                     (Signature)</w:t>
        <w:br/>
        <w:br/>
        <w:t xml:space="preserve">                                  Name:    Xxxxxxx X. Xxxxxx</w:t>
        <w:br/>
        <w:t xml:space="preserve">                                       ----------------------------------------</w:t>
        <w:br/>
        <w:t xml:space="preserve"> </w:t>
        <w:br/>
        <w:t xml:space="preserve">                                  Title: President and Chief Executive Officer</w:t>
        <w:br/>
        <w:t xml:space="preserve">                                        ---------------------------------------</w:t>
        <w:br/>
        <w:br/>
        <w:t xml:space="preserve">                                       38</w:t>
        <w:br/>
        <w:br/>
        <w:t xml:space="preserve"> </w:t>
        <w:br/>
        <w:t xml:space="preserve"> CONFIDENTIAL INFORMATION OMITTED AND FILED SEPARATELY WITH THE SECURITIES AND</w:t>
        <w:br/>
        <w:t xml:space="preserve">                              EXCHANGE COMMISSION</w:t>
        <w:br/>
        <w:t xml:space="preserve">                                 ASTERISKS DENOTE SUCH OMISSION</w:t>
        <w:br/>
        <w:br/>
        <w:t xml:space="preserve">                                   EXHIBIT A</w:t>
        <w:br/>
        <w:t xml:space="preserve">                               LICENSED PRODUCTS</w:t>
        <w:br/>
        <w:t xml:space="preserve"> </w:t>
        <w:br/>
        <w:t>PRODUCT "A"</w:t>
        <w:br/>
        <w:t>------------------------------------------------------------------------------</w:t>
        <w:br/>
        <w:t>DRUG NAME                           ANDA#  SANO FILING DATE  FDA ACCEPTED DATE</w:t>
        <w:br/>
        <w:t xml:space="preserve">Nitroglycerin Transdermal System    </w:t>
        <w:br/>
        <w:t>[*****]*                            [           *****               ]</w:t>
        <w:br/>
        <w:t xml:space="preserve">Nitroglycerin Transdermal System     </w:t>
        <w:br/>
        <w:t>[*****]*                            [           *****               ]</w:t>
        <w:br/>
        <w:t xml:space="preserve">Nitroglycerin Transdermal System    </w:t>
        <w:br/>
        <w:t>[*****]*                            [           *****               ]</w:t>
        <w:br/>
        <w:t xml:space="preserve">Nitroglycerin Transdermal System    </w:t>
        <w:br/>
        <w:t>[*****]*                            [           *****               ]</w:t>
        <w:br/>
        <w:t xml:space="preserve">Nitroglycerin Transdermal System    </w:t>
        <w:br/>
        <w:t>[*****]*                            [           *****               ]</w:t>
        <w:br/>
        <w:t xml:space="preserve">Nitroglycerin Transdermal System    </w:t>
        <w:br/>
        <w:t>[*****]*                            [           *****               ]</w:t>
        <w:br/>
        <w:t>*Generically equivalent to such strengths in Nitro Dur(R).</w:t>
        <w:br/>
        <w:t xml:space="preserve"> </w:t>
        <w:br/>
        <w:t>PRODUCT "B"</w:t>
        <w:br/>
        <w:t>------------------------------------------------------------------------------</w:t>
        <w:br/>
        <w:t>DRUG NAME                     ANDA#  SANO FILING DATE  FDA ACCEPTED DATE</w:t>
        <w:br/>
        <w:t xml:space="preserve">Nicotine Transdermal System   </w:t>
        <w:br/>
        <w:t>[*****]*                      [           *****               ]</w:t>
        <w:br/>
        <w:t xml:space="preserve">Nicotine Transdermal System   </w:t>
        <w:br/>
        <w:t>[*****]*                      [           *****               ]</w:t>
        <w:br/>
        <w:t xml:space="preserve">Nicotine Transdermal System   </w:t>
        <w:br/>
        <w:t>[*****]*                      [           *****               ]</w:t>
        <w:br/>
        <w:t>*Generically equivalent to such strengths in Habitrol(R).</w:t>
        <w:br/>
        <w:t xml:space="preserve"> </w:t>
        <w:br/>
        <w:t>PRODUCT "C"</w:t>
        <w:br/>
        <w:t>-----------------------------------------------------------------------------</w:t>
        <w:br/>
        <w:t>DRUG NAME                          ANDA#  SANO FILING DATE  FDA ACCEPTED DATE</w:t>
        <w:br/>
        <w:t xml:space="preserve">Nitroglycerin Transdermal System   </w:t>
        <w:br/>
        <w:t>[*****]*                           [           *****               ]</w:t>
        <w:br/>
        <w:t xml:space="preserve">Nitroglycerin Transdermal System   </w:t>
        <w:br/>
        <w:t>[*****]*                           [           *****               ]</w:t>
        <w:br/>
        <w:t xml:space="preserve">Nitroglycerin Transdermal System   </w:t>
        <w:br/>
        <w:t>[*****]*                           [           *****               ]</w:t>
        <w:br/>
        <w:t xml:space="preserve">Nitroglycerin Transdermal System   </w:t>
        <w:br/>
        <w:t>[*****]*                           [           *****               ]</w:t>
        <w:br/>
        <w:t>*Generically equivalent to such strengths in Transderm-Nitro(R).</w:t>
        <w:br/>
        <w:t xml:space="preserve"> </w:t>
        <w:br/>
        <w:t xml:space="preserve">        CONFIDENTIAL INFORMATION OMITTED AND FILED SEPARATELY WITH THE </w:t>
        <w:br/>
        <w:t xml:space="preserve">                      SECURITIES AND EXCHANGE COMMISSION</w:t>
        <w:br/>
        <w:br/>
        <w:t xml:space="preserve">                                       39</w:t>
        <w:br/>
        <w:br/>
        <w:t xml:space="preserve"> </w:t>
        <w:br/>
        <w:t xml:space="preserve">                        ASTERISKS DENOTE SUCH OMISSION</w:t>
        <w:br/>
        <w:br/>
        <w:t xml:space="preserve">                                   EXHIBIT B</w:t>
        <w:br/>
        <w:br/>
        <w:t xml:space="preserve">     As used herein, the term "Net Sales" shall mean the gross amount invoiced</w:t>
        <w:br/>
        <w:t>for sales of Licensed Product(s) made by PRI or its Affiliates to independent</w:t>
        <w:br/>
        <w:t>third parties, reduced by the following to the extent that they are properly</w:t>
        <w:br/>
        <w:t>allocable to the quantity of Licensed Product(s) so sold:  all trade, quantity</w:t>
        <w:br/>
        <w:t>and cash discounts allowed; credits or allowances actually granted on account of</w:t>
        <w:br/>
        <w:t>rejections; returns, billing errors and retroactive price reductions (including,</w:t>
        <w:br/>
        <w:t>without limitation, shelf stock adjustments); credits, rebates, chargeback</w:t>
        <w:br/>
        <w:t>rebates, fees, reimbursements or similar payments granted or given to</w:t>
        <w:br/>
        <w:t>wholesalers and other distributors, buying groups, health care insurance</w:t>
        <w:br/>
        <w:t>carriers, governmental agencies and other institutions in respect of the</w:t>
        <w:br/>
        <w:t>purchase price; freight, transportation, insurance or other delivery charges;</w:t>
        <w:br/>
        <w:t>and all taxes (except income taxes), tariffs, duties and other similar</w:t>
        <w:br/>
        <w:t>governmental charges paid by the seller on sales of the Licensed Product(s) and</w:t>
        <w:br/>
        <w:t>not reimbursed by the purchaser.  "Gross Profit" shall mean the difference</w:t>
        <w:br/>
        <w:t>between Net Sales for any amount of Licensed Product(s) and the price paid to</w:t>
        <w:br/>
        <w:t>SANO pursuant to Section 7.2 hereof in respect of such Licensed Product(s).</w:t>
        <w:br/>
        <w:br/>
        <w:t xml:space="preserve">     Product A.  During the term of the Agreement, the Additional Consideration</w:t>
        <w:br/>
        <w:t>payable to SANO with respect to Product A shall be [*****] of Gross Profit,</w:t>
        <w:br/>
        <w:t>until aggregate Gross Profit with respect to that Licensed Product shall have</w:t>
        <w:br/>
        <w:t>reached [*****], and [*****] of all Gross Profit thereafter.  Payment of</w:t>
        <w:br/>
        <w:t>Additional Consideration is to be made in respect of the third preceding month,</w:t>
        <w:br/>
        <w:t>as set forth in Section 11.1.</w:t>
        <w:br/>
        <w:br/>
        <w:t xml:space="preserve">     The following illustrates payments to SANO under the foregoing formula,</w:t>
        <w:br/>
        <w:t>assuming that sales of Product A commenced in January 1998:</w:t>
        <w:br/>
        <w:br/>
        <w:br/>
        <w:br/>
        <w:t xml:space="preserve">                   JAN.   FEB.,  MARCH  APRIL   MAY   JUNE   JULY   AUGUST  SEPT.   OCT.   NOV.    DEC.</w:t>
        <w:br/>
        <w:t xml:space="preserve">                   1998   1998   1998   1998   1998   1998   1998    1998    1998   1998   1998    1998</w:t>
        <w:br/>
        <w:t xml:space="preserve">                                                              </w:t>
        <w:br/>
        <w:t>NET SALES         [*****  *****  *****  *****  *****  *****  *****  *****   *****]</w:t>
        <w:br/>
        <w:t>PRICE TO PRI      [*****  *****  *****  *****  *****  *****  *****  *****   *****]</w:t>
        <w:br/>
        <w:t>GROSS PROFIT      [*****  *****  *****  *****  *****  *****  *****  *****   *****   *****  *****  ******</w:t>
        <w:br/>
        <w:t>PAYMENT TO SANO   [*****  *****  *****  *****  *****  *****  *****  *****   *****   *****  *****  *****]</w:t>
        <w:br/>
        <w:t>RETAINED BY PPI   [*****  *****  *****  *****  *****  *****  *****  *****   *****   *****  *****  *****]</w:t>
        <w:br/>
        <w:t>15% INCREMENT     [*****  *****  *****  *****  *****  *****  *****  *****   *****   *****  *****  *****]</w:t>
        <w:br/>
        <w:br/>
        <w:br/>
        <w:t>____________________________</w:t>
        <w:br/>
        <w:t>* [*****] of [*****]; [*****] of [*****]. (total increment--[*****])</w:t>
        <w:br/>
        <w:br/>
        <w:t xml:space="preserve">                                       40</w:t>
        <w:br/>
        <w:br/>
        <w:t xml:space="preserve"> </w:t>
        <w:br/>
        <w:t xml:space="preserve">        CONFIDENTIAL INFORMATION OMITTED AND FILED SEPARATELY WITH THE </w:t>
        <w:br/>
        <w:t xml:space="preserve">                      SECURITIES AND EXCHANGE COMMISSION</w:t>
        <w:br/>
        <w:t xml:space="preserve">                        ASTERISKS DENOTE SUCH OMISSION</w:t>
        <w:br/>
        <w:br/>
        <w:t xml:space="preserve">     Product B.  During the term of the Agreement, the Additional Consideration</w:t>
        <w:br/>
        <w:t>payable to SANO with respect to Product B shall be [*****] of all Gross Profit.</w:t>
        <w:br/>
        <w:t>Payment of Additional Consideration is to be made in respect of the third</w:t>
        <w:br/>
        <w:t>preceding month, as set forth in Section 11.1. The following illustrates</w:t>
        <w:br/>
        <w:t>payments to SANO under the foregoing formula, assuming that sales of Product B</w:t>
        <w:br/>
        <w:t>commenced in January 1998:</w:t>
        <w:br/>
        <w:br/>
        <w:br/>
        <w:br/>
        <w:t xml:space="preserve">                    JAN.   FEB.,  MARCH  APRIL   MAY   JUNE   JULY   AUGUST  SEPT.  OCT.    NOV.</w:t>
        <w:br/>
        <w:t xml:space="preserve">                    1998   1998   1998   1998   1998   1998   1998    1998   1998   1998    1998</w:t>
        <w:br/>
        <w:t xml:space="preserve">                                                          </w:t>
        <w:br/>
        <w:t>NET SALES          [*****  *****  *****  *****  *****  *****  *****  *****]</w:t>
        <w:br/>
        <w:t>PRICE TO PRI       [*****  *****  *****  *****  *****  *****  *****  *****]</w:t>
        <w:br/>
        <w:t>GROSS PROFIT       [*****  *****  *****  *****  *****  *****  *****  *****]</w:t>
        <w:br/>
        <w:t>PAYMENT TO SANO    [*****  *****  *****  *****  *****  *****  *****  *****   *****  *****  *****]</w:t>
        <w:br/>
        <w:t>RETAINED BY  PPI   [*****  *****  *****  *****  *****  *****  *****  *****   *****  *****  *****]</w:t>
        <w:br/>
        <w:t>15% INCREMENT      [*****  *****  *****  *****  *****  *****  *****  *****   *****  *****  *****]</w:t>
        <w:br/>
        <w:br/>
        <w:br/>
        <w:br/>
        <w:br/>
        <w:t xml:space="preserve">     Product C.  During the term of the Agreement, the Additional Consideration</w:t>
        <w:br/>
        <w:t>payable to SANO with respect to Product C shall be [*****] of Gross Profit,</w:t>
        <w:br/>
        <w:t>until aggregate Gross Profit with respect to that Licensed Product shall have</w:t>
        <w:br/>
        <w:t>reached [*****], and [*****] of all Gross Profit thereafter.  Payment of</w:t>
        <w:br/>
        <w:t>Additional Consideration is to be made in respect of the third preceding month,</w:t>
        <w:br/>
        <w:t>as set forth in Section 11.1.</w:t>
        <w:br/>
        <w:br/>
        <w:t xml:space="preserve">     The following illustrates payments to SANO under the foregoing formula,</w:t>
        <w:br/>
        <w:t>assuming that sales of Product C commenced in January 1998:</w:t>
        <w:br/>
        <w:br/>
        <w:br/>
        <w:br/>
        <w:t xml:space="preserve">                    JAN.   FEB.,  MARCH  APRIL   MAY   JUNE   JULY   AUGUST  SEPT.   OCT.   NOV.    DEC.</w:t>
        <w:br/>
        <w:t xml:space="preserve">                    1998   1998   1998   1998   1998   1998   1998    1998    1998   1998   1998    1998</w:t>
        <w:br/>
        <w:t xml:space="preserve">                                                               </w:t>
        <w:br/>
        <w:t>NET SALES          [*****  *****  *****  *****  *****  *****  *****  *****   *****]</w:t>
        <w:br/>
        <w:t>PRICE TO PRI       [*****  *****  *****  *****  *****  *****  *****  *****   *****]</w:t>
        <w:br/>
        <w:t>GROSS PROFIT       [*****  *****  *****  *****  *****  *****  *****  *****   *****]</w:t>
        <w:br/>
        <w:t>PAYMENT TO SANO    [*****  *****  *****  *****  *****  *****  *****  *****   *****   *****  *****  *****]</w:t>
        <w:br/>
        <w:t>RETAINED BY  PPI   [*****  *****  *****  *****  *****  *****  *****  *****   *****   *****  *****  *****]</w:t>
        <w:br/>
        <w:t>15% INCREMENT      [*****  *****  *****  *****  *****  *****  *****  *****   *****   *****  *****  *****]</w:t>
        <w:br/>
        <w:br/>
        <w:br/>
        <w:t>____________________________</w:t>
        <w:br/>
        <w:t>* [*****] of [*****]; [*****] of [*****]. (total increment--[*****])</w:t>
        <w:br/>
        <w:br/>
        <w:t xml:space="preserve">                                       41</w:t>
        <w:br/>
        <w:br/>
        <w:t xml:space="preserve"> </w:t>
        <w:br/>
        <w:t xml:space="preserve">        CONFIDENTIAL INFORMATION OMITTED AND FILED SEPARATELY WITH THE </w:t>
        <w:br/>
        <w:t xml:space="preserve">                      SECURITIES AND EXCHANGE COMMISSION</w:t>
        <w:br/>
        <w:t xml:space="preserve">                        ASTERISKS DENOTE SUCH OMISSION</w:t>
        <w:br/>
        <w:br/>
        <w:t xml:space="preserve">                                   EXHIBIT C</w:t>
        <w:br/>
        <w:br/>
        <w:t xml:space="preserve">                                PROMISSORY NOTE</w:t>
        <w:br/>
        <w:t xml:space="preserve">                                ---------------</w:t>
        <w:br/>
        <w:br/>
        <w:t>[*****]                                                  July 28    , 1997</w:t>
        <w:br/>
        <w:t xml:space="preserve">                                                      --------------      </w:t>
        <w:br/>
        <w:br/>
        <w:t xml:space="preserve">     FOR VALUE RECEIVED, SANO CORPORATION, a Florida corporation (the "Maker"),</w:t>
        <w:br/>
        <w:t>hereby unconditionally promises to pay to Par Pharmaceutical, Inc., a New Jersey</w:t>
        <w:br/>
        <w:t>corporation (the "Payee"), at its offices located at One Xxx Xxxxx Xxxx, Xxxxxx</w:t>
        <w:br/>
        <w:t>Xxxxxx, Xxx Xxxx 00000 or at such other address as the Payee may from time to</w:t>
        <w:br/>
        <w:t>time designate in writing to the Maker, the principal amount of [*****],</w:t>
        <w:br/>
        <w:t>together with interest on the principal amount outstanding from time to time at</w:t>
        <w:br/>
        <w:t>the rate per annum announced from time to time by Citibank N.A. as its "Prime</w:t>
        <w:br/>
        <w:t>Rate."  The principal amount of this Note, together with interest accrued</w:t>
        <w:br/>
        <w:t>thereon, shall be due and payable on September 30, 1998.</w:t>
        <w:br/>
        <w:br/>
        <w:t xml:space="preserve">     This Promissory Note is delivered pursuant to that certain Amended and</w:t>
        <w:br/>
        <w:t>Restated Distribution Agreement dated the 28th day of July    , 1997 by and</w:t>
        <w:br/>
        <w:t xml:space="preserve">                                          ----       ---------             </w:t>
        <w:br/>
        <w:t>among Maker, Payee and Pharmaceutical Resources, Inc., (the "Agreement").</w:t>
        <w:br/>
        <w:br/>
        <w:t xml:space="preserve">     This Promissory Note may be prepaid in whole or in part at any time and</w:t>
        <w:br/>
        <w:t>from time to time prior to maturity without premium or penalty and shall be</w:t>
        <w:br/>
        <w:t>prepaid as and to the extent set forth in the Agreement.</w:t>
        <w:br/>
        <w:br/>
        <w:t xml:space="preserve">     If any of the following events of default shall occur, the outstanding</w:t>
        <w:br/>
        <w:t>principal amount of this Note, together with interest accrued and unpaid</w:t>
        <w:br/>
        <w:t>thereon, shall become immediately due and payable:</w:t>
        <w:br/>
        <w:br/>
        <w:t xml:space="preserve">     (1) Maker shall default in the payment of principal of or interest on this</w:t>
        <w:br/>
        <w:t>Note when and as due and payable; and</w:t>
        <w:br/>
        <w:br/>
        <w:t xml:space="preserve">     (2) Maker (a) generally shall not pay its debts as they become due, shall</w:t>
        <w:br/>
        <w:t>become insolvent, shall suspend its usual business or shall cease to exist; (b)</w:t>
        <w:br/>
        <w:t>shall enter into an agreement with its creditors to reduce its obligations to</w:t>
        <w:br/>
        <w:t>them or to defer their fulfillment, make a general assignment for the benefit of</w:t>
        <w:br/>
        <w:t>its creditors, commence any proceeding relating to it under any Chapter of Title</w:t>
        <w:br/>
        <w:t>11 of the United States Code or seek discharge or reduction of its debts, an</w:t>
        <w:br/>
        <w:t>arrangement, composition, reorganization or any other form of relief from its</w:t>
        <w:br/>
        <w:t>creditors or from a court or governmental agency pursuant to any bankruptcy,</w:t>
        <w:br/>
        <w:t>reorganization, arrangement, readjustment of debt, receivership, dissolution, or</w:t>
        <w:br/>
        <w:t>liquidation law, statute or procedure of any jurisdiction (federal, state or</w:t>
        <w:br/>
        <w:t>foreign) for the relief of financially distressed debtors (each of the foregoing</w:t>
        <w:br/>
        <w:t>a "Debtor Relief Procedure"): (c) shall have instituted, initiated or commenced</w:t>
        <w:br/>
        <w:t>against it a Debtor Relief Procedure and, if under Title 11 of the United States</w:t>
        <w:br/>
        <w:t>Code, an order for relief is entered or the petition is controverted but is not</w:t>
        <w:br/>
        <w:t>dismissed within 30 days after the commencement of the case or, if under another</w:t>
        <w:br/>
        <w:t>Debtor Relief Procedure, the substantial equivalent occurs or the Debtor Relief</w:t>
        <w:br/>
        <w:t xml:space="preserve">Procedure is not dismissed or otherwise </w:t>
        <w:br/>
        <w:br/>
        <w:t xml:space="preserve">                                       42</w:t>
        <w:br/>
        <w:br/>
        <w:t xml:space="preserve"> </w:t>
        <w:br/>
        <w:t>terminated within 30 days of its commencement; or (d) shall take any action to</w:t>
        <w:br/>
        <w:t>effect any event described in clauses (a), (b) or (c) above.</w:t>
        <w:br/>
        <w:br/>
        <w:t xml:space="preserve">     In the event that the Maker shall default in payment of this Promissory</w:t>
        <w:br/>
        <w:t>Note when due, simple interest shall accrue on the then unpaid principal amount</w:t>
        <w:br/>
        <w:t>hereof, from the date of any such default until the date the unpaid principal</w:t>
        <w:br/>
        <w:t>amount hereof is paid in full, at the rate of ten percent (10%) per annum and</w:t>
        <w:br/>
        <w:t>the Maker shall pay all reasonable costs of collection, paid or incurred by the</w:t>
        <w:br/>
        <w:t>Payee, whether paid or incurred in connection with collection by suit or</w:t>
        <w:br/>
        <w:t>otherwise.</w:t>
        <w:br/>
        <w:br/>
        <w:t xml:space="preserve">     The Maker of this Promissory Note hereby waives demand, protest, notice of</w:t>
        <w:br/>
        <w:t>dishonor and notice of maturity, non-payment or protest and any and all</w:t>
        <w:br/>
        <w:t>requirements necessary to hold it liable as a maker of this Promissory Note.</w:t>
        <w:br/>
        <w:br/>
        <w:t xml:space="preserve">     All payments of principal, interest and any other amounts due hereunder</w:t>
        <w:br/>
        <w:t>shall be made in the amounts required hereby without any reduction or set off of</w:t>
        <w:br/>
        <w:t>any kind whatsoever, including, without limitation, any reduction or set off</w:t>
        <w:br/>
        <w:t>with respect to any claim, counterclaim, defense or other right which Maker may</w:t>
        <w:br/>
        <w:t>have against the Payee.</w:t>
        <w:br/>
        <w:br/>
        <w:t xml:space="preserve">     The waiver by the Payee of the Maker's prompt and complete performance of,</w:t>
        <w:br/>
        <w:t>or default under, any provision of this Promissory Note shall not operate nor be</w:t>
        <w:br/>
        <w:t>construed as a waiver of any subsequent breach or default, and the failure by</w:t>
        <w:br/>
        <w:t>the Payee to exercise any right or remedy which it may possess hereunder shall</w:t>
        <w:br/>
        <w:t>not operate nor be construed as a bar to the exercise of any such right or</w:t>
        <w:br/>
        <w:t>remedy upon the occurrence of any subsequent breach or default.</w:t>
        <w:br/>
        <w:br/>
        <w:t xml:space="preserve">     This Promissory Note shall be governed by and construed in accordance with</w:t>
        <w:br/>
        <w:t>the laws of the State of Florida.</w:t>
        <w:br/>
        <w:br/>
        <w:t xml:space="preserve">     This Promissory Note may not be modified, amended or terminated, except in</w:t>
        <w:br/>
        <w:t>a writing executed by the Maker and the Payee.</w:t>
        <w:br/>
        <w:br/>
        <w:t xml:space="preserve">     IN WITNESS WHEREOF, the Maker, by and through its undersigned office</w:t>
        <w:br/>
        <w:t>thereunto duly authorized, has executed and delivered this Promissory Note the</w:t>
        <w:br/>
        <w:t>28th day of July  , 1997.</w:t>
        <w:br/>
        <w:t xml:space="preserve">----        ------       </w:t>
        <w:br/>
        <w:br/>
        <w:t>Attested By:                        Sano Corporation</w:t>
        <w:br/>
        <w:br/>
        <w:br/>
        <w:t xml:space="preserve">                                    By:</w:t>
        <w:br/>
        <w:t>---------------------------            --------------------------------</w:t>
        <w:br/>
        <w:t>Asst. Secretary                        Xxxxxxxx X. Xxxxx, President</w:t>
        <w:br/>
        <w:br/>
        <w:t xml:space="preserve">                                       43</w:t>
        <w:br/>
        <w:br/>
        <w:t xml:space="preserve"> </w:t>
        <w:br/>
        <w:t xml:space="preserve">                                   EXHIBIT D</w:t>
        <w:br/>
        <w:br/>
        <w:t xml:space="preserve">                              [SALES SUMMARY FORM]</w:t>
        <w:br/>
        <w:br/>
        <w:t xml:space="preserve">                                       44</w:t>
        <w:br/>
        <w:br/>
        <w:t xml:space="preserve"> </w:t>
        <w:br/>
        <w:t xml:space="preserve">                                                        Schedule 2.1.3</w:t>
        <w:br/>
        <w:br/>
        <w:t xml:space="preserve">       On March 6, 1996, Key filed a complaint in the United States District</w:t>
        <w:br/>
        <w:t>Court of Florida alleging that one of the Company's transdermal nitroglycerin</w:t>
        <w:br/>
        <w:t>patches, for which the Company has filed an ANDA with the FDA, infringed certain</w:t>
        <w:br/>
        <w:t>patents owned by Key.  The Company had previously obtained non-infringement</w:t>
        <w:br/>
        <w:t>opinions with regard to its product and believes that there is no merit to the</w:t>
        <w:br/>
        <w:t>allegations in the complaint.  The Company has filed an answer and counterclaim</w:t>
        <w:br/>
        <w:t>to the complaint and intends to vigorously defend this lawsuit.  However, patent</w:t>
        <w:br/>
        <w:t>litigation is extremely costly, protracted and burdensome, and there can be no</w:t>
        <w:br/>
        <w:t>assurance that the outcome of the lawsuit will be favorable to the Company.  If</w:t>
        <w:br/>
        <w:t>the Company is found in violation of Key's patents, it may not be able to market</w:t>
        <w:br/>
        <w:t>its generic version of Nitro-Dur(R) on a commercially acceptable basis or at</w:t>
        <w:br/>
        <w:t>all.</w:t>
        <w:br/>
        <w:br/>
        <w:t xml:space="preserve">                                       45</w:t>
        <w:br/>
        <w:br/>
        <w:t xml:space="preserve"> </w:t>
        <w:br/>
        <w:t xml:space="preserve">                                                   EXHIBIT 10.20</w:t>
        <w:br/>
        <w:br/>
        <w:br/>
        <w:br/>
        <w:t xml:space="preserve">                     NON-RECOURSE SECURED PROMISSORY  NOTE</w:t>
        <w:br/>
        <w:br/>
        <w:t xml:space="preserve">                                                            July 28, 1997</w:t>
        <w:br/>
        <w:t>US$1,500,000.00</w:t>
        <w:br/>
        <w:t>===============</w:t>
        <w:br/>
        <w:br/>
        <w:t>FOR VALUE RECEIVED, PRI RESEARCH, INC. a Delaware corporation ("Maker"), hereby</w:t>
        <w:br/>
        <w:t>promises to pay to the order of C.T.P. RESEARCH AND DEVELOPMENT (1995) LTD., an</w:t>
        <w:br/>
        <w:t>Israeli  company or its permitted assignee ("Holder"), the principal sum of XXX</w:t>
        <w:br/>
        <w:t>XXXXXXX XXXX XXXXXXX XXXXXXXX Xxxxxx Xxxxxx Dollars (US$1,500,000), together</w:t>
        <w:br/>
        <w:t>with interest accrued at the rate of 7% per annum on the unpaid principal</w:t>
        <w:br/>
        <w:t>balance hereof from the date hereof. Payments shall be made in lawful money of</w:t>
        <w:br/>
        <w:t>the United States of America in immediately available funds and shall be made at</w:t>
        <w:br/>
        <w:t>such place as may be designated in writing from time to time by Holder. Payments</w:t>
        <w:br/>
        <w:t>of principal and interest shall be made as follows:</w:t>
        <w:br/>
        <w:br/>
        <w:t xml:space="preserve">     (a)  The principal amount hereof shall be paid in eight equal installments</w:t>
        <w:br/>
        <w:t>of US$187,500. The first installment shall become due and payable on July 5,</w:t>
        <w:br/>
        <w:t>1999, with the remaining seven installments being due and payable on each</w:t>
        <w:br/>
        <w:t>January 5 and July 5 thereafter through and including January 5, 2003 (the</w:t>
        <w:br/>
        <w:t>"Maturity Date").</w:t>
        <w:br/>
        <w:br/>
        <w:t xml:space="preserve">     (b)  Accrued interest shall become due and payable on January 5, 1998 and</w:t>
        <w:br/>
        <w:t>shall be due and payable on each July 5 and January 5 through and including the</w:t>
        <w:br/>
        <w:t>Maturity Date.</w:t>
        <w:br/>
        <w:br/>
        <w:t xml:space="preserve">     Notwithstanding the foregoing, payments of interest on or any installment</w:t>
        <w:br/>
        <w:t>of the principal amount of this Note shall be made only on days in which banks</w:t>
        <w:br/>
        <w:t>in New York City are not permitted by applicable law to be closed ("Business</w:t>
        <w:br/>
        <w:t>Days"). If any interest on or any installment of the principal amount of this</w:t>
        <w:br/>
        <w:t>Note becomes due and payable on a day that is not a Business Day, then the</w:t>
        <w:br/>
        <w:t>relevant payment obligation shall be extended to the next succeeding Business</w:t>
        <w:br/>
        <w:t>Day and interest shall be payable during such extension.</w:t>
        <w:br/>
        <w:br/>
        <w:t xml:space="preserve">     This Note may, at the option of Maker, be prepaid, in whole or in part (but</w:t>
        <w:br/>
        <w:t>only in amounts of at least $100,000), at any time and any such prepayment shall</w:t>
        <w:br/>
        <w:t>be applied to the installments of principal in reverse order of maturity. Any</w:t>
        <w:br/>
        <w:t>such prepayment shall be without premium or penalty but shall include the</w:t>
        <w:br/>
        <w:t>payment of accrued interest on the amount prepaid to and including the date of</w:t>
        <w:br/>
        <w:t>prepayment.</w:t>
        <w:br/>
        <w:br/>
        <w:t xml:space="preserve">     This Note is the Note referred to in and is being issued in connection with</w:t>
        <w:br/>
        <w:t>the purchase by Maker of Holder's limited partnership interest in Clal</w:t>
        <w:br/>
        <w:t>Pharmaceutical Resources Limited Partnership ("CPR") and shares of Clal</w:t>
        <w:br/>
        <w:t>Pharmaceutical Resources (1995) Ltd. ("CPRC"). This Maker in fulfillment of its</w:t>
        <w:br/>
        <w:t>undertaking shall enter into the Mortgage Documents annexed hereto ("Mortgage")</w:t>
        <w:br/>
        <w:t>and shall cause CPR and CPRC to pledge their assets to the benefit of the Holder</w:t>
        <w:br/>
        <w:t>in accordance with the terms of the Mortgage.</w:t>
        <w:br/>
        <w:br/>
        <w:t xml:space="preserve">                                       46</w:t>
        <w:br/>
        <w:br/>
        <w:t xml:space="preserve"> </w:t>
        <w:br/>
        <w:t xml:space="preserve">     This note shall be non-recourse as against Maker. Holder shall look solely</w:t>
        <w:br/>
        <w:t>to the collateral subject to the Mortgage as Holder's exclusive remedy in the</w:t>
        <w:br/>
        <w:t>event of any default in payment or performance hereof.  Holder shall not make</w:t>
        <w:br/>
        <w:t>claim or institute any action or proceeding against Maker in respect hereof, and</w:t>
        <w:br/>
        <w:t>expressly waives any right to a deficiency judgment in the event of foreclosure</w:t>
        <w:br/>
        <w:t>or sale of such collateral. Nothing herein shall prevent the Holder from</w:t>
        <w:br/>
        <w:t>instituting an action to enforce its rights to the collateral subject to the</w:t>
        <w:br/>
        <w:t>Mortgage.</w:t>
        <w:br/>
        <w:br/>
        <w:t xml:space="preserve">     The unpaid principal sum of this Note, together with all accrued interest</w:t>
        <w:br/>
        <w:t>thereon, shall, at the option of Holder, by written demand to Maker, become</w:t>
        <w:br/>
        <w:t>immediately due and payable, (without presentment for payment, demand, protest</w:t>
        <w:br/>
        <w:t>and notice of protest or any further notice or demand of any kind, all of which</w:t>
        <w:br/>
        <w:t>are hereby expressly waived), 15 days after written notice of any of the</w:t>
        <w:br/>
        <w:t>following events has been given by Holder to Maker, provided however that after</w:t>
        <w:br/>
        <w:t>said 15 day cure period Maker shall have additional 5 days in which to pay off</w:t>
        <w:br/>
        <w:t>in full all amounts due under this Note, including all accrued interest and</w:t>
        <w:br/>
        <w:t>costs, if any of the following events shall occur (15 days written notice shall</w:t>
        <w:br/>
        <w:t>apply only to Sections (1), (2); 10 days to pay off shall apply to all</w:t>
        <w:br/>
        <w:t>sections).</w:t>
        <w:br/>
        <w:br/>
        <w:t xml:space="preserve">          (1) Maker's failure to pay, when due, any installments of principal or</w:t>
        <w:br/>
        <w:t xml:space="preserve">     interest on this Note.</w:t>
        <w:br/>
        <w:br/>
        <w:t xml:space="preserve">          (2) The breach by Maker of any term or provision of this Note.</w:t>
        <w:br/>
        <w:br/>
        <w:t xml:space="preserve">          (3) Any of Maker, CPRC or CPR makes an assignment for the benefit of</w:t>
        <w:br/>
        <w:t xml:space="preserve">     creditors or admits in writing its or its inability to pay its debts</w:t>
        <w:br/>
        <w:t xml:space="preserve">     generally as they become due;</w:t>
        <w:br/>
        <w:br/>
        <w:t xml:space="preserve">          (4) Any of Maker, CPRC or CPR applies to any tribunal for the</w:t>
        <w:br/>
        <w:t xml:space="preserve">     appointment of a custodian of any substantial part of its assets, or</w:t>
        <w:br/>
        <w:t xml:space="preserve">     commences any proceedings relating to it under any bankruptcy, insolvency,</w:t>
        <w:br/>
        <w:t xml:space="preserve">     reorganization or moratorium law or any other law for the relief of debtors</w:t>
        <w:br/>
        <w:t xml:space="preserve">     of any jurisdiction (any of the foregoing being a "Bankruptcy Proceeding");</w:t>
        <w:br/>
        <w:br/>
        <w:t xml:space="preserve">          (5) Any application is filed in respect of a Bankruptcy Proceeding, or</w:t>
        <w:br/>
        <w:t xml:space="preserve">     any Bankruptcy Proceeding is commenced, against any of Maker, CPRC or CPR</w:t>
        <w:br/>
        <w:t xml:space="preserve">     by one or more persons other than Maker, CPRC or CPR, and Maker,  CPRC or</w:t>
        <w:br/>
        <w:t xml:space="preserve">     CPR, as the case may be, indicates its consent, approval,  acquiescence</w:t>
        <w:br/>
        <w:t xml:space="preserve">     thereto or the Bankruptcy Proceeding is not dismissed within 60 days of its</w:t>
        <w:br/>
        <w:t xml:space="preserve">     institution;</w:t>
        <w:br/>
        <w:br/>
        <w:t xml:space="preserve">          (6) A court of competent jurisdiction enters an order, judgment or</w:t>
        <w:br/>
        <w:t xml:space="preserve">     decree appointing a custodian for the whole or to a substantial portion of</w:t>
        <w:br/>
        <w:t xml:space="preserve">     the property of Maker, CPRC or CPR, or approving a petition filed against</w:t>
        <w:br/>
        <w:t xml:space="preserve">     any of them seeking reorganization or arrangement in any Bankruptcy</w:t>
        <w:br/>
        <w:t xml:space="preserve">     Proceeding, and such order, judgment or decree shall not be vacated or set</w:t>
        <w:br/>
        <w:t xml:space="preserve">     aside or stayed within 90 days from the date of entry thereof;</w:t>
        <w:br/>
        <w:br/>
        <w:t xml:space="preserve">          (7) Any of Maker, CPRC or CPR shall wind up its affairs, dissolve or</w:t>
        <w:br/>
        <w:t xml:space="preserve">     liquidate, or take corporate or partnership action to effect any of the</w:t>
        <w:br/>
        <w:t xml:space="preserve">     foregoing;</w:t>
        <w:br/>
        <w:br/>
        <w:t xml:space="preserve">                                       47</w:t>
        <w:br/>
        <w:br/>
        <w:t xml:space="preserve"> </w:t>
        <w:br/>
        <w:t xml:space="preserve">          (8) Any of Maker, CPRC or CPR shall enter into or be a party to any</w:t>
        <w:br/>
        <w:t xml:space="preserve">     merger, consolidation or reorganization with any other entity which may</w:t>
        <w:br/>
        <w:t xml:space="preserve">     impair in any respect the rights of Holder under this Note, provided that</w:t>
        <w:br/>
        <w:t xml:space="preserve">     Maker, CPRC or CPR may enter into any merger, consolidation or</w:t>
        <w:br/>
        <w:t xml:space="preserve">     reorganization with any subsidiary or affiliate of Pharmaceutical</w:t>
        <w:br/>
        <w:t xml:space="preserve">     Resources, Inc. which does not impair the rights of the Holder under this</w:t>
        <w:br/>
        <w:t xml:space="preserve">     Note and its rights to Collateral under the Mortgage.</w:t>
        <w:br/>
        <w:br/>
        <w:t xml:space="preserve">          (9) If one or more judgments, decrees or orders is entered against</w:t>
        <w:br/>
        <w:t xml:space="preserve">     Maker, CPRC or CPR which, together with judgments, decrees or orders</w:t>
        <w:br/>
        <w:t xml:space="preserve">     against any one or more of them, total US$50,000 or more, which judgments</w:t>
        <w:br/>
        <w:t xml:space="preserve">     or decrees are not vacated, discharged, stayed or bonded pending appeal</w:t>
        <w:br/>
        <w:t xml:space="preserve">     within 45 days from the later of date of entry or the date upon which Maker</w:t>
        <w:br/>
        <w:t xml:space="preserve">     receives notice of same.</w:t>
        <w:br/>
        <w:br/>
        <w:t xml:space="preserve">          (10) If Maker, directly or indirectly, declares, makes or agrees to</w:t>
        <w:br/>
        <w:t xml:space="preserve">     make (or sets apart any assets for) any distribution, dividend or other</w:t>
        <w:br/>
        <w:t xml:space="preserve">     payment of any kind to any of its stockholders, affiliates, officers or</w:t>
        <w:br/>
        <w:t xml:space="preserve">     directors of Maker including, without limitation, any distribution or</w:t>
        <w:br/>
        <w:t xml:space="preserve">     application of Maker's assets through the purchase, redemption or</w:t>
        <w:br/>
        <w:t xml:space="preserve">     retirement of any loans or advances, principal or interest payments, other</w:t>
        <w:br/>
        <w:t xml:space="preserve">     than loan and interest payment as hereinafter permitted, or unreasonable</w:t>
        <w:br/>
        <w:t xml:space="preserve">     management consulting or like fees or compensation.</w:t>
        <w:br/>
        <w:br/>
        <w:t xml:space="preserve">          (11) If any preliminary attachment, lien or additional security</w:t>
        <w:br/>
        <w:t xml:space="preserve">     interest which is superior as a matter of law to the security for this Note</w:t>
        <w:br/>
        <w:t xml:space="preserve">     is placed upon any of the property which is security for this Note and not</w:t>
        <w:br/>
        <w:t xml:space="preserve">     set aside within the earlier of (i) a period of 60 days or (ii) the date on</w:t>
        <w:br/>
        <w:t xml:space="preserve">     which a judgment is entered.</w:t>
        <w:br/>
        <w:br/>
        <w:t xml:space="preserve">          (11) If, at any time or from time to time, title to or any interest in</w:t>
        <w:br/>
        <w:t xml:space="preserve">     the whole or any part of the property which is security for this Note is</w:t>
        <w:br/>
        <w:t xml:space="preserve">     acquired by any person, partnership, corporation, trust, joint venture or</w:t>
        <w:br/>
        <w:t xml:space="preserve">     other entity other than the Maker ("Other Entity") unless said Other Entity</w:t>
        <w:br/>
        <w:t xml:space="preserve">     assumes the terms of this Note, provided that this shall not prohibit the</w:t>
        <w:br/>
        <w:t xml:space="preserve">     Sale of assets which do not constitute a material portion of such entity's</w:t>
        <w:br/>
        <w:t xml:space="preserve">     assets, in the ordinary course of such entity's business and for fair</w:t>
        <w:br/>
        <w:t xml:space="preserve">     consideration;</w:t>
        <w:br/>
        <w:br/>
        <w:t xml:space="preserve">          (12) If any loss, theft, damage or destruction of any material part of</w:t>
        <w:br/>
        <w:t xml:space="preserve">     the property which is security for this Note, as set forth in the Mortgage,</w:t>
        <w:br/>
        <w:t xml:space="preserve">     occurs which is not covered by insurance;</w:t>
        <w:br/>
        <w:br/>
        <w:t xml:space="preserve">          (13) If CPR or CPRC fail to make any rent or other undisputed payments</w:t>
        <w:br/>
        <w:t xml:space="preserve">     to its landlord under the lease agreements when due against Maker, CPR or</w:t>
        <w:br/>
        <w:t xml:space="preserve">     CPRC and if in dispute upon conversion to an unstayed judgment.</w:t>
        <w:br/>
        <w:br/>
        <w:t xml:space="preserve">          (14) If CPR or CPRC fail to make any material Israeli tax payments</w:t>
        <w:br/>
        <w:t xml:space="preserve">     (withholding tax, social security tax, VAT or any other tax) when due or as</w:t>
        <w:br/>
        <w:t xml:space="preserve">     otherwise advised by its outside auditors.</w:t>
        <w:br/>
        <w:br/>
        <w:t xml:space="preserve">                                       48</w:t>
        <w:br/>
        <w:br/>
        <w:t xml:space="preserve"> </w:t>
        <w:br/>
        <w:t xml:space="preserve">          (15) If CPR or CPRC extends the lease agreements with its Landlord at</w:t>
        <w:br/>
        <w:t xml:space="preserve">     a time it is in breach of this Note and the Holder has commenced an action</w:t>
        <w:br/>
        <w:t xml:space="preserve">     for its enforcement.</w:t>
        <w:br/>
        <w:br/>
        <w:t xml:space="preserve">     Upon default under this Note, Holder may exercise any and all rights and</w:t>
        <w:br/>
        <w:t>remedies available under the lien documents to which this Note is attached.</w:t>
        <w:br/>
        <w:br/>
        <w:t xml:space="preserve">     Time is of the essence with respect to each of Maker's obligations and</w:t>
        <w:br/>
        <w:t>agreements evidenced by this Note. If Maker fails to make any payment of</w:t>
        <w:br/>
        <w:t>principal or interest as and when due under this Note, then the entire</w:t>
        <w:br/>
        <w:t>outstanding principal balance shall accrue interest from the date of such</w:t>
        <w:br/>
        <w:t>default until the date of payment at 9% per annum.</w:t>
        <w:br/>
        <w:br/>
        <w:t xml:space="preserve">     The nonexercise or delay in exercise by Holder of any of its rights</w:t>
        <w:br/>
        <w:t>hereunder in any particular instance shall not constitute a waiver thereof in</w:t>
        <w:br/>
        <w:t>that or any subsequent instance.</w:t>
        <w:br/>
        <w:br/>
        <w:t xml:space="preserve">     Maker shall satisfy and perform each of the following agreements and</w:t>
        <w:br/>
        <w:t>covenants for so long as any amounts of principal or interest due under this</w:t>
        <w:br/>
        <w:t>Note remain outstanding:</w:t>
        <w:br/>
        <w:br/>
        <w:t xml:space="preserve">          (a) Furnish to Holder within 45 days after the end of each fiscal</w:t>
        <w:br/>
        <w:t xml:space="preserve">     quarter of CPR (other than the fourth fiscal quarter), commencing with the</w:t>
        <w:br/>
        <w:t xml:space="preserve">     quarter ending June 30, 1997, financial statements of CPR ("Interim</w:t>
        <w:br/>
        <w:t xml:space="preserve">     Statements"), prepared by CPR in a form substantially the same as that of</w:t>
        <w:br/>
        <w:t xml:space="preserve">     the previous quarter and thereafter United States Dollar denominated</w:t>
        <w:br/>
        <w:t xml:space="preserve">     Financial Statements consisting of statements of income and balance sheets</w:t>
        <w:br/>
        <w:t xml:space="preserve">     of CPR, from the beginning of the then current fiscal year and from the</w:t>
        <w:br/>
        <w:t xml:space="preserve">     beginning of such quarter to the end of such period, and balance sheets of</w:t>
        <w:br/>
        <w:t xml:space="preserve">     CPR as of the end of such quarter, certified by the President or Chief</w:t>
        <w:br/>
        <w:t xml:space="preserve">     Financial Officer of Maker to be true and correct, and accompanied by a</w:t>
        <w:br/>
        <w:t xml:space="preserve">     certificate of said officer in such form as Holder may reasonably require</w:t>
        <w:br/>
        <w:t xml:space="preserve">     stating whether any event has occurred which constitutes an event of</w:t>
        <w:br/>
        <w:t xml:space="preserve">     default or which, with the giving of notice or the lapse of time, or both,</w:t>
        <w:br/>
        <w:t xml:space="preserve">     would constitute such an event of default and, if so, stating the facts</w:t>
        <w:br/>
        <w:t xml:space="preserve">     with respect thereto.</w:t>
        <w:br/>
        <w:br/>
        <w:t xml:space="preserve">          (b) Furnish to Holder within 90 days after the close of CPR's fiscal</w:t>
        <w:br/>
        <w:t xml:space="preserve">     year, commencing with the year ending December 31, 0000, Xxxxxx Xxxxxx</w:t>
        <w:br/>
        <w:t xml:space="preserve">     Dollar-denominated audited (reflecting CPR's business) financial statements</w:t>
        <w:br/>
        <w:t xml:space="preserve">     of CPR ("Annual Statements") prepared by CPR, consisting of a balance sheet</w:t>
        <w:br/>
        <w:t xml:space="preserve">     of CPR as of the end of such fiscal year and statements of income, retained</w:t>
        <w:br/>
        <w:t xml:space="preserve">     earnings, paid-in capital and surplus and changes in financial position of</w:t>
        <w:br/>
        <w:t xml:space="preserve">     CPR for such fiscal year, certified by the President or Chief Financial</w:t>
        <w:br/>
        <w:t xml:space="preserve">     Officer of Maker to be true and correct, and accompanied by a certificate</w:t>
        <w:br/>
        <w:t xml:space="preserve">     stating whether any event has occurred which constitutes an event of</w:t>
        <w:br/>
        <w:t xml:space="preserve">     default or which, with the giving of notice or the lapse of time, or both,</w:t>
        <w:br/>
        <w:t xml:space="preserve">     would constitute such an event of default and, if so, stating the facts</w:t>
        <w:br/>
        <w:t xml:space="preserve">     with respect thereto.</w:t>
        <w:br/>
        <w:br/>
        <w:t xml:space="preserve">          (c) Furnish to Holder such other information as Holder may reasonably</w:t>
        <w:br/>
        <w:t xml:space="preserve">     request regarding the non-confidential business, or the assets, financial</w:t>
        <w:br/>
        <w:t xml:space="preserve">     condition or income of Maker, CPRC and/or CPR;</w:t>
        <w:br/>
        <w:br/>
        <w:t xml:space="preserve">                                       49</w:t>
        <w:br/>
        <w:br/>
        <w:t xml:space="preserve"> </w:t>
        <w:br/>
        <w:t xml:space="preserve">          (d) Permit Holder and any of its representatives or agents, upon</w:t>
        <w:br/>
        <w:t xml:space="preserve">     reasonable notice and during normal business hours, to examine the books,</w:t>
        <w:br/>
        <w:t xml:space="preserve">     records and tangible assets of Maker, CPRC and/ CPR, to make copies and</w:t>
        <w:br/>
        <w:t xml:space="preserve">     notes therefrom, and to speak with the officers and management of each of</w:t>
        <w:br/>
        <w:t xml:space="preserve">     them for the purposes of ascertaining compliance with the terms hereof or</w:t>
        <w:br/>
        <w:t xml:space="preserve">     obtaining enforcement;</w:t>
        <w:br/>
        <w:br/>
        <w:t xml:space="preserve">          (e) Maintain CPR's equipment and leasehold improvements in operating</w:t>
        <w:br/>
        <w:t xml:space="preserve">     condition and in a good state of repair, wear and tear excepted, and make</w:t>
        <w:br/>
        <w:t xml:space="preserve">     any and all replacements, additions and improvements thereto as are</w:t>
        <w:br/>
        <w:t xml:space="preserve">     necessary for the operation of CPR's business; and maintain and cause CPR</w:t>
        <w:br/>
        <w:t xml:space="preserve">     to comply at all times with all franchises, licenses, permits and leases</w:t>
        <w:br/>
        <w:t xml:space="preserve">     held by CPR or to which it is a party and not remove the equipment outside</w:t>
        <w:br/>
        <w:t xml:space="preserve">     the jurisdiction of the State of Israel except subject to sufficient notice</w:t>
        <w:br/>
        <w:t xml:space="preserve">     to Holder and execution of the required documents to allow a security</w:t>
        <w:br/>
        <w:t xml:space="preserve">     interest on the equipment in the jurisdiction to which it is removed;</w:t>
        <w:br/>
        <w:br/>
        <w:t xml:space="preserve">          (f) Maintain insurance coverage for Maker, CPRC and CPR from</w:t>
        <w:br/>
        <w:t xml:space="preserve">     financially sound and reputable insurers approved by Holder, naming Holder</w:t>
        <w:br/>
        <w:t xml:space="preserve">     as an additional insured, in at least such amounts, with no more than such</w:t>
        <w:br/>
        <w:t xml:space="preserve">     deductibles and relating to at least such losses and liabilities, including</w:t>
        <w:br/>
        <w:t xml:space="preserve">     without limitation, business interruption, property damage from theft,</w:t>
        <w:br/>
        <w:t xml:space="preserve">     fraud, fire and explosions, and liability arising from "errors and</w:t>
        <w:br/>
        <w:t xml:space="preserve">     omissions", as are currently in effect, and, in addition, maintain the</w:t>
        <w:br/>
        <w:t xml:space="preserve">     insurance coverage required under the lease agreements;</w:t>
        <w:br/>
        <w:t xml:space="preserve">          (g) Invest, either by cash, contribution or by reinvestment of CPR's</w:t>
        <w:br/>
        <w:t xml:space="preserve">     net profits, after tax at least US$1,500,000 during each calendar year  for</w:t>
        <w:br/>
        <w:t xml:space="preserve">     use by CPR as working capital;</w:t>
        <w:br/>
        <w:br/>
        <w:t xml:space="preserve">     In addition, for so long as any amounts of principal or interest due under</w:t>
        <w:br/>
        <w:t xml:space="preserve">     this Note remain outstanding, Maker shall not, and shall not permit CPRC or</w:t>
        <w:br/>
        <w:t xml:space="preserve">     CPR to:</w:t>
        <w:br/>
        <w:br/>
        <w:t xml:space="preserve">          (a) Transfer, sell, pledge or encumber in any way any material</w:t>
        <w:br/>
        <w:t xml:space="preserve">     tangible assets without prior notice to Holder and Holder's consent or</w:t>
        <w:br/>
        <w:t xml:space="preserve">     transfer, sell, pledge or encumber in any way any intangible assets</w:t>
        <w:br/>
        <w:t xml:space="preserve">     (including know-how) other than in the ordinary course and provided that</w:t>
        <w:br/>
        <w:t xml:space="preserve">     such transfer, sale or encumbrance shall not be fraudulent as to the Holder</w:t>
        <w:br/>
        <w:t xml:space="preserve">     in any way;</w:t>
        <w:br/>
        <w:br/>
        <w:t xml:space="preserve">          (b) Enter into any material agreements which shall constitute an</w:t>
        <w:br/>
        <w:t xml:space="preserve">     obligation having financial consequences or incurring any liability (other</w:t>
        <w:br/>
        <w:t xml:space="preserve">     than under (c) below) other than in the ordinary course (it is herein</w:t>
        <w:br/>
        <w:t xml:space="preserve">     stipulated that development agreements for reasonable duration and under</w:t>
        <w:br/>
        <w:t xml:space="preserve">     reasonable terms shall be deemed to be in the ordinary course unless shown</w:t>
        <w:br/>
        <w:t xml:space="preserve">     otherwise) and provided such agreements are not fraudulently made as to the</w:t>
        <w:br/>
        <w:t xml:space="preserve">     Holder.</w:t>
        <w:br/>
        <w:br/>
        <w:t xml:space="preserve">          (c) Borrow any funds from banks or other third parties (other than</w:t>
        <w:br/>
        <w:t xml:space="preserve">     Permitted Subordinated Debt as defined below, which shall be subordinate to</w:t>
        <w:br/>
        <w:t xml:space="preserve">     the obligations to Holder under the Note, provided that payments of</w:t>
        <w:br/>
        <w:t xml:space="preserve">     principal of and interest on such loans may be made as and when due</w:t>
        <w:br/>
        <w:t xml:space="preserve">     thereunder so long as no event of default under </w:t>
        <w:br/>
        <w:br/>
        <w:t xml:space="preserve">                                       50</w:t>
        <w:br/>
        <w:br/>
        <w:t xml:space="preserve"> </w:t>
        <w:br/>
        <w:t xml:space="preserve">     this Note shall have occurred and be continuing, and canceled in the event</w:t>
        <w:br/>
        <w:t xml:space="preserve">     Holder exercise on the interests in CPR and CPRC provided as collateral)</w:t>
        <w:br/>
        <w:t xml:space="preserve">     other than with prior notice to Holder and Holder's written consent (if</w:t>
        <w:br/>
        <w:t xml:space="preserve">     such loans do not materially affect the "asset base"/"equity" of CPR they</w:t>
        <w:br/>
        <w:t xml:space="preserve">     shall have Holder's consent and be deemed to be reasonable unless Holder</w:t>
        <w:br/>
        <w:t xml:space="preserve">     shall demonstrate otherwise) or provide any security or guaranty for any</w:t>
        <w:br/>
        <w:t xml:space="preserve">     obligation of any other person, firm or entity; or</w:t>
        <w:br/>
        <w:br/>
        <w:t xml:space="preserve">          (d) Place liens, pledges or security interests ("Encumbrances") on any</w:t>
        <w:br/>
        <w:t xml:space="preserve">     of its assets, or permit or suffer any Encumbrances to be placed on any</w:t>
        <w:br/>
        <w:t xml:space="preserve">     assets  of CPRC or CPR, except: (i) Encumbrances created under the</w:t>
        <w:br/>
        <w:t xml:space="preserve">     Mortgage; (ii) Encumbrances on assets acquired or leased subject to</w:t>
        <w:br/>
        <w:t xml:space="preserve">     purchase money security interests, title retention or conditional sales</w:t>
        <w:br/>
        <w:t xml:space="preserve">     agreements, financial or other leases or similar financing arrangements;</w:t>
        <w:br/>
        <w:t xml:space="preserve">     (iii) material men's liens, mechanics' liens and other similar liens</w:t>
        <w:br/>
        <w:t xml:space="preserve">     arising by operation of law in respect of amounts owed to persons or</w:t>
        <w:br/>
        <w:t xml:space="preserve">     entities that are not Affiliates.</w:t>
        <w:br/>
        <w:br/>
        <w:t xml:space="preserve">     The term "Permitted Subordinated Debt" means loans made to (i) CPR by any</w:t>
        <w:br/>
        <w:t>partner thereof, (ii) CPRC by any shareholder thereof and (iii) Maker by any</w:t>
        <w:br/>
        <w:t>shareholder thereof, in each case pursuant to written agreements which shall</w:t>
        <w:br/>
        <w:t>provide that such loans are expressly subordinated in right of payment to</w:t>
        <w:br/>
        <w:t>Maker's obligations and Holder's rights hereunder, provided that the intent of</w:t>
        <w:br/>
        <w:t>such Note is not to violate any of the terms of this Note including Clause (g)</w:t>
        <w:br/>
        <w:t>herein.</w:t>
        <w:br/>
        <w:br/>
        <w:t xml:space="preserve">     This Note and the rights and obligations of the parties hereunder shall be</w:t>
        <w:br/>
        <w:t>construed and interpreted in accordance with the internal laws of the State of</w:t>
        <w:br/>
        <w:t>Israel without any suit, action or proceeding in connection with, or enforcement</w:t>
        <w:br/>
        <w:t>of, this Note, Maker submits to the non-exclusive jurisdiction of the courts of</w:t>
        <w:br/>
        <w:t>the State of Israel, expressly waives all objections it may have as to venue in</w:t>
        <w:br/>
        <w:t>any of such courts or any claim of inconvenient forum and agrees that nothing</w:t>
        <w:br/>
        <w:t>herein shall affect the right of Holder to effect service of process in any</w:t>
        <w:br/>
        <w:t>other manner permitted by law. In the event of any action to enforce this Note</w:t>
        <w:br/>
        <w:t>Holder may collect costs and attorney's fees against the collateral subject to</w:t>
        <w:br/>
        <w:t>this Note or the Mortgage.</w:t>
        <w:br/>
        <w:br/>
        <w:t xml:space="preserve">     The obligations of Maker hereunder shall not be subject to any defense,</w:t>
        <w:br/>
        <w:t>setoff, counterclaim, recoupment or termination whatsoever based upon the</w:t>
        <w:br/>
        <w:t>invalidity, illegality or unenforceability of any other agreements between Maker</w:t>
        <w:br/>
        <w:t>and Holder.</w:t>
        <w:br/>
        <w:br/>
        <w:t xml:space="preserve">     This Note shall be binding upon Maker and its successors or assigns</w:t>
        <w:br/>
        <w:t>provided that Maker shall not assign its obligations under this Note without the</w:t>
        <w:br/>
        <w:t>express written consent of Holder, which may be withheld or denied in its sole</w:t>
        <w:br/>
        <w:t>discretion.</w:t>
        <w:br/>
        <w:br/>
        <w:t xml:space="preserve">     The invalidity or unenforceability of any provision of this Note shall not</w:t>
        <w:br/>
        <w:t>affect the other provisions hereof and the remaining provisions of this Note</w:t>
        <w:br/>
        <w:t>shall remain operative and in full force and effect.</w:t>
        <w:br/>
        <w:br/>
        <w:t xml:space="preserve">     This Note may not be assigned by the Holder to any entity or person other</w:t>
        <w:br/>
        <w:t>to an affiliate of Clal Industries, Ltd.</w:t>
        <w:br/>
        <w:br/>
        <w:t xml:space="preserve">                                       51</w:t>
        <w:br/>
        <w:br/>
        <w:t xml:space="preserve"> </w:t>
        <w:br/>
        <w:t>IN WITNESS WHEREOF, the undersigned has cause this Note to be executed and</w:t>
        <w:br/>
        <w:t>delivered as of the date and year first above written.</w:t>
        <w:br/>
        <w:br/>
        <w:br/>
        <w:t xml:space="preserve">                                      PRI RESEARCH, INC.</w:t>
        <w:br/>
        <w:br/>
        <w:t xml:space="preserve">                                      By: /s/Xxxxxxx X. Xxxxxx</w:t>
        <w:br/>
        <w:t xml:space="preserve">                                         ------------------------------</w:t>
        <w:br/>
        <w:t xml:space="preserve">                                              , President</w:t>
        <w:br/>
        <w:br/>
        <w:br/>
        <w:br/>
        <w:br/>
        <w:t>Attest: /s/Xxxxxx X. X'Xxxxxx         (SEAL)</w:t>
        <w:br/>
        <w:t xml:space="preserve">       ------------------------                     </w:t>
        <w:br/>
        <w:t xml:space="preserve">                          , Secretary</w:t>
        <w:br/>
        <w:br/>
        <w:t xml:space="preserve">                                       52</w:t>
        <w:br/>
        <w:br/>
        <w:t xml:space="preserve"> </w:t>
        <w:br/>
        <w:t xml:space="preserve">                                                   EXHIBIT 10.21</w:t>
        <w:br/>
        <w:br/>
        <w:br/>
        <w:t xml:space="preserve">                  THIRD AMENDMENT TO STOCK PURCHASE AGREEMENT</w:t>
        <w:br/>
        <w:br/>
        <w:br/>
        <w:t>THIRD AMENDMENT TO STOCK PURCHASE AGREEMENT (the "Amendment"), dated July 28,</w:t>
        <w:br/>
        <w:t>1997, between PHARMACEUTICAL RESOURCES, INC., a New Jersey corporation (the</w:t>
        <w:br/>
        <w:t>"Company"), and CLAL PHARMACEUTICAL INDUSTRIAL LTD., a corporation formed under</w:t>
        <w:br/>
        <w:t>the laws of the State of Israel, (the "Purchaser").</w:t>
        <w:br/>
        <w:br/>
        <w:t>WHEREAS, the Company and the Purchaser entered into a Stock Purchase Agreement,</w:t>
        <w:br/>
        <w:t>dated March 25, 1995, as amended pursuant to Amendment No. 1 to Stock Purchase</w:t>
        <w:br/>
        <w:t>Agreement, dated May 1, 1995, and Amendment No. 2 to Stock Purchase Agreement</w:t>
        <w:br/>
        <w:t>(as amended, the "SPA"); and</w:t>
        <w:br/>
        <w:br/>
        <w:t>WHEREAS, a subsidiary of the Company is acquiring all of the interests in the</w:t>
        <w:br/>
        <w:t>Joint Venture (as defined in the SPA) held by a subsidiary of the Purchaser;</w:t>
        <w:br/>
        <w:br/>
        <w:t>WHEREAS, incident to such acquisition, the Company and the Purchaser desire to</w:t>
        <w:br/>
        <w:t>amend certain terms of the SPA and the Registration Rights Agreement between the</w:t>
        <w:br/>
        <w:t>Company and the Purchaser, dated May 1, 1995, and desire to set forth their</w:t>
        <w:br/>
        <w:t>mutual agreements with respect thereto.</w:t>
        <w:br/>
        <w:br/>
        <w:t>NOW, THEREFORE, in consideration of the premises and of the mutual covenants set</w:t>
        <w:br/>
        <w:t>forth herein, the parties hereto agree as follows:</w:t>
        <w:br/>
        <w:br/>
        <w:t>1.   Definitions.  Unless otherwise defined herein, capitalized terms used</w:t>
        <w:br/>
        <w:t xml:space="preserve">     ------------                                                         </w:t>
        <w:br/>
        <w:t>herein shall have the same meanings as in the SPA.</w:t>
        <w:br/>
        <w:br/>
        <w:t>2.   New Shares.</w:t>
        <w:br/>
        <w:t xml:space="preserve">     -----------</w:t>
        <w:br/>
        <w:br/>
        <w:t xml:space="preserve">     2.1  The Company shall execute and deliver to the Purchaser a certificate</w:t>
        <w:br/>
        <w:t xml:space="preserve">     representing 186,000 shares of Common Stock (the "New Shares") promptly</w:t>
        <w:br/>
        <w:t xml:space="preserve">     following approval for listing of the New Shares by The New York Stock</w:t>
        <w:br/>
        <w:t xml:space="preserve">     Exchange, provided that, in the event that the Company shall not deliver</w:t>
        <w:br/>
        <w:t xml:space="preserve">     the New Shares by the 42nd day following the execution and delivery of this</w:t>
        <w:br/>
        <w:t xml:space="preserve">     Amendment, (i) PRI Research, Inc. hereby agrees that principal amount of</w:t>
        <w:br/>
        <w:t xml:space="preserve">     the Non-Recourse Secured Promissory Note, dated the date hereof, of PRI</w:t>
        <w:br/>
        <w:t xml:space="preserve">     Research, Inc. shall be increased by an amount equal to the product of the</w:t>
        <w:br/>
        <w:t xml:space="preserve">     closing price of a share of Common Stock on the trading day prior to the</w:t>
        <w:br/>
        <w:t xml:space="preserve">     execution and delivery of this Amendment multiplied by 186,000 and (ii) the</w:t>
        <w:br/>
        <w:t xml:space="preserve">     Company's obligation to deliver the New Shares hereunder shall terminate.</w:t>
        <w:br/>
        <w:t xml:space="preserve">     The Company shall file an application for the listing of the New Shares</w:t>
        <w:br/>
        <w:t xml:space="preserve">     with The New York Stock Exchange promptly following the execution and</w:t>
        <w:br/>
        <w:t xml:space="preserve">     deliver of this Amendment. The Purchaser shall pay to the Company the sum</w:t>
        <w:br/>
        <w:t xml:space="preserve">     of $1,860 (representing the par value of the New Shares) upon the delivery</w:t>
        <w:br/>
        <w:t xml:space="preserve">     of the New Shares to the Purchaser. If the New Shares shall not be</w:t>
        <w:br/>
        <w:t xml:space="preserve">     delivered, the other </w:t>
        <w:br/>
        <w:br/>
        <w:t xml:space="preserve">                                       53</w:t>
        <w:br/>
        <w:br/>
        <w:t xml:space="preserve"> </w:t>
        <w:br/>
        <w:t xml:space="preserve">     agreements executed and delivered by the Company, the Purchaser and their</w:t>
        <w:br/>
        <w:t xml:space="preserve">     respective affiliates on the date hereof or contemplated thereby shall</w:t>
        <w:br/>
        <w:t xml:space="preserve">     remain in full force and effect, except for the Non-Recourse Secured</w:t>
        <w:br/>
        <w:t xml:space="preserve">     Promissory Note which shall be modified as stated herein.</w:t>
        <w:br/>
        <w:br/>
        <w:t xml:space="preserve">     2.2  Simultaneous with the execution and delivery of this Amendment, the</w:t>
        <w:br/>
        <w:t xml:space="preserve">     Purchaser shall deliver to the Company the original Warrant and Additional</w:t>
        <w:br/>
        <w:t xml:space="preserve">     Warrant (or an affidavit of lost security and indemnification agreement in</w:t>
        <w:br/>
        <w:t xml:space="preserve">     the event the original security is misplaced or destroyed). The New Shares</w:t>
        <w:br/>
        <w:t xml:space="preserve">     shall be issued, or the principal amount of the Non-Recourse Secured</w:t>
        <w:br/>
        <w:t xml:space="preserve">     Promissory Note, dated the date hereof, of PRI Research, Inc. shall be</w:t>
        <w:br/>
        <w:t xml:space="preserve">     increased, in exchange for the surrender and cancellation of the Warrant</w:t>
        <w:br/>
        <w:t xml:space="preserve">     and the Additional Warrant.</w:t>
        <w:br/>
        <w:br/>
        <w:t xml:space="preserve">     2.3  The Company and the Purchaser hereby agree that references to</w:t>
        <w:br/>
        <w:t xml:space="preserve">     "Securities" in the SPA shall also include and refer to the New Shares.</w:t>
        <w:br/>
        <w:br/>
        <w:t>3.   Third party transactions.</w:t>
        <w:br/>
        <w:t xml:space="preserve">     -------------------------</w:t>
        <w:br/>
        <w:br/>
        <w:t xml:space="preserve">     3.1  In Section 10 of the SPA the terms "60 days" and "60-day period"</w:t>
        <w:br/>
        <w:t xml:space="preserve">     wherever they appear shall be amended to read "30 days" and "30 day</w:t>
        <w:br/>
        <w:t xml:space="preserve">     period", respectively.</w:t>
        <w:br/>
        <w:br/>
        <w:t xml:space="preserve">     3.2  It is hereby clarified that a bona fide offer made for more than 10%</w:t>
        <w:br/>
        <w:t xml:space="preserve">     of PRI's securities, but which could result by its express terms in the</w:t>
        <w:br/>
        <w:t xml:space="preserve">     acquisition of more than 50% of PRI's outstanding voting securities, shall</w:t>
        <w:br/>
        <w:t xml:space="preserve">     be deemed a Third Party Transaction for the purposes of Section 10 of the</w:t>
        <w:br/>
        <w:t xml:space="preserve">     SPA.</w:t>
        <w:br/>
        <w:br/>
        <w:t>4.   Acquisitions and Dispositions of Securities.</w:t>
        <w:br/>
        <w:t xml:space="preserve">     --------------------------------------------</w:t>
        <w:br/>
        <w:br/>
        <w:t xml:space="preserve">     4.1  The first sentence of Section 11.1(a) of the SPA shall be amended in</w:t>
        <w:br/>
        <w:t xml:space="preserve">     its entirety as follows:</w:t>
        <w:br/>
        <w:br/>
        <w:t xml:space="preserve">          (a) During the period ("Consent Period") commencing on May 1, 1995 and</w:t>
        <w:br/>
        <w:t xml:space="preserve">     terminating six months after the date on which the Purchasers' rights shall</w:t>
        <w:br/>
        <w:t xml:space="preserve">     terminate under Section 10.1 hereof, the Purchaser shall not sell, assign,</w:t>
        <w:br/>
        <w:t xml:space="preserve">     pledge, transfer or otherwise dispose of (collectively, a "Transfer") any</w:t>
        <w:br/>
        <w:t xml:space="preserve">     Securities (as hereinafter defined) without the written consent of the</w:t>
        <w:br/>
        <w:t xml:space="preserve">     Company (which may be granted or withheld in its sole discretion) unless</w:t>
        <w:br/>
        <w:t xml:space="preserve">     such Securities (i) shall be registered under the Securities Act and</w:t>
        <w:br/>
        <w:t xml:space="preserve">     applicable state securities laws, (ii) shall be sold in brokers'</w:t>
        <w:br/>
        <w:t xml:space="preserve">     transactions pursuant to Rule 144 promulgated under the Securities Act,</w:t>
        <w:br/>
        <w:t xml:space="preserve">     (iii) shall be sold or transferred in connection with a Third Party</w:t>
        <w:br/>
        <w:t xml:space="preserve">     Transaction or any other transaction that has been approved by a majority</w:t>
        <w:br/>
        <w:t xml:space="preserve">     of the members of the Board (exclusive of those members appointed by the</w:t>
        <w:br/>
        <w:t xml:space="preserve">     Purchaser pursuant to Section 7.2 hereof),  (iv) shall be sold or</w:t>
        <w:br/>
        <w:t xml:space="preserve">     transferred in any transaction which shall comply with the Securities Act</w:t>
        <w:br/>
        <w:t xml:space="preserve">     and applicable state securities laws, in accordance with Section 11.1(b)</w:t>
        <w:br/>
        <w:t xml:space="preserve">     hereof or, (v) a Transfer of all Securities owned at the time of Transfer</w:t>
        <w:br/>
        <w:t xml:space="preserve">     by the Purchaser if the Board has written notice of such Transfer and the</w:t>
        <w:br/>
        <w:t xml:space="preserve">     Company's Board of Directors does not reject the transferee, it being</w:t>
        <w:br/>
        <w:t xml:space="preserve">     agreed that the company's Board of Directors may </w:t>
        <w:br/>
        <w:br/>
        <w:t xml:space="preserve">                                       54</w:t>
        <w:br/>
        <w:br/>
        <w:t xml:space="preserve"> </w:t>
        <w:br/>
        <w:t xml:space="preserve">     only reject such transferee (but subject to Section 11.1(c) hereof) if such</w:t>
        <w:br/>
        <w:t xml:space="preserve">     entity is asserted in good faith and then demonstrated by the Board (acting</w:t>
        <w:br/>
        <w:t xml:space="preserve">     in good faith) to be a competitor or a party with a demonstrated adverse</w:t>
        <w:br/>
        <w:t xml:space="preserve">     interest to the Company (the Board to act within 7 U.S. business days of</w:t>
        <w:br/>
        <w:t xml:space="preserve">     the Company's receipt of a notice regarding such contemplated Transfer).</w:t>
        <w:br/>
        <w:br/>
        <w:t xml:space="preserve">     4.2  The following shall be inserted as Section 11.1(e) of the SPA:</w:t>
        <w:br/>
        <w:br/>
        <w:t xml:space="preserve">          (e) Notwithstanding the provisions of Section 11.1 hereof, the</w:t>
        <w:br/>
        <w:t xml:space="preserve">     Purchaser may Transfer 90% or more of the Common Stock then beneficially</w:t>
        <w:br/>
        <w:t xml:space="preserve">     owned by the Purchaser to a bona fide purchaser if the Company's Board of</w:t>
        <w:br/>
        <w:t xml:space="preserve">     Directors does not reject the transferee as provided below (a "Permitted</w:t>
        <w:br/>
        <w:t xml:space="preserve">     Transfer"); provided, however, that the Purchaser shall not be entitled to</w:t>
        <w:br/>
        <w:t xml:space="preserve">     request or consummate a Permitted Transfer if, at the time of the</w:t>
        <w:br/>
        <w:t xml:space="preserve">     Purchaser's request to the Company for its consent to the Permitted</w:t>
        <w:br/>
        <w:t xml:space="preserve">     Transfer, the Purchaser shall have Transferred more than 290,000 shares of</w:t>
        <w:br/>
        <w:t xml:space="preserve">     Common Stock in any 365-day period or shall have Transferred an aggregate</w:t>
        <w:br/>
        <w:t xml:space="preserve">     of more than 586,000 shares of Common Stock since May 1, 1995. The</w:t>
        <w:br/>
        <w:t xml:space="preserve">     Purchaser will advise the Company of the beneficial owner of the proposed</w:t>
        <w:br/>
        <w:t xml:space="preserve">     transferee.  The Company's Board of Directors may reject the tranferee if</w:t>
        <w:br/>
        <w:t xml:space="preserve">     such entity is asserted in good faith and then demonstrated by the Board</w:t>
        <w:br/>
        <w:t xml:space="preserve">     (acting in good faith) to be a competitor or a party with a demonstrated</w:t>
        <w:br/>
        <w:t xml:space="preserve">     adverse interest to the Company (the Board to act within 7 U.S. business</w:t>
        <w:br/>
        <w:t xml:space="preserve">     days of the Company's receipt of a notice regarding such contemplated</w:t>
        <w:br/>
        <w:t xml:space="preserve">     sale).</w:t>
        <w:br/>
        <w:br/>
        <w:t>5.   Assignment.</w:t>
        <w:br/>
        <w:t xml:space="preserve">     ---------- </w:t>
        <w:br/>
        <w:br/>
        <w:t xml:space="preserve">     (a) Section 16.2 of the SPA shall be amended in its entirety as follows:</w:t>
        <w:br/>
        <w:br/>
        <w:t xml:space="preserve">          16.2  Assignment.  All terms and provisions of this Agreement shall be</w:t>
        <w:br/>
        <w:t xml:space="preserve">                ----------                                                      </w:t>
        <w:br/>
        <w:t xml:space="preserve">     binding upon and inure to the benefit of the parties hereto and their</w:t>
        <w:br/>
        <w:t xml:space="preserve">     respective successors and permitted assigns, but neither this Agreement nor</w:t>
        <w:br/>
        <w:t xml:space="preserve">     any of the rights, interests or obligations hereunder may be assigned by</w:t>
        <w:br/>
        <w:t xml:space="preserve">     any party hereto without the prior written consent of the other party;</w:t>
        <w:br/>
        <w:t xml:space="preserve">     provided, that, (a) the Purchaser may assign its rights under this</w:t>
        <w:br/>
        <w:t xml:space="preserve">     Agreement, in whole or in part, to any subsidiary or related entity "Hevra</w:t>
        <w:br/>
        <w:t xml:space="preserve">     Kshura" of the Purchaser, within the meaning of the Israel Securities Act</w:t>
        <w:br/>
        <w:t xml:space="preserve">     5728-1968, as amended, so long as such (i) subsidiary or related party</w:t>
        <w:br/>
        <w:t xml:space="preserve">     shall assume and agree to be bound by all of the Purchaser's obligations</w:t>
        <w:br/>
        <w:t xml:space="preserve">     hereunder and (ii) the Purchaser shall not be relieved of its primary</w:t>
        <w:br/>
        <w:t xml:space="preserve">     liability to the Company for all of the Purchaser's obligations set forth</w:t>
        <w:br/>
        <w:t xml:space="preserve">     herein and (b) the Purchaser may assign all, but not less than all, of its</w:t>
        <w:br/>
        <w:t xml:space="preserve">     rights under this Agreement to any person or entity pursuant to a Permitted</w:t>
        <w:br/>
        <w:t xml:space="preserve">     Transfer so long as the transferee thereof shall assume and agree to be</w:t>
        <w:br/>
        <w:t xml:space="preserve">     bound by all of the Purchaser's obligations hereunder (a "Permitted</w:t>
        <w:br/>
        <w:t xml:space="preserve">     Assignment").</w:t>
        <w:br/>
        <w:br/>
        <w:t xml:space="preserve">     (b) The Company and the Purcahser hereby acknowledge and agree that, for</w:t>
        <w:br/>
        <w:t xml:space="preserve">     the purposes of the Rights Agreement, between the Company and Midlantic</w:t>
        <w:br/>
        <w:t xml:space="preserve">     Bank, N.A., dated August 6, 1991, as amended, only transferees and</w:t>
        <w:br/>
        <w:t xml:space="preserve">     assignees of Purchaser pursuant to Sections 16.2(a) or (b) of the</w:t>
        <w:br/>
        <w:t xml:space="preserve">     Agreement, as amended, </w:t>
        <w:br/>
        <w:br/>
        <w:t xml:space="preserve">                                       55</w:t>
        <w:br/>
        <w:br/>
        <w:t xml:space="preserve"> </w:t>
        <w:br/>
        <w:t xml:space="preserve">     shall constitute "permitted assigns" of Clal Pharmaceutical Industries Ltd.</w:t>
        <w:br/>
        <w:t xml:space="preserve">     under Section 1(a)(v) of such Rights Agreement. Purchaser shall inform all</w:t>
        <w:br/>
        <w:t xml:space="preserve">     transferees of Securities of this provision.</w:t>
        <w:br/>
        <w:br/>
        <w:t>6.   Registration Rights Agreement.  Section 8.1 of the Registration Rights</w:t>
        <w:br/>
        <w:t xml:space="preserve">     -----------------------------                                         </w:t>
        <w:br/>
        <w:t>Agreement shall be amended in its entirety as follows:</w:t>
        <w:br/>
        <w:br/>
        <w:t xml:space="preserve">     8.1  Assignment.  All terms and provisions of this Agreement shall be</w:t>
        <w:br/>
        <w:t xml:space="preserve">          -----------                                                     </w:t>
        <w:br/>
        <w:t xml:space="preserve">     binding upon and inure to the benefit of the parties hereto and their</w:t>
        <w:br/>
        <w:t xml:space="preserve">     respective successors and permitted assigns, but neither this Agreement nor</w:t>
        <w:br/>
        <w:t xml:space="preserve">     any of the rights, interests or obligations hereunder may be assigned by</w:t>
        <w:br/>
        <w:t xml:space="preserve">     any party hereto without the prior written consent of the other party;</w:t>
        <w:br/>
        <w:t xml:space="preserve">     provided, that, (a) the Holder may assign this Agreement to any permitted</w:t>
        <w:br/>
        <w:t xml:space="preserve">     assignee under Section 16.2(a) of the Stock Purchase Agreement without the</w:t>
        <w:br/>
        <w:t xml:space="preserve">     Company's written consent so long as (i) such assignee shall agree to</w:t>
        <w:br/>
        <w:t xml:space="preserve">     assume and agree to be bound by all of the Holder's obligations hereunder</w:t>
        <w:br/>
        <w:t xml:space="preserve">     and (ii) the Holder shall not be relieved of its primary liability to the</w:t>
        <w:br/>
        <w:t xml:space="preserve">     Company for all of the Holder's obligations set forth herein and (b) the</w:t>
        <w:br/>
        <w:t xml:space="preserve">     Holder may assign all, but not less than all, of the rights under this</w:t>
        <w:br/>
        <w:t xml:space="preserve">     Agreement to a person or entity pursuant to a Permitted Transfer as defined</w:t>
        <w:br/>
        <w:t xml:space="preserve">     in the Stock Purchase Agreement so long as such assignee shall agree to</w:t>
        <w:br/>
        <w:t xml:space="preserve">     assume and agree to be bound by all of the Holder's obligations hereunder.</w:t>
        <w:br/>
        <w:br/>
        <w:t xml:space="preserve">     The Registration Rights Agreement shall also apply to the New Shares.</w:t>
        <w:br/>
        <w:br/>
        <w:t>This provision shall constitute an amendment of the Registration Rights</w:t>
        <w:br/>
        <w:t>Agreement pursuant to Section 8.4 thereof.</w:t>
        <w:br/>
        <w:br/>
        <w:t>7.   Representations and Indemnification.</w:t>
        <w:br/>
        <w:t xml:space="preserve">     ------------------------------------</w:t>
        <w:br/>
        <w:br/>
        <w:t xml:space="preserve">     7.1  Representations.  The Company and the Purchaser each hereby represent</w:t>
        <w:br/>
        <w:t xml:space="preserve">          ----------------                                                     </w:t>
        <w:br/>
        <w:t>and warrant to the other as follows:</w:t>
        <w:br/>
        <w:br/>
        <w:t xml:space="preserve">     (a) It is a corporation duly organized, validly existing, and in good</w:t>
        <w:br/>
        <w:t xml:space="preserve">     standing under the laws of the jurisdiction of its formation. It has all</w:t>
        <w:br/>
        <w:t xml:space="preserve">     requisite corporate power and authority to conduct its business and to</w:t>
        <w:br/>
        <w:t xml:space="preserve">     enter into and perform its obligations under this Amendment in accordance</w:t>
        <w:br/>
        <w:t xml:space="preserve">     with the terms hereof.</w:t>
        <w:br/>
        <w:br/>
        <w:t xml:space="preserve">     (b) It has taken all required corporate actions to approve and adopt this</w:t>
        <w:br/>
        <w:t xml:space="preserve">     Amendment. This Amendment constitutes a duly authorized, valid and binding</w:t>
        <w:br/>
        <w:t xml:space="preserve">     agreement on it and enforceable against it in accordance with its terms.</w:t>
        <w:br/>
        <w:t xml:space="preserve">     Each person executing this Amendment on its behalf is duly authorized and</w:t>
        <w:br/>
        <w:t xml:space="preserve">     empowered to do so.</w:t>
        <w:br/>
        <w:br/>
        <w:t xml:space="preserve">     (c) The execution and delivery of this Amendment and the consummation of</w:t>
        <w:br/>
        <w:t xml:space="preserve">     the transactions as contemplated hereunder (i) do not, and will not,</w:t>
        <w:br/>
        <w:t xml:space="preserve">     violate or conflict with any statute, regulation, judgment, order, writ,</w:t>
        <w:br/>
        <w:t xml:space="preserve">     decree or injunction currently applicable to it or any of its property or</w:t>
        <w:br/>
        <w:t xml:space="preserve">     assets; and (ii) do not, and will not, violate or conflict with its charter</w:t>
        <w:br/>
        <w:t xml:space="preserve">     or By-laws and/or Memorandum and </w:t>
        <w:br/>
        <w:br/>
        <w:t xml:space="preserve">                                       56</w:t>
        <w:br/>
        <w:br/>
        <w:t xml:space="preserve"> </w:t>
        <w:br/>
        <w:t xml:space="preserve">     Articles of Association, or any existing mortgage, indenture, contract,</w:t>
        <w:br/>
        <w:t xml:space="preserve">     licensing agreement, financing statement or other agreement binding on it.</w:t>
        <w:br/>
        <w:br/>
        <w:t xml:space="preserve">     (d) All required consents and approvals, as well as any approvals or</w:t>
        <w:br/>
        <w:t xml:space="preserve">     consents of any governmental authorities or any other third parties in</w:t>
        <w:br/>
        <w:t xml:space="preserve">     connection with the execution and delivery of this Amendment or the</w:t>
        <w:br/>
        <w:t xml:space="preserve">     performance of the transactions contemplated hereunder, have been obtained</w:t>
        <w:br/>
        <w:t xml:space="preserve">     by it, except for such approvals required under New York Stock Exchange</w:t>
        <w:br/>
        <w:t xml:space="preserve">     rules. No contract or agreement binding upon it restricts its ability to</w:t>
        <w:br/>
        <w:t xml:space="preserve">     fulfill its obligations and responsibilities under this Amendment or to</w:t>
        <w:br/>
        <w:t xml:space="preserve">     carry out the activities contemplated herein.</w:t>
        <w:br/>
        <w:br/>
        <w:t xml:space="preserve">     (e) It is not a party to or, to the best of its knowledge, threatened with</w:t>
        <w:br/>
        <w:t xml:space="preserve">     any litigation or judicial or administrative proceeding that, if decided</w:t>
        <w:br/>
        <w:t xml:space="preserve">     adversely to it, would delay or preclude the consummation of the</w:t>
        <w:br/>
        <w:t xml:space="preserve">     transactions contemplated in this Amendment or have a material adverse</w:t>
        <w:br/>
        <w:t xml:space="preserve">     effect upon the transactions contemplated hereby.</w:t>
        <w:br/>
        <w:br/>
        <w:t xml:space="preserve">     7.2  Indemnification.  The Company and the Purchaser each agree to</w:t>
        <w:br/>
        <w:t xml:space="preserve">          ----------------                                             </w:t>
        <w:br/>
        <w:t>indemnify and hold harmless the other and their respective employees, agents and</w:t>
        <w:br/>
        <w:t>affiliates against all losses, liabilities, claims, damages, and expenses</w:t>
        <w:br/>
        <w:t>(including, but not limited to, reasonable counsel fees) resulting from or</w:t>
        <w:br/>
        <w:t>arising out of any actual or alleged misrepresentation or breach by it of any</w:t>
        <w:br/>
        <w:t>representation or warranty set forth in Section 8.1 hereof or otherwise set</w:t>
        <w:br/>
        <w:t>forth in this Amendment.</w:t>
        <w:br/>
        <w:br/>
        <w:t>8.   Miscellaneous</w:t>
        <w:br/>
        <w:t xml:space="preserve">     -------------</w:t>
        <w:br/>
        <w:br/>
        <w:t xml:space="preserve">     8.1  No Further Amendment.  Except as amended herein, the terms and</w:t>
        <w:br/>
        <w:t xml:space="preserve">          --------------------                                          </w:t>
        <w:br/>
        <w:t>provisions of the SPA and the Registration Rights Agreement are hereby ratified,</w:t>
        <w:br/>
        <w:t>confirmed and approved in all respects.</w:t>
        <w:br/>
        <w:br/>
        <w:t xml:space="preserve">     8.2  Assignment. All terms and provisions of this Amendment shall be</w:t>
        <w:br/>
        <w:t xml:space="preserve">          ----------                                                     </w:t>
        <w:br/>
        <w:t>binding upon and inure to the benefit of the parties hereto and their respective</w:t>
        <w:br/>
        <w:t>successors and permitted assigns, but neither this Amendment nor any of the</w:t>
        <w:br/>
        <w:t>rights, interest or obligations hereunder may be assigned by any party hereto</w:t>
        <w:br/>
        <w:t>without the prior written consent of the other party, other than pursuant to a</w:t>
        <w:br/>
        <w:t>Permitted Assignment.</w:t>
        <w:br/>
        <w:br/>
        <w:br/>
        <w:t xml:space="preserve">     8.3  Entire Agreement.  This Amendment and the other agreements referred to</w:t>
        <w:br/>
        <w:t xml:space="preserve">          ----------------                                                      </w:t>
        <w:br/>
        <w:t>herein or delivered pursuant hereto contain the entire agreement among the</w:t>
        <w:br/>
        <w:t>parties with respect to the subject matter hereof and supersedes all prior and</w:t>
        <w:br/>
        <w:t>contemporaneous arrangements or understandings with respect thereto.</w:t>
        <w:br/>
        <w:br/>
        <w:t xml:space="preserve">     8.4  Amendments; Waiver.  This Amendment may not be amended or terminated,</w:t>
        <w:br/>
        <w:t xml:space="preserve">          ------------------                                                   </w:t>
        <w:br/>
        <w:t>and no provision hereof may be waived, except pursuant to a written instrument</w:t>
        <w:br/>
        <w:t>executed by each of the parties hereto.</w:t>
        <w:br/>
        <w:br/>
        <w:t xml:space="preserve">                                       57</w:t>
        <w:br/>
        <w:br/>
        <w:t xml:space="preserve"> </w:t>
        <w:br/>
        <w:t xml:space="preserve">     8.5  Counterparts.  This Amendment may be executed in any number of</w:t>
        <w:br/>
        <w:t xml:space="preserve">          ------------                                                  </w:t>
        <w:br/>
        <w:t>counterparts, and each such counterpart shall be deemed to be an original</w:t>
        <w:br/>
        <w:t>instrument, but all such counterparts together shall constitute but one</w:t>
        <w:br/>
        <w:t>agreement.</w:t>
        <w:br/>
        <w:br/>
        <w:t xml:space="preserve">     8.6  Headings.  The headings of the Sections of this Amendment have been</w:t>
        <w:br/>
        <w:t xml:space="preserve">          --------                                                           </w:t>
        <w:br/>
        <w:t>inserted for convenience of reference only and shall not be deemed to be a part</w:t>
        <w:br/>
        <w:t>of this Amendment.</w:t>
        <w:br/>
        <w:br/>
        <w:t xml:space="preserve">     8.7  Governing Law.  This Amendment shall be governed by and construed in</w:t>
        <w:br/>
        <w:t xml:space="preserve">          --------------                                                      </w:t>
        <w:br/>
        <w:t>accordance with the laws of the State of New York applicable to contracts made</w:t>
        <w:br/>
        <w:t>and to be performed wholly therein.</w:t>
        <w:br/>
        <w:br/>
        <w:t xml:space="preserve">     8.8  Severability.  If any term or provision hereof shall be invalid or</w:t>
        <w:br/>
        <w:t xml:space="preserve">          ------------                                                      </w:t>
        <w:br/>
        <w:t>unenforceable, (a) the remaining terms and provisions hereof shall be</w:t>
        <w:br/>
        <w:t>unimpaired, (b) any such invalidity or unenforceability in any jurisdiction</w:t>
        <w:br/>
        <w:t>shall not invalidate or render unenforceable such provision in any other</w:t>
        <w:br/>
        <w:t>jurisdiction and (c) the invalid or unenforceable term or provision shall be</w:t>
        <w:br/>
        <w:t>deemed replaced by a term or provision as determined by a court to be valid and</w:t>
        <w:br/>
        <w:t>enforceable and to express the intention of the parties with respect to the</w:t>
        <w:br/>
        <w:t>invalid or unenforceable term or provision.</w:t>
        <w:br/>
        <w:br/>
        <w:t xml:space="preserve">     8.9  Consent to Jurisdiction.  In connection with any dispute which may</w:t>
        <w:br/>
        <w:t xml:space="preserve">          ------------------------                                          </w:t>
        <w:br/>
        <w:t>arise under this Amendment or under any other agreement referred to herein, each</w:t>
        <w:br/>
        <w:t>of the parties hereby irrevocably submits to, consents to, and waives any</w:t>
        <w:br/>
        <w:t>objection to, the jurisdiction of the courts of the State of New York located in</w:t>
        <w:br/>
        <w:t>the County of New York or of the United States District Court for the Southern</w:t>
        <w:br/>
        <w:t>District of New York, and waives any objection to the laying of venue in such</w:t>
        <w:br/>
        <w:t>courts. Each such party admits that any such dispute may be resolved at least as</w:t>
        <w:br/>
        <w:t>conveniently in such a court as in any other court, and shall not seek dismissal</w:t>
        <w:br/>
        <w:t>or a change of venue on the ground that resolution of such a dispute in any such</w:t>
        <w:br/>
        <w:t>court shall not be convenient or in the interests of justice. The Purchaser</w:t>
        <w:br/>
        <w:t>hereby appoints Proskauer Rose LLP as its agent upon whom service of process may</w:t>
        <w:br/>
        <w:t>be made with the same force and effect as if such service shall have been made</w:t>
        <w:br/>
        <w:t>personally upon the Purchaser. The Company hereby appoints Xxxxxxx, Calamari &amp;</w:t>
        <w:br/>
        <w:t>Xxxxxxx as its agent upon; whom service of process may be made with the same</w:t>
        <w:br/>
        <w:t>force and effect as if such service shall have been made personally upon the</w:t>
        <w:br/>
        <w:t>Company.</w:t>
        <w:br/>
        <w:br/>
        <w:br/>
        <w:t>IN WITNESS WHEREOF, each of the undersigned has caused this Third Amendment to</w:t>
        <w:br/>
        <w:t>Stock Purchase Agreement to be executed as of the date first written above.</w:t>
        <w:br/>
        <w:br/>
        <w:t>PHARMACEUTICAL RESOURCES, INC.</w:t>
        <w:br/>
        <w:br/>
        <w:t>By:/s/Xxxxxxx X. Xxxxxx, President</w:t>
        <w:br/>
        <w:t xml:space="preserve">   --------------------------------</w:t>
        <w:br/>
        <w:br/>
        <w:t>CLAL PHARMACEUTICAL INDUSTRIES LTD.</w:t>
        <w:br/>
        <w:br/>
        <w:t>By:             /s/</w:t>
        <w:br/>
        <w:t xml:space="preserve">   --------------------------------</w:t>
        <w:br/>
        <w:br/>
        <w:t>By:            /s/</w:t>
        <w:br/>
        <w:t xml:space="preserve">   --------------------------------</w:t>
        <w:br/>
        <w:br/>
        <w:t xml:space="preserve">                                       58</w:t>
        <w:br/>
        <w:br/>
        <w:t xml:space="preserve"> </w:t>
        <w:br/>
        <w:t>AGREED AND ACCEPTED AS TO SECTION 2.1 ONLY</w:t>
        <w:br/>
        <w:br/>
        <w:br/>
        <w:t>PRI - RESEARCH, INC.</w:t>
        <w:br/>
        <w:br/>
        <w:t>By:/s/Xxxxxxx X. Xxxxxx, President</w:t>
        <w:br/>
        <w:t xml:space="preserve">   --------------------------------</w:t>
        <w:br/>
        <w:br/>
        <w:t xml:space="preserve">                                       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